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26" w:rsidRPr="00B47F1E" w:rsidRDefault="00202426" w:rsidP="00532F7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26" w:rsidRPr="0089030C" w:rsidRDefault="00202426" w:rsidP="00532F7F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202426" w:rsidRPr="0089030C" w:rsidRDefault="00202426" w:rsidP="00532F7F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202426" w:rsidRPr="0089030C" w:rsidRDefault="00202426" w:rsidP="00532F7F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02426" w:rsidRPr="0089030C" w:rsidRDefault="00202426" w:rsidP="00532F7F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202426" w:rsidRPr="0089030C" w:rsidRDefault="00202426" w:rsidP="00532F7F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 w:rsidR="0030157F">
        <w:rPr>
          <w:rFonts w:ascii="Times New Roman" w:hAnsi="Times New Roman"/>
          <w:sz w:val="28"/>
          <w:szCs w:val="28"/>
        </w:rPr>
        <w:t>______________</w:t>
      </w:r>
      <w:r w:rsidR="009C0A47">
        <w:rPr>
          <w:rFonts w:ascii="Times New Roman" w:hAnsi="Times New Roman"/>
          <w:sz w:val="28"/>
          <w:szCs w:val="28"/>
        </w:rPr>
        <w:t xml:space="preserve"> 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  <w:r w:rsidR="0030157F"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 w:rsidR="0030157F">
        <w:rPr>
          <w:rFonts w:ascii="Times New Roman" w:hAnsi="Times New Roman"/>
          <w:sz w:val="28"/>
          <w:szCs w:val="28"/>
        </w:rPr>
        <w:t>______</w:t>
      </w:r>
    </w:p>
    <w:p w:rsidR="00202426" w:rsidRDefault="00202426" w:rsidP="00532F7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:rsidR="00202426" w:rsidRDefault="00202426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 w:rsidR="009C0A47">
        <w:rPr>
          <w:rFonts w:ascii="Times New Roman" w:hAnsi="Times New Roman"/>
          <w:b/>
          <w:sz w:val="28"/>
          <w:szCs w:val="28"/>
        </w:rPr>
        <w:t>35</w:t>
      </w:r>
      <w:r w:rsidR="00055F02"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C0A47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202426" w:rsidRPr="009028DB" w:rsidRDefault="00202426" w:rsidP="00532F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9C0A47"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9C0A47">
        <w:rPr>
          <w:rFonts w:ascii="Times New Roman" w:hAnsi="Times New Roman"/>
          <w:b/>
          <w:sz w:val="28"/>
          <w:szCs w:val="28"/>
        </w:rPr>
        <w:t>7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9C0A47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460C43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 согласно приложению к настоящему решению.</w:t>
      </w:r>
    </w:p>
    <w:p w:rsidR="009973D4" w:rsidRPr="007E23AF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 w:rsidR="009973D4">
        <w:rPr>
          <w:rFonts w:ascii="Times New Roman" w:hAnsi="Times New Roman"/>
          <w:sz w:val="28"/>
          <w:szCs w:val="28"/>
        </w:rPr>
        <w:t> 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Т.А.) </w:t>
      </w:r>
      <w:r w:rsidR="009973D4">
        <w:rPr>
          <w:rFonts w:ascii="Times New Roman" w:hAnsi="Times New Roman"/>
          <w:sz w:val="28"/>
          <w:szCs w:val="28"/>
          <w:lang w:val="ru-RU"/>
        </w:rPr>
        <w:t xml:space="preserve">обеспечить 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>опубликова</w:t>
      </w:r>
      <w:r w:rsidR="009973D4">
        <w:rPr>
          <w:rFonts w:ascii="Times New Roman" w:hAnsi="Times New Roman"/>
          <w:sz w:val="28"/>
          <w:szCs w:val="28"/>
          <w:lang w:val="ru-RU"/>
        </w:rPr>
        <w:t>ние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9973D4">
        <w:rPr>
          <w:rFonts w:ascii="Times New Roman" w:hAnsi="Times New Roman"/>
          <w:sz w:val="28"/>
          <w:szCs w:val="28"/>
          <w:lang w:val="ru-RU"/>
        </w:rPr>
        <w:t>го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9973D4">
        <w:rPr>
          <w:rFonts w:ascii="Times New Roman" w:hAnsi="Times New Roman"/>
          <w:sz w:val="28"/>
          <w:szCs w:val="28"/>
          <w:lang w:val="ru-RU"/>
        </w:rPr>
        <w:t>я</w:t>
      </w:r>
      <w:r w:rsidR="009973D4" w:rsidRPr="007E23AF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202426" w:rsidRPr="000150AD" w:rsidRDefault="00202426" w:rsidP="00532F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202426" w:rsidRDefault="00202426" w:rsidP="00532F7F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51DE" w:rsidRDefault="003F51D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202426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7C563E" w:rsidRDefault="007C563E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02426" w:rsidRPr="00A30472" w:rsidRDefault="00202426" w:rsidP="00532F7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02426" w:rsidRDefault="00202426" w:rsidP="00532F7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</w:rPr>
        <w:t>Моргун</w:t>
      </w:r>
      <w:proofErr w:type="gramEnd"/>
    </w:p>
    <w:p w:rsidR="003F51DE" w:rsidRDefault="003F51DE" w:rsidP="00532F7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1DE" w:rsidRDefault="003F51DE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202426" w:rsidRPr="00DC44C3" w:rsidTr="00532F7F">
        <w:tc>
          <w:tcPr>
            <w:tcW w:w="4503" w:type="dxa"/>
          </w:tcPr>
          <w:p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9973D4" w:rsidRDefault="009973D4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30157F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27 декабря 2024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года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055F02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 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5</w:t>
            </w:r>
            <w:r w:rsidR="00055F02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0</w:t>
            </w:r>
            <w:r w:rsidR="0030157F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«О бюджете </w:t>
            </w:r>
            <w:proofErr w:type="gramStart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:rsidTr="00235BA9">
        <w:tc>
          <w:tcPr>
            <w:tcW w:w="4503" w:type="dxa"/>
          </w:tcPr>
          <w:p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202426" w:rsidRPr="00DC44C3" w:rsidRDefault="00202426" w:rsidP="009C0A4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9C0A47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 w:rsidR="0030157F">
        <w:rPr>
          <w:rFonts w:ascii="Times New Roman" w:hAnsi="Times New Roman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60C43"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60C43">
        <w:rPr>
          <w:rFonts w:ascii="Times New Roman" w:hAnsi="Times New Roman"/>
          <w:sz w:val="28"/>
          <w:szCs w:val="28"/>
          <w:lang w:val="ru-RU"/>
        </w:rPr>
        <w:t>35</w:t>
      </w:r>
      <w:r w:rsidR="00055F02">
        <w:rPr>
          <w:rFonts w:ascii="Times New Roman" w:hAnsi="Times New Roman"/>
          <w:sz w:val="28"/>
          <w:szCs w:val="28"/>
          <w:lang w:val="ru-RU"/>
        </w:rPr>
        <w:t>0</w:t>
      </w:r>
      <w:r w:rsidR="00460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131190"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131190">
        <w:rPr>
          <w:rFonts w:ascii="Times New Roman" w:hAnsi="Times New Roman"/>
          <w:sz w:val="28"/>
          <w:szCs w:val="28"/>
          <w:lang w:val="ru-RU"/>
        </w:rPr>
        <w:t>3578 322,2</w:t>
      </w:r>
      <w:r w:rsidR="003163B6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90">
        <w:rPr>
          <w:rFonts w:ascii="Times New Roman" w:hAnsi="Times New Roman"/>
          <w:sz w:val="28"/>
          <w:szCs w:val="28"/>
          <w:lang w:val="ru-RU"/>
        </w:rPr>
        <w:t>3 847 041,4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131190">
        <w:rPr>
          <w:rFonts w:ascii="Times New Roman" w:hAnsi="Times New Roman"/>
          <w:sz w:val="28"/>
          <w:szCs w:val="28"/>
          <w:lang w:val="ru-RU"/>
        </w:rPr>
        <w:t>3 777 732,8</w:t>
      </w:r>
      <w:r w:rsidR="003163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 </w:t>
      </w:r>
      <w:r w:rsidR="00131190">
        <w:rPr>
          <w:rFonts w:ascii="Times New Roman" w:hAnsi="Times New Roman"/>
          <w:sz w:val="28"/>
          <w:szCs w:val="28"/>
          <w:lang w:val="ru-RU"/>
        </w:rPr>
        <w:t>3 969 189,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131190">
        <w:rPr>
          <w:rFonts w:ascii="Times New Roman" w:hAnsi="Times New Roman"/>
          <w:sz w:val="28"/>
          <w:szCs w:val="28"/>
          <w:lang w:val="ru-RU"/>
        </w:rPr>
        <w:t>6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131190">
        <w:rPr>
          <w:rFonts w:ascii="Times New Roman" w:hAnsi="Times New Roman"/>
          <w:sz w:val="28"/>
          <w:szCs w:val="28"/>
          <w:lang w:val="ru-RU"/>
        </w:rPr>
        <w:t>60 00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0,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131190">
        <w:rPr>
          <w:rFonts w:ascii="Times New Roman" w:hAnsi="Times New Roman"/>
          <w:sz w:val="28"/>
          <w:szCs w:val="28"/>
          <w:lang w:val="ru-RU"/>
        </w:rPr>
        <w:t>6</w:t>
      </w:r>
      <w:proofErr w:type="gramEnd"/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131190">
        <w:rPr>
          <w:rFonts w:ascii="Times New Roman" w:hAnsi="Times New Roman"/>
          <w:sz w:val="28"/>
          <w:szCs w:val="28"/>
          <w:lang w:val="ru-RU"/>
        </w:rPr>
        <w:t>90</w:t>
      </w:r>
      <w:r w:rsidRPr="00D4791F">
        <w:rPr>
          <w:rFonts w:ascii="Times New Roman" w:hAnsi="Times New Roman"/>
          <w:sz w:val="28"/>
          <w:szCs w:val="28"/>
          <w:lang w:val="ru-RU"/>
        </w:rPr>
        <w:t xml:space="preserve"> 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1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0</w:t>
      </w:r>
      <w:r w:rsidR="00C704ED">
        <w:rPr>
          <w:rFonts w:ascii="Times New Roman" w:hAnsi="Times New Roman"/>
          <w:sz w:val="28"/>
          <w:szCs w:val="28"/>
          <w:lang w:val="ru-RU"/>
        </w:rPr>
        <w:t xml:space="preserve"> 00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31190">
        <w:rPr>
          <w:rFonts w:ascii="Times New Roman" w:hAnsi="Times New Roman"/>
          <w:sz w:val="28"/>
          <w:szCs w:val="28"/>
          <w:lang w:val="ru-RU"/>
        </w:rPr>
        <w:t>199 410,6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</w:t>
      </w:r>
      <w:r w:rsidR="00AE70BE" w:rsidRPr="002354F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131190" w:rsidRPr="002354F5">
        <w:rPr>
          <w:rFonts w:ascii="Times New Roman" w:hAnsi="Times New Roman"/>
          <w:sz w:val="28"/>
          <w:szCs w:val="28"/>
          <w:lang w:val="ru-RU"/>
        </w:rPr>
        <w:t>122 147,7</w:t>
      </w:r>
      <w:r w:rsidR="00AE70BE" w:rsidRPr="002354F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:rsidR="00131190" w:rsidRPr="008451AA" w:rsidRDefault="00131190" w:rsidP="008451AA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19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> </w:t>
      </w:r>
      <w:r w:rsidRPr="00677364">
        <w:rPr>
          <w:rFonts w:ascii="Times New Roman" w:hAnsi="Times New Roman"/>
          <w:sz w:val="28"/>
          <w:szCs w:val="28"/>
        </w:rPr>
        <w:t xml:space="preserve">в подпункте 1 пункта </w:t>
      </w:r>
      <w:r>
        <w:rPr>
          <w:rFonts w:ascii="Times New Roman" w:hAnsi="Times New Roman"/>
          <w:sz w:val="28"/>
          <w:szCs w:val="28"/>
        </w:rPr>
        <w:t>2</w:t>
      </w:r>
      <w:r w:rsidRPr="00677364">
        <w:rPr>
          <w:rFonts w:ascii="Times New Roman" w:hAnsi="Times New Roman"/>
          <w:sz w:val="28"/>
          <w:szCs w:val="28"/>
        </w:rPr>
        <w:t xml:space="preserve"> слова «</w:t>
      </w:r>
      <w:r w:rsidRPr="001065B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/>
          <w:sz w:val="28"/>
          <w:szCs w:val="28"/>
        </w:rPr>
        <w:t>на 2026 год в сумме 3 593 295,3 тыс. рублей и на 2027 год в сумме 3 325 889,4  тыс. рублей</w:t>
      </w:r>
      <w:r w:rsidR="008451AA">
        <w:rPr>
          <w:rFonts w:ascii="Times New Roman" w:hAnsi="Times New Roman" w:cs="Times New Roman"/>
          <w:sz w:val="28"/>
          <w:szCs w:val="28"/>
        </w:rPr>
        <w:t>»</w:t>
      </w:r>
      <w:r w:rsidR="0030157F">
        <w:rPr>
          <w:rFonts w:ascii="Times New Roman" w:hAnsi="Times New Roman" w:cs="Times New Roman"/>
          <w:sz w:val="28"/>
          <w:szCs w:val="28"/>
        </w:rPr>
        <w:t xml:space="preserve"> </w:t>
      </w:r>
      <w:r w:rsidRPr="00677364">
        <w:rPr>
          <w:rFonts w:ascii="Times New Roman" w:hAnsi="Times New Roman"/>
          <w:sz w:val="28"/>
          <w:szCs w:val="28"/>
        </w:rPr>
        <w:t>заменить словами «</w:t>
      </w:r>
      <w:r w:rsidR="008451AA" w:rsidRPr="001065B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8451AA">
        <w:rPr>
          <w:rFonts w:ascii="Times New Roman" w:hAnsi="Times New Roman"/>
          <w:sz w:val="28"/>
          <w:szCs w:val="28"/>
        </w:rPr>
        <w:t>на 2026 год в сумме 3 717 349,1 тыс. рублей и на 2027 год в сумме 3 517 666,7  тыс. рублей</w:t>
      </w:r>
      <w:r w:rsidRPr="00022F15">
        <w:rPr>
          <w:rFonts w:ascii="Times New Roman" w:hAnsi="Times New Roman"/>
          <w:sz w:val="28"/>
          <w:szCs w:val="28"/>
        </w:rPr>
        <w:t>»;</w:t>
      </w:r>
      <w:proofErr w:type="gramEnd"/>
    </w:p>
    <w:p w:rsidR="00131190" w:rsidRDefault="008451AA" w:rsidP="00131190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6</w:t>
      </w:r>
      <w:r w:rsidR="0013119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 xml:space="preserve"> слова «</w:t>
      </w:r>
      <w:r w:rsidRPr="008451AA">
        <w:rPr>
          <w:rFonts w:ascii="Times New Roman" w:hAnsi="Times New Roman"/>
          <w:sz w:val="28"/>
          <w:szCs w:val="28"/>
          <w:lang w:val="ru-RU"/>
        </w:rPr>
        <w:t>общий объем расходов на 2026 год в сумме 3</w:t>
      </w:r>
      <w:r>
        <w:rPr>
          <w:rFonts w:ascii="Times New Roman" w:hAnsi="Times New Roman"/>
          <w:sz w:val="28"/>
          <w:szCs w:val="28"/>
        </w:rPr>
        <w:t> </w:t>
      </w:r>
      <w:r w:rsidRPr="008451AA">
        <w:rPr>
          <w:rFonts w:ascii="Times New Roman" w:hAnsi="Times New Roman"/>
          <w:sz w:val="28"/>
          <w:szCs w:val="28"/>
          <w:lang w:val="ru-RU"/>
        </w:rPr>
        <w:t>593</w:t>
      </w:r>
      <w:r>
        <w:rPr>
          <w:rFonts w:ascii="Times New Roman" w:hAnsi="Times New Roman"/>
          <w:sz w:val="28"/>
          <w:szCs w:val="28"/>
        </w:rPr>
        <w:t> </w:t>
      </w:r>
      <w:r w:rsidRPr="008451AA">
        <w:rPr>
          <w:rFonts w:ascii="Times New Roman" w:hAnsi="Times New Roman"/>
          <w:sz w:val="28"/>
          <w:szCs w:val="28"/>
          <w:lang w:val="ru-RU"/>
        </w:rPr>
        <w:t>295,3 тыс. рублей, в том числе условно утвержденные расходы в сумме 37 000,0 тыс. рублей, и на 2027 год в сумме 3</w:t>
      </w:r>
      <w:r w:rsidRPr="00A7656B">
        <w:rPr>
          <w:rFonts w:ascii="Times New Roman" w:hAnsi="Times New Roman"/>
          <w:sz w:val="28"/>
          <w:szCs w:val="28"/>
        </w:rPr>
        <w:t> </w:t>
      </w:r>
      <w:r w:rsidRPr="008451AA">
        <w:rPr>
          <w:rFonts w:ascii="Times New Roman" w:hAnsi="Times New Roman"/>
          <w:sz w:val="28"/>
          <w:szCs w:val="28"/>
          <w:lang w:val="ru-RU"/>
        </w:rPr>
        <w:t>325</w:t>
      </w:r>
      <w:r w:rsidRPr="00A7656B">
        <w:rPr>
          <w:rFonts w:ascii="Times New Roman" w:hAnsi="Times New Roman"/>
          <w:sz w:val="28"/>
          <w:szCs w:val="28"/>
        </w:rPr>
        <w:t> </w:t>
      </w:r>
      <w:r w:rsidRPr="008451AA">
        <w:rPr>
          <w:rFonts w:ascii="Times New Roman" w:hAnsi="Times New Roman"/>
          <w:sz w:val="28"/>
          <w:szCs w:val="28"/>
          <w:lang w:val="ru-RU"/>
        </w:rPr>
        <w:t>889,4 тыс. рублей, в том числе условно утвержденные расходы в сумме 70 000,0 тыс. рублей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Pr="008451AA">
        <w:rPr>
          <w:rFonts w:ascii="Times New Roman" w:hAnsi="Times New Roman"/>
          <w:sz w:val="28"/>
          <w:szCs w:val="28"/>
          <w:lang w:val="ru-RU"/>
        </w:rPr>
        <w:t>общий объем расходов</w:t>
      </w:r>
      <w:proofErr w:type="gramEnd"/>
      <w:r w:rsidRPr="008451AA">
        <w:rPr>
          <w:rFonts w:ascii="Times New Roman" w:hAnsi="Times New Roman"/>
          <w:sz w:val="28"/>
          <w:szCs w:val="28"/>
          <w:lang w:val="ru-RU"/>
        </w:rPr>
        <w:t xml:space="preserve"> на 2026 год в сумме </w:t>
      </w:r>
      <w:r>
        <w:rPr>
          <w:rFonts w:ascii="Times New Roman" w:hAnsi="Times New Roman"/>
          <w:sz w:val="28"/>
          <w:szCs w:val="28"/>
          <w:lang w:val="ru-RU"/>
        </w:rPr>
        <w:t>3 717 349,1</w:t>
      </w:r>
      <w:r w:rsidRPr="008451AA">
        <w:rPr>
          <w:rFonts w:ascii="Times New Roman" w:hAnsi="Times New Roman"/>
          <w:sz w:val="28"/>
          <w:szCs w:val="28"/>
          <w:lang w:val="ru-RU"/>
        </w:rPr>
        <w:t xml:space="preserve"> тыс. </w:t>
      </w:r>
      <w:r w:rsidRPr="008451AA">
        <w:rPr>
          <w:rFonts w:ascii="Times New Roman" w:hAnsi="Times New Roman"/>
          <w:sz w:val="28"/>
          <w:szCs w:val="28"/>
          <w:lang w:val="ru-RU"/>
        </w:rPr>
        <w:lastRenderedPageBreak/>
        <w:t xml:space="preserve">рублей, в том числе условно утвержденные расходы в сумме 37 000,0 тыс. рублей, и на 2027 год в сумме </w:t>
      </w:r>
      <w:r>
        <w:rPr>
          <w:rFonts w:ascii="Times New Roman" w:hAnsi="Times New Roman"/>
          <w:sz w:val="28"/>
          <w:szCs w:val="28"/>
          <w:lang w:val="ru-RU"/>
        </w:rPr>
        <w:t>3 517 666,7</w:t>
      </w:r>
      <w:r w:rsidRPr="008451AA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условно утвержденные расходы в сумме 70 000,0 тыс. рублей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>»;</w:t>
      </w:r>
    </w:p>
    <w:p w:rsidR="00131190" w:rsidRPr="00BF1366" w:rsidRDefault="008451AA" w:rsidP="00131190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7</w:t>
      </w:r>
      <w:r w:rsidR="0013119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131190"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131190">
        <w:rPr>
          <w:rFonts w:ascii="Times New Roman" w:hAnsi="Times New Roman"/>
          <w:sz w:val="28"/>
          <w:szCs w:val="28"/>
          <w:lang w:val="ru-RU"/>
        </w:rPr>
        <w:t>3</w:t>
      </w:r>
      <w:r w:rsidR="00131190" w:rsidRPr="00677364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31190" w:rsidRPr="00677364">
        <w:rPr>
          <w:rFonts w:ascii="Times New Roman" w:hAnsi="Times New Roman"/>
          <w:sz w:val="28"/>
          <w:szCs w:val="28"/>
          <w:lang w:val="ru-RU"/>
        </w:rPr>
        <w:t xml:space="preserve"> слова </w:t>
      </w:r>
      <w:r w:rsidR="00131190">
        <w:rPr>
          <w:rFonts w:ascii="Times New Roman" w:hAnsi="Times New Roman"/>
          <w:sz w:val="28"/>
          <w:szCs w:val="28"/>
          <w:lang w:val="ru-RU"/>
        </w:rPr>
        <w:t>«</w:t>
      </w:r>
      <w:r w:rsidR="00131190"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131190"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131190">
        <w:rPr>
          <w:rFonts w:ascii="Times New Roman" w:hAnsi="Times New Roman"/>
          <w:sz w:val="28"/>
          <w:szCs w:val="28"/>
          <w:lang w:val="ru-RU"/>
        </w:rPr>
        <w:t>0 000</w:t>
      </w:r>
      <w:r w:rsidR="00131190"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131190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131190">
        <w:rPr>
          <w:rFonts w:ascii="Times New Roman" w:hAnsi="Times New Roman"/>
          <w:sz w:val="28"/>
          <w:szCs w:val="28"/>
          <w:lang w:val="ru-RU"/>
        </w:rPr>
        <w:t>0,0</w:t>
      </w:r>
      <w:r w:rsidR="00131190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, и</w:t>
      </w:r>
      <w:r w:rsidR="00B110EE" w:rsidRPr="00B11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B110EE">
        <w:rPr>
          <w:rFonts w:ascii="Times New Roman" w:hAnsi="Times New Roman"/>
          <w:sz w:val="28"/>
          <w:szCs w:val="28"/>
          <w:lang w:val="ru-RU"/>
        </w:rPr>
        <w:t>8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года</w:t>
      </w:r>
      <w:proofErr w:type="gramEnd"/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B110EE">
        <w:rPr>
          <w:rFonts w:ascii="Times New Roman" w:hAnsi="Times New Roman"/>
          <w:sz w:val="28"/>
          <w:szCs w:val="28"/>
          <w:lang w:val="ru-RU"/>
        </w:rPr>
        <w:t>50 000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110EE">
        <w:rPr>
          <w:rFonts w:ascii="Times New Roman" w:hAnsi="Times New Roman"/>
          <w:sz w:val="28"/>
          <w:szCs w:val="28"/>
          <w:lang w:val="ru-RU"/>
        </w:rPr>
        <w:t>0,0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13119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31190"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="00131190"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190">
        <w:rPr>
          <w:rFonts w:ascii="Times New Roman" w:hAnsi="Times New Roman"/>
          <w:sz w:val="28"/>
          <w:szCs w:val="28"/>
          <w:lang w:val="ru-RU"/>
        </w:rPr>
        <w:t>«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B110EE">
        <w:rPr>
          <w:rFonts w:ascii="Times New Roman" w:hAnsi="Times New Roman"/>
          <w:sz w:val="28"/>
          <w:szCs w:val="28"/>
          <w:lang w:val="ru-RU"/>
        </w:rPr>
        <w:t>7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3E3B82">
        <w:rPr>
          <w:rFonts w:ascii="Times New Roman" w:hAnsi="Times New Roman"/>
          <w:sz w:val="28"/>
          <w:szCs w:val="28"/>
          <w:lang w:val="ru-RU"/>
        </w:rPr>
        <w:t xml:space="preserve">80 </w:t>
      </w:r>
      <w:r w:rsidR="00B110EE">
        <w:rPr>
          <w:rFonts w:ascii="Times New Roman" w:hAnsi="Times New Roman"/>
          <w:sz w:val="28"/>
          <w:szCs w:val="28"/>
          <w:lang w:val="ru-RU"/>
        </w:rPr>
        <w:t>000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</w:t>
      </w:r>
      <w:proofErr w:type="gramEnd"/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сумме </w:t>
      </w:r>
      <w:r w:rsidR="00B110EE">
        <w:rPr>
          <w:rFonts w:ascii="Times New Roman" w:hAnsi="Times New Roman"/>
          <w:sz w:val="28"/>
          <w:szCs w:val="28"/>
          <w:lang w:val="ru-RU"/>
        </w:rPr>
        <w:t>0,0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B110EE">
        <w:rPr>
          <w:rFonts w:ascii="Times New Roman" w:hAnsi="Times New Roman"/>
          <w:sz w:val="28"/>
          <w:szCs w:val="28"/>
          <w:lang w:val="ru-RU"/>
        </w:rPr>
        <w:t>, и</w:t>
      </w:r>
      <w:r w:rsidR="00B110EE" w:rsidRPr="00B110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B110EE">
        <w:rPr>
          <w:rFonts w:ascii="Times New Roman" w:hAnsi="Times New Roman"/>
          <w:sz w:val="28"/>
          <w:szCs w:val="28"/>
          <w:lang w:val="ru-RU"/>
        </w:rPr>
        <w:t>8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B110EE">
        <w:rPr>
          <w:rFonts w:ascii="Times New Roman" w:hAnsi="Times New Roman"/>
          <w:sz w:val="28"/>
          <w:szCs w:val="28"/>
          <w:lang w:val="ru-RU"/>
        </w:rPr>
        <w:t>80 000</w:t>
      </w:r>
      <w:r w:rsidR="00B110EE"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110EE">
        <w:rPr>
          <w:rFonts w:ascii="Times New Roman" w:hAnsi="Times New Roman"/>
          <w:sz w:val="28"/>
          <w:szCs w:val="28"/>
          <w:lang w:val="ru-RU"/>
        </w:rPr>
        <w:t>0,0</w:t>
      </w:r>
      <w:r w:rsidR="00B110EE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131190">
        <w:rPr>
          <w:rFonts w:ascii="Times New Roman" w:hAnsi="Times New Roman"/>
          <w:sz w:val="28"/>
          <w:szCs w:val="28"/>
          <w:lang w:val="ru-RU"/>
        </w:rPr>
        <w:t>»;</w:t>
      </w:r>
    </w:p>
    <w:p w:rsidR="00457E54" w:rsidRDefault="00B110EE" w:rsidP="0030157F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) в подпункте 1 пункта </w:t>
      </w:r>
      <w:r w:rsidR="00C704ED">
        <w:rPr>
          <w:rFonts w:ascii="Times New Roman" w:hAnsi="Times New Roman"/>
          <w:sz w:val="28"/>
          <w:szCs w:val="28"/>
          <w:lang w:val="ru-RU"/>
        </w:rPr>
        <w:t>22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C704ED" w:rsidRPr="00C704E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381,8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>
        <w:rPr>
          <w:rFonts w:ascii="Times New Roman" w:hAnsi="Times New Roman"/>
          <w:sz w:val="28"/>
          <w:szCs w:val="28"/>
          <w:lang w:val="ru-RU"/>
        </w:rPr>
        <w:t>7 651,1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B110EE" w:rsidP="007A3A62">
      <w:pPr>
        <w:pStyle w:val="a7"/>
        <w:suppressAutoHyphens/>
        <w:ind w:firstLine="708"/>
        <w:jc w:val="both"/>
        <w:rPr>
          <w:lang w:val="ru-RU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>9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 w:rsidRPr="0030157F">
        <w:rPr>
          <w:rFonts w:ascii="Times New Roman" w:hAnsi="Times New Roman"/>
          <w:sz w:val="28"/>
          <w:szCs w:val="28"/>
          <w:lang w:val="ru-RU"/>
        </w:rPr>
        <w:t>1,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57F">
        <w:rPr>
          <w:rFonts w:ascii="Times New Roman" w:hAnsi="Times New Roman"/>
          <w:sz w:val="28"/>
          <w:szCs w:val="28"/>
          <w:lang w:val="ru-RU"/>
        </w:rPr>
        <w:t xml:space="preserve">2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3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4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6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7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 xml:space="preserve">8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9, </w:t>
      </w:r>
      <w:r w:rsidR="005829C0" w:rsidRPr="0030157F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2354F5" w:rsidRPr="0030157F">
        <w:rPr>
          <w:rFonts w:ascii="Times New Roman" w:hAnsi="Times New Roman"/>
          <w:sz w:val="28"/>
          <w:szCs w:val="28"/>
          <w:lang w:val="ru-RU"/>
        </w:rPr>
        <w:t xml:space="preserve">11, </w:t>
      </w:r>
      <w:r w:rsidR="00AE70BE" w:rsidRPr="0030157F">
        <w:rPr>
          <w:rFonts w:ascii="Times New Roman" w:hAnsi="Times New Roman"/>
          <w:sz w:val="28"/>
          <w:szCs w:val="28"/>
          <w:lang w:val="ru-RU"/>
        </w:rPr>
        <w:t>14, 1</w:t>
      </w:r>
      <w:r w:rsidR="005829C0" w:rsidRPr="0030157F"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p w:rsidR="006E0345" w:rsidRDefault="006E0345" w:rsidP="007A3A62">
      <w:pPr>
        <w:pStyle w:val="a7"/>
        <w:suppressAutoHyphens/>
        <w:ind w:firstLine="708"/>
        <w:jc w:val="both"/>
        <w:rPr>
          <w:lang w:val="ru-RU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01D0" w:rsidRDefault="003F01D0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771DE" w:rsidRPr="005771DE" w:rsidRDefault="005771DE" w:rsidP="005771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P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 w:rsidRPr="005771D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7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71DE" w:rsidRPr="005771DE" w:rsidTr="00131190">
        <w:tc>
          <w:tcPr>
            <w:tcW w:w="4503" w:type="dxa"/>
          </w:tcPr>
          <w:p w:rsidR="005771DE" w:rsidRPr="005771DE" w:rsidRDefault="005771DE" w:rsidP="005771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771DE" w:rsidRDefault="005771D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  <w:p w:rsidR="00B110EE" w:rsidRPr="005771DE" w:rsidRDefault="00B110EE" w:rsidP="005771DE">
            <w:pPr>
              <w:snapToGrid w:val="0"/>
              <w:spacing w:line="240" w:lineRule="auto"/>
              <w:ind w:left="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C8C" w:rsidRDefault="005771DE" w:rsidP="004D4C8C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>Объем</w:t>
      </w:r>
      <w:r w:rsidRPr="005771DE">
        <w:rPr>
          <w:rFonts w:ascii="Times New Roman" w:hAnsi="Times New Roman"/>
          <w:b/>
          <w:sz w:val="28"/>
          <w:szCs w:val="28"/>
        </w:rPr>
        <w:t xml:space="preserve"> </w:t>
      </w:r>
      <w:r w:rsidRPr="005771DE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5771DE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771DE" w:rsidRPr="005771DE" w:rsidRDefault="005771DE" w:rsidP="004D4C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bCs/>
          <w:sz w:val="28"/>
          <w:szCs w:val="28"/>
        </w:rPr>
        <w:t>Каневской район в 2025 году</w:t>
      </w:r>
    </w:p>
    <w:p w:rsidR="005771DE" w:rsidRDefault="005771DE" w:rsidP="0030157F">
      <w:pPr>
        <w:pStyle w:val="ae"/>
        <w:widowControl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5771DE">
        <w:rPr>
          <w:rFonts w:ascii="Times New Roman" w:hAnsi="Times New Roman"/>
          <w:sz w:val="28"/>
          <w:szCs w:val="28"/>
        </w:rPr>
        <w:tab/>
      </w:r>
      <w:r w:rsidRPr="005771DE">
        <w:rPr>
          <w:rFonts w:ascii="Times New Roman" w:hAnsi="Times New Roman"/>
          <w:sz w:val="28"/>
          <w:szCs w:val="28"/>
        </w:rPr>
        <w:tab/>
        <w:t xml:space="preserve">          (тыс. рублей) </w:t>
      </w:r>
    </w:p>
    <w:tbl>
      <w:tblPr>
        <w:tblW w:w="9432" w:type="dxa"/>
        <w:tblInd w:w="250" w:type="dxa"/>
        <w:tblLayout w:type="fixed"/>
        <w:tblLook w:val="0000"/>
      </w:tblPr>
      <w:tblGrid>
        <w:gridCol w:w="2977"/>
        <w:gridCol w:w="4819"/>
        <w:gridCol w:w="1636"/>
      </w:tblGrid>
      <w:tr w:rsidR="00BB110E" w:rsidRPr="005771D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5771DE" w:rsidRDefault="00BB110E" w:rsidP="00F07BDF">
            <w:pPr>
              <w:snapToGrid w:val="0"/>
              <w:spacing w:line="240" w:lineRule="auto"/>
              <w:ind w:left="-342" w:firstLine="3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B110E" w:rsidRPr="00BB110E" w:rsidRDefault="00BB110E" w:rsidP="005771DE">
      <w:pPr>
        <w:pStyle w:val="ae"/>
        <w:widowControl w:val="0"/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9432" w:type="dxa"/>
        <w:tblInd w:w="250" w:type="dxa"/>
        <w:tblLayout w:type="fixed"/>
        <w:tblLook w:val="0000"/>
      </w:tblPr>
      <w:tblGrid>
        <w:gridCol w:w="2977"/>
        <w:gridCol w:w="4819"/>
        <w:gridCol w:w="1636"/>
      </w:tblGrid>
      <w:tr w:rsidR="005771DE" w:rsidRPr="005771DE" w:rsidTr="00BB110E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еналоговы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5771DE" w:rsidP="00BD1BD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0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3 240</w:t>
            </w: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яемый в бюджеты субъектов Р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46 470,0</w:t>
            </w:r>
          </w:p>
        </w:tc>
      </w:tr>
      <w:tr w:rsidR="005771DE" w:rsidRPr="005771DE" w:rsidTr="00BB110E">
        <w:trPr>
          <w:trHeight w:val="2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8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 </w:t>
            </w:r>
            <w:r w:rsidR="00BD1BDF">
              <w:rPr>
                <w:rFonts w:ascii="Times New Roman" w:hAnsi="Times New Roman"/>
                <w:sz w:val="28"/>
                <w:szCs w:val="28"/>
              </w:rPr>
              <w:t>2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5771DE" w:rsidRPr="005771DE" w:rsidTr="00BB110E">
        <w:trPr>
          <w:trHeight w:val="6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381,8</w:t>
            </w:r>
          </w:p>
        </w:tc>
      </w:tr>
      <w:tr w:rsidR="005771DE" w:rsidRPr="005771DE" w:rsidTr="00BB110E">
        <w:trPr>
          <w:trHeight w:val="7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851F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ем упрощенной системы налого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9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8 750,0</w:t>
            </w:r>
          </w:p>
        </w:tc>
      </w:tr>
      <w:tr w:rsidR="005771DE" w:rsidRPr="005771DE" w:rsidTr="00BB110E">
        <w:trPr>
          <w:trHeight w:val="4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2 763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ind w:left="219" w:hanging="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ем патентной системы налого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BD1BDF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5771DE" w:rsidRPr="005771DE">
              <w:rPr>
                <w:rFonts w:ascii="Times New Roman" w:hAnsi="Times New Roman"/>
                <w:sz w:val="28"/>
                <w:szCs w:val="28"/>
              </w:rPr>
              <w:t xml:space="preserve"> 846,0</w:t>
            </w:r>
          </w:p>
        </w:tc>
      </w:tr>
      <w:tr w:rsidR="005771DE" w:rsidRPr="005771DE" w:rsidTr="00BB110E">
        <w:trPr>
          <w:trHeight w:val="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BD1B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D1BDF">
              <w:rPr>
                <w:rFonts w:ascii="Times New Roman" w:hAnsi="Times New Roman"/>
                <w:sz w:val="28"/>
                <w:szCs w:val="28"/>
              </w:rPr>
              <w:t>4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0F37B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</w:t>
            </w:r>
            <w:r w:rsidR="00BD1BDF">
              <w:rPr>
                <w:rFonts w:ascii="Times New Roman" w:hAnsi="Times New Roman"/>
                <w:sz w:val="28"/>
                <w:szCs w:val="28"/>
              </w:rPr>
              <w:t>7</w:t>
            </w:r>
            <w:r w:rsidR="00695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D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ения бюджетных кредитов внутри страны за счет средств бюджетов 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1 05013 0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ты за земельные участки, госуд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а также средства от продажи права на заключение дог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оров аренды указанных земельных участков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67 40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ы за земли, находящиеся в собств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ых районов (за исключением земельных участков муниципальных бюджетных и ав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омных учреждений)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лении органов управления муниц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 и созданных ими учреждений (за исключением имущ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5771DE" w:rsidRPr="005771DE" w:rsidTr="00501DF0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448,8</w:t>
            </w:r>
          </w:p>
        </w:tc>
      </w:tr>
      <w:tr w:rsidR="005771DE" w:rsidRPr="005771DE" w:rsidTr="00501DF0">
        <w:trPr>
          <w:trHeight w:val="9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28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ключением движимого имущества бюджетных и автономных учрежд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государ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ков, государственная собственность 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на которые не разграниче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lastRenderedPageBreak/>
              <w:t>10 00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1 14 063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, находящихся в ч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тной собственности, в результате перераспределения таких земельных участков и земель (или) земельных участков, находящихся в государс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венной или муниципальной собстве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3 537,2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B110E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3 800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B110E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3 400,7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58 838,1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 (ме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3E3B82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 034,5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3F0C1F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3E3B82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22 253,3</w:t>
            </w:r>
          </w:p>
        </w:tc>
      </w:tr>
      <w:tr w:rsidR="005771DE" w:rsidRPr="005771DE" w:rsidTr="00501DF0">
        <w:trPr>
          <w:trHeight w:val="2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3E3B82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4,8</w:t>
            </w:r>
          </w:p>
        </w:tc>
      </w:tr>
      <w:tr w:rsidR="005771DE" w:rsidRPr="005771DE" w:rsidTr="00BB110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771DE" w:rsidRDefault="005771DE" w:rsidP="005771DE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01DF0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1DE" w:rsidRPr="005771DE" w:rsidRDefault="005771DE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5771DE" w:rsidRPr="005771DE" w:rsidTr="00501DF0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1DE" w:rsidRPr="005771DE" w:rsidRDefault="005771DE" w:rsidP="005771DE">
            <w:pPr>
              <w:snapToGri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1D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DE" w:rsidRPr="00501DF0" w:rsidRDefault="005771DE" w:rsidP="00501D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501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1DF0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DE" w:rsidRPr="005771DE" w:rsidRDefault="003E3B82" w:rsidP="005771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847 041,4</w:t>
            </w:r>
          </w:p>
        </w:tc>
      </w:tr>
    </w:tbl>
    <w:p w:rsidR="00BB110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771DE">
        <w:rPr>
          <w:rFonts w:ascii="Times New Roman" w:hAnsi="Times New Roman"/>
          <w:sz w:val="28"/>
          <w:szCs w:val="28"/>
        </w:rPr>
        <w:t xml:space="preserve"> *По видам и подвидам доходов, входящим в соответствующий </w:t>
      </w:r>
      <w:proofErr w:type="spellStart"/>
      <w:r w:rsidRPr="005771DE">
        <w:rPr>
          <w:rFonts w:ascii="Times New Roman" w:hAnsi="Times New Roman"/>
          <w:sz w:val="28"/>
          <w:szCs w:val="28"/>
        </w:rPr>
        <w:t>групп</w:t>
      </w:r>
      <w:r w:rsidRPr="005771DE">
        <w:rPr>
          <w:rFonts w:ascii="Times New Roman" w:hAnsi="Times New Roman"/>
          <w:sz w:val="28"/>
          <w:szCs w:val="28"/>
        </w:rPr>
        <w:t>и</w:t>
      </w:r>
      <w:r w:rsidRPr="005771DE">
        <w:rPr>
          <w:rFonts w:ascii="Times New Roman" w:hAnsi="Times New Roman"/>
          <w:sz w:val="28"/>
          <w:szCs w:val="28"/>
        </w:rPr>
        <w:t>ровочный</w:t>
      </w:r>
      <w:proofErr w:type="spellEnd"/>
      <w:r w:rsidRPr="005771DE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601" w:type="dxa"/>
        <w:tblLook w:val="04A0"/>
      </w:tblPr>
      <w:tblGrid>
        <w:gridCol w:w="4361"/>
        <w:gridCol w:w="5386"/>
        <w:gridCol w:w="5353"/>
        <w:gridCol w:w="4501"/>
      </w:tblGrid>
      <w:tr w:rsidR="00BB110E" w:rsidRPr="00BB110E" w:rsidTr="00F07BDF">
        <w:tc>
          <w:tcPr>
            <w:tcW w:w="4361" w:type="dxa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5353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:rsidTr="00F07BDF">
        <w:tc>
          <w:tcPr>
            <w:tcW w:w="436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:rsidTr="00F07BDF">
        <w:tc>
          <w:tcPr>
            <w:tcW w:w="436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353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:rsidTr="00F07BDF">
        <w:tc>
          <w:tcPr>
            <w:tcW w:w="436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5353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:rsidTr="00F07BDF">
        <w:tc>
          <w:tcPr>
            <w:tcW w:w="436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353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10E" w:rsidRPr="00BB110E" w:rsidTr="00F07BDF">
        <w:tc>
          <w:tcPr>
            <w:tcW w:w="436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5 год и </w:t>
            </w: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53" w:type="dxa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B110E" w:rsidRPr="00BB110E" w:rsidTr="00F07BDF">
        <w:tc>
          <w:tcPr>
            <w:tcW w:w="4361" w:type="dxa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2026 и 2027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353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110E" w:rsidRPr="00BB110E" w:rsidRDefault="00BB110E" w:rsidP="00BB110E">
      <w:pPr>
        <w:pStyle w:val="a7"/>
        <w:rPr>
          <w:rFonts w:ascii="Times New Roman" w:hAnsi="Times New Roman"/>
          <w:sz w:val="28"/>
          <w:szCs w:val="28"/>
        </w:rPr>
      </w:pPr>
    </w:p>
    <w:p w:rsidR="00BB110E" w:rsidRPr="00BB110E" w:rsidRDefault="00BB110E" w:rsidP="00BB110E">
      <w:pPr>
        <w:pStyle w:val="a7"/>
        <w:rPr>
          <w:rFonts w:ascii="Times New Roman" w:hAnsi="Times New Roman"/>
          <w:sz w:val="28"/>
          <w:szCs w:val="28"/>
        </w:rPr>
      </w:pPr>
    </w:p>
    <w:p w:rsidR="00BB110E" w:rsidRPr="00BB110E" w:rsidRDefault="00BB110E" w:rsidP="00BB110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>Объем</w:t>
      </w:r>
      <w:r w:rsidRPr="00BB11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B110E">
        <w:rPr>
          <w:rFonts w:ascii="Times New Roman" w:hAnsi="Times New Roman"/>
          <w:sz w:val="28"/>
          <w:szCs w:val="28"/>
          <w:lang w:val="ru-RU"/>
        </w:rPr>
        <w:t>поступлений доходов в бюджет муниципального образования</w:t>
      </w:r>
    </w:p>
    <w:p w:rsidR="00BB110E" w:rsidRPr="00BB110E" w:rsidRDefault="00BB110E" w:rsidP="00BB110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>Каневской район в 2026-2027 годах</w:t>
      </w:r>
    </w:p>
    <w:p w:rsidR="0030157F" w:rsidRDefault="00BB110E" w:rsidP="00BB11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 </w:t>
      </w:r>
    </w:p>
    <w:p w:rsidR="00BB110E" w:rsidRPr="00A2445F" w:rsidRDefault="00BB110E" w:rsidP="0030157F">
      <w:pPr>
        <w:pStyle w:val="a7"/>
        <w:ind w:left="6372" w:firstLine="708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57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2445F">
        <w:rPr>
          <w:rFonts w:ascii="Times New Roman" w:hAnsi="Times New Roman"/>
          <w:sz w:val="28"/>
          <w:szCs w:val="28"/>
          <w:lang w:val="ru-RU"/>
        </w:rPr>
        <w:t>(тыс. рублей)</w:t>
      </w:r>
      <w:r w:rsidRPr="00A2445F"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3544"/>
        <w:gridCol w:w="1559"/>
        <w:gridCol w:w="1559"/>
      </w:tblGrid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 xml:space="preserve">2027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</w:tbl>
    <w:p w:rsidR="00BB110E" w:rsidRPr="00BB110E" w:rsidRDefault="00BB110E" w:rsidP="00BB110E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3544"/>
        <w:gridCol w:w="1559"/>
        <w:gridCol w:w="1559"/>
      </w:tblGrid>
      <w:tr w:rsidR="00BB110E" w:rsidRPr="00BB110E" w:rsidTr="00F07BDF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proofErr w:type="spellEnd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1 199 11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1 182 467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аций (за исключением консолидированных групп налогоплательщиков), 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числяемый в бюджеты субъектов Российской Ф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2 5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4 160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52 9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21 251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 05 01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85 800,0</w:t>
            </w:r>
          </w:p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90 600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Единый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лог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 4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4 170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1 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44 200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лог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имущество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й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lastRenderedPageBreak/>
              <w:t>5 3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 553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пошлина</w:t>
            </w:r>
            <w:proofErr w:type="spellEnd"/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 500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кредитов внутри стр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 за счет средств бюдж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муниципальных ра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3F0C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е арендной платы за 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мельные участки, госуд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й и межселенных терр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орий муниципальных районов, а также средства от продажи права на 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ключение договоров ар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0 5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3 764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е арендной платы, а также средства от продажи права на заключение договоров аренды за земли, наход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щиеся в собственности 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 (за исключением земельных участков муниципальных бюджетных и автономных 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1 05035 05 0042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и с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анных ими учреждений (за исключением имуще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а муниципальных бю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жетных и автономных 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11 0507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нов (за исключением з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869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а за негативное во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ных услуг (работ) и к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енсации затрат государ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50,5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ципальной собственности (за исключением движим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го имущества бюджетных и автономных учреждений, а также имущества гос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арственных и муниц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альных унитарных пре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приятий, в том числе к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F0C1F">
              <w:rPr>
                <w:rFonts w:ascii="Times New Roman" w:hAnsi="Times New Roman"/>
                <w:sz w:val="28"/>
                <w:szCs w:val="28"/>
                <w:lang w:val="ru-RU"/>
              </w:rPr>
              <w:t>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мельных участков, гос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арственная собственность на которые не разгранич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щади земельных участков, находящихся в частной собственности, в результ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те перераспределения т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ких земельных участков и земель (или) земельных участков, находящихся в государственной или м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у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ниципальной собственн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3F0C1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712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4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3 547,2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</w:t>
            </w: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ды бюджетов муниципал</w:t>
            </w: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ь</w:t>
            </w:r>
            <w:r w:rsidRPr="003F0C1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518 2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335 199,7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возмездные поступл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я от других бюджетов бюджетной системы Ро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517 8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334 799,7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жетной системы Росси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201 10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10E">
              <w:rPr>
                <w:rFonts w:ascii="Times New Roman" w:hAnsi="Times New Roman"/>
                <w:sz w:val="28"/>
                <w:szCs w:val="28"/>
                <w:lang w:eastAsia="ru-RU"/>
              </w:rPr>
              <w:t>185 099,5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етной системы Росси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кой Федерации (межбю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F0C1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21 0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8 191,1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110E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3F0C1F" w:rsidRDefault="00BB110E" w:rsidP="00BB110E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юджетной системы Ро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3F0C1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995 68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 081 509,1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BB110E">
              <w:rPr>
                <w:rFonts w:ascii="Times New Roman" w:hAnsi="Times New Roman"/>
                <w:sz w:val="28"/>
                <w:szCs w:val="28"/>
              </w:rPr>
              <w:t>оступления</w:t>
            </w:r>
            <w:proofErr w:type="spellEnd"/>
            <w:r w:rsidRPr="00BB110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10E" w:rsidRPr="00BB110E" w:rsidRDefault="00BB110E" w:rsidP="00BB11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</w:tr>
      <w:tr w:rsidR="00BB110E" w:rsidRPr="00BB110E" w:rsidTr="00F07BDF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10E" w:rsidRPr="00BB110E" w:rsidRDefault="00BB110E" w:rsidP="00BB110E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110E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717 34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0E" w:rsidRPr="00E333AE" w:rsidRDefault="00E333AE" w:rsidP="00BB11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 517 666,7</w:t>
            </w:r>
          </w:p>
        </w:tc>
      </w:tr>
    </w:tbl>
    <w:p w:rsidR="00BB110E" w:rsidRPr="00BB110E" w:rsidRDefault="00BB110E" w:rsidP="00BB110E">
      <w:pPr>
        <w:pStyle w:val="a7"/>
        <w:rPr>
          <w:rFonts w:ascii="Times New Roman" w:hAnsi="Times New Roman"/>
          <w:sz w:val="28"/>
          <w:szCs w:val="28"/>
        </w:rPr>
      </w:pPr>
      <w:r w:rsidRPr="00BB110E">
        <w:rPr>
          <w:rFonts w:ascii="Times New Roman" w:hAnsi="Times New Roman"/>
          <w:sz w:val="28"/>
          <w:szCs w:val="28"/>
        </w:rPr>
        <w:t xml:space="preserve"> </w:t>
      </w:r>
    </w:p>
    <w:p w:rsidR="00BB110E" w:rsidRPr="003F0C1F" w:rsidRDefault="00BB110E" w:rsidP="00BB110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F0C1F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3F0C1F">
        <w:rPr>
          <w:rFonts w:ascii="Times New Roman" w:hAnsi="Times New Roman"/>
          <w:sz w:val="28"/>
          <w:szCs w:val="28"/>
          <w:lang w:val="ru-RU"/>
        </w:rPr>
        <w:t>группирово</w:t>
      </w:r>
      <w:r w:rsidRPr="003F0C1F">
        <w:rPr>
          <w:rFonts w:ascii="Times New Roman" w:hAnsi="Times New Roman"/>
          <w:sz w:val="28"/>
          <w:szCs w:val="28"/>
          <w:lang w:val="ru-RU"/>
        </w:rPr>
        <w:t>ч</w:t>
      </w:r>
      <w:r w:rsidRPr="003F0C1F">
        <w:rPr>
          <w:rFonts w:ascii="Times New Roman" w:hAnsi="Times New Roman"/>
          <w:sz w:val="28"/>
          <w:szCs w:val="28"/>
          <w:lang w:val="ru-RU"/>
        </w:rPr>
        <w:t>ный</w:t>
      </w:r>
      <w:proofErr w:type="spellEnd"/>
      <w:r w:rsidRPr="003F0C1F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 зачисляемым в районный бюджет в соо</w:t>
      </w:r>
      <w:r w:rsidRPr="003F0C1F">
        <w:rPr>
          <w:rFonts w:ascii="Times New Roman" w:hAnsi="Times New Roman"/>
          <w:sz w:val="28"/>
          <w:szCs w:val="28"/>
          <w:lang w:val="ru-RU"/>
        </w:rPr>
        <w:t>т</w:t>
      </w:r>
      <w:r w:rsidRPr="003F0C1F">
        <w:rPr>
          <w:rFonts w:ascii="Times New Roman" w:hAnsi="Times New Roman"/>
          <w:sz w:val="28"/>
          <w:szCs w:val="28"/>
          <w:lang w:val="ru-RU"/>
        </w:rPr>
        <w:t>ветствии с законодательством Российской Федерации.</w:t>
      </w:r>
    </w:p>
    <w:p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3E3B82" w:rsidTr="003E3B82">
        <w:tc>
          <w:tcPr>
            <w:tcW w:w="4219" w:type="dxa"/>
          </w:tcPr>
          <w:p w:rsidR="003E3B82" w:rsidRPr="00BB110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EB5BEE" w:rsidRDefault="003E3B82" w:rsidP="003E3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7A400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Pr="007A4005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йон</w:t>
            </w:r>
            <w:proofErr w:type="spellEnd"/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3E3B82" w:rsidRPr="007A4005" w:rsidRDefault="003E3B82" w:rsidP="003E3B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3E3B82" w:rsidTr="003E3B82">
        <w:tc>
          <w:tcPr>
            <w:tcW w:w="4219" w:type="dxa"/>
          </w:tcPr>
          <w:p w:rsidR="003E3B82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3E3B82" w:rsidTr="003E3B82">
        <w:tc>
          <w:tcPr>
            <w:tcW w:w="4219" w:type="dxa"/>
          </w:tcPr>
          <w:p w:rsidR="003E3B82" w:rsidRPr="00EB5B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3E3B82" w:rsidRPr="00EB5BEE" w:rsidRDefault="003E3B82" w:rsidP="003E3B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3E3B82" w:rsidRDefault="003E3B82" w:rsidP="003E3B82"/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краевого бюджета в 202</w:t>
      </w: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:rsidR="003E3B82" w:rsidRDefault="003E3B82" w:rsidP="003E3B82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3E3B82" w:rsidRDefault="003E3B82" w:rsidP="003E3B82">
      <w:pPr>
        <w:pStyle w:val="a7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>(тыс. рублей)</w:t>
      </w:r>
    </w:p>
    <w:tbl>
      <w:tblPr>
        <w:tblW w:w="9653" w:type="dxa"/>
        <w:tblInd w:w="94" w:type="dxa"/>
        <w:tblLook w:val="04A0"/>
      </w:tblPr>
      <w:tblGrid>
        <w:gridCol w:w="2980"/>
        <w:gridCol w:w="4972"/>
        <w:gridCol w:w="1701"/>
      </w:tblGrid>
      <w:tr w:rsidR="003E3B82" w:rsidRPr="00EA5BCF" w:rsidTr="00BB110E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</w:tbl>
    <w:p w:rsidR="003E3B82" w:rsidRPr="00EA5BCF" w:rsidRDefault="003E3B82" w:rsidP="003E3B82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972"/>
        <w:gridCol w:w="1701"/>
      </w:tblGrid>
      <w:tr w:rsidR="003E3B82" w:rsidRPr="00EA5BCF" w:rsidTr="003F01D0">
        <w:trPr>
          <w:trHeight w:val="20"/>
          <w:tblHeader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72" w:type="dxa"/>
            <w:shd w:val="clear" w:color="auto" w:fill="auto"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41 922,7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423 203,5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и муниципальных о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58 838,1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 (ме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 034,5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B3B1B" w:rsidP="003B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7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B3B1B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тальных вложений в объекты муниц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Default="003B3B1B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66,2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B3B1B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761,2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м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B3B1B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57,6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4E37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7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519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4E37EE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7E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</w:t>
            </w:r>
            <w:r w:rsidRPr="004E37E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E37EE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4E37EE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37EE">
              <w:rPr>
                <w:rFonts w:ascii="Times New Roman" w:hAnsi="Times New Roman"/>
                <w:color w:val="000000"/>
                <w:sz w:val="28"/>
                <w:szCs w:val="28"/>
              </w:rPr>
              <w:t>395,6</w:t>
            </w:r>
          </w:p>
        </w:tc>
      </w:tr>
      <w:tr w:rsidR="003B3B1B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B3B1B" w:rsidRPr="006E167C" w:rsidRDefault="004E37EE" w:rsidP="004E3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2 02 25597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B3B1B" w:rsidRPr="006E167C" w:rsidRDefault="00F07BDF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конструкцию и кап</w:t>
            </w: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тальный ремонт региональных и мун</w:t>
            </w: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музеев</w:t>
            </w: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3B1B" w:rsidRPr="006E167C" w:rsidRDefault="004E37EE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67C">
              <w:rPr>
                <w:rFonts w:ascii="Times New Roman" w:hAnsi="Times New Roman"/>
                <w:color w:val="000000"/>
                <w:sz w:val="28"/>
                <w:szCs w:val="28"/>
              </w:rPr>
              <w:t>24 976,4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тий по модернизации школьных си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тем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B3B1B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 602,0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B3B1B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275,5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B3B1B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922 253,3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B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 6</w:t>
            </w:r>
            <w:r w:rsidR="003B3B1B">
              <w:rPr>
                <w:rFonts w:ascii="Times New Roman" w:hAnsi="Times New Roman"/>
                <w:color w:val="000000"/>
                <w:sz w:val="28"/>
                <w:szCs w:val="28"/>
              </w:rPr>
              <w:t>67 078,9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ные организации, реализующие обр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3525AB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5AB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</w:t>
            </w:r>
            <w:r w:rsidRPr="003525AB">
              <w:rPr>
                <w:rFonts w:ascii="Times New Roman" w:hAnsi="Times New Roman"/>
                <w:sz w:val="28"/>
                <w:szCs w:val="28"/>
              </w:rPr>
              <w:t>и</w:t>
            </w:r>
            <w:r w:rsidRPr="003525AB">
              <w:rPr>
                <w:rFonts w:ascii="Times New Roman" w:hAnsi="Times New Roman"/>
                <w:sz w:val="28"/>
                <w:szCs w:val="28"/>
              </w:rPr>
              <w:t>телей, лиц из числа детей-сирот и д</w:t>
            </w:r>
            <w:r w:rsidRPr="003525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525AB">
              <w:rPr>
                <w:rFonts w:ascii="Times New Roman" w:hAnsi="Times New Roman"/>
                <w:sz w:val="28"/>
                <w:szCs w:val="28"/>
              </w:rPr>
              <w:t>тей, оставшихся без попечения родит</w:t>
            </w:r>
            <w:r w:rsidRPr="003525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525AB">
              <w:rPr>
                <w:rFonts w:ascii="Times New Roman" w:hAnsi="Times New Roman"/>
                <w:sz w:val="28"/>
                <w:szCs w:val="28"/>
              </w:rPr>
              <w:t>лей, жилыми помещ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2 551,1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</w:tr>
      <w:tr w:rsidR="003B3B1B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B3B1B" w:rsidRPr="00EA5BCF" w:rsidRDefault="003B3B1B" w:rsidP="003B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B3B1B" w:rsidRPr="00EA5BCF" w:rsidRDefault="004E37EE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ков директора по воспитанию и вза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действию с детскими общественн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ми объединениями в общеобразов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3B1B" w:rsidRPr="00EA5BCF" w:rsidRDefault="003B3B1B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 622,5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303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5F4774" w:rsidRDefault="003E3B82" w:rsidP="003E3B82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774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дство педагогическим работникам г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сударственных и муниципальных обр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зовательных организаций, реализу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ю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щих образовательные программы н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чального общего образования, образ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о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вательные программы основного о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б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щего образования, образовательные программы среднего общего образов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а</w:t>
            </w:r>
            <w:r w:rsidRPr="005F4774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B3B1B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 281,8</w:t>
            </w:r>
          </w:p>
        </w:tc>
      </w:tr>
      <w:tr w:rsidR="003E3B82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E3B82" w:rsidRPr="00EA5BCF" w:rsidRDefault="003E3B82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E3B82" w:rsidRPr="00EA5BCF" w:rsidRDefault="003E3B82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>152 914,0</w:t>
            </w:r>
          </w:p>
        </w:tc>
      </w:tr>
      <w:tr w:rsidR="004E37EE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4E37EE" w:rsidRPr="00EA5BCF" w:rsidRDefault="004E37EE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4E37EE" w:rsidRPr="00EA5BCF" w:rsidRDefault="004E37EE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37EE" w:rsidRPr="00EA5BCF" w:rsidRDefault="004E37EE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796,8</w:t>
            </w:r>
          </w:p>
        </w:tc>
      </w:tr>
      <w:tr w:rsidR="003B3B1B" w:rsidRPr="00EA5BCF" w:rsidTr="003F01D0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3B3B1B" w:rsidRPr="00EA5BCF" w:rsidRDefault="004E37EE" w:rsidP="004E37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50</w:t>
            </w:r>
            <w:r w:rsidRPr="00EA5B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4972" w:type="dxa"/>
            <w:shd w:val="clear" w:color="auto" w:fill="auto"/>
            <w:hideMark/>
          </w:tcPr>
          <w:p w:rsidR="003B3B1B" w:rsidRPr="00EA5BCF" w:rsidRDefault="004E37EE" w:rsidP="003E3B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ваемые бюджетам муниципальных районов на обеспечение выплат ежем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ячного денежного вознаграждения с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ветникам директоров по воспитанию и взаимодействию с детскими общес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венными объединениями государс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венных общеобразовательных орган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заций, профессиональных образов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изаций субъектов Ро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02D2E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B3B1B" w:rsidRPr="00EA5BCF" w:rsidRDefault="004E37EE" w:rsidP="003E3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96,8</w:t>
            </w:r>
          </w:p>
        </w:tc>
      </w:tr>
    </w:tbl>
    <w:p w:rsidR="00BB110E" w:rsidRDefault="00BB110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110E" w:rsidRDefault="00BB1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BB110E" w:rsidTr="00F07BDF">
        <w:tc>
          <w:tcPr>
            <w:tcW w:w="4219" w:type="dxa"/>
          </w:tcPr>
          <w:p w:rsidR="00BB110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BB110E" w:rsidRPr="00EB5BEE" w:rsidRDefault="00BB110E" w:rsidP="00F07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4</w:t>
            </w:r>
          </w:p>
        </w:tc>
      </w:tr>
      <w:tr w:rsidR="00BB110E" w:rsidTr="00F07BDF">
        <w:tc>
          <w:tcPr>
            <w:tcW w:w="4219" w:type="dxa"/>
          </w:tcPr>
          <w:p w:rsidR="00BB110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BB110E" w:rsidRDefault="00BB110E" w:rsidP="00F07BD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 решению Совета </w:t>
            </w:r>
          </w:p>
          <w:p w:rsidR="00BB110E" w:rsidRPr="00524F44" w:rsidRDefault="00BB110E" w:rsidP="00F07BD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524F44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BB110E" w:rsidTr="00F07BDF">
        <w:tc>
          <w:tcPr>
            <w:tcW w:w="4219" w:type="dxa"/>
          </w:tcPr>
          <w:p w:rsidR="00BB110E" w:rsidRPr="00524F44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BB110E" w:rsidRDefault="00BB110E" w:rsidP="00F07BD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ан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район</w:t>
            </w:r>
            <w:proofErr w:type="spellEnd"/>
          </w:p>
        </w:tc>
      </w:tr>
      <w:tr w:rsidR="00BB110E" w:rsidTr="00F07BDF">
        <w:tc>
          <w:tcPr>
            <w:tcW w:w="4219" w:type="dxa"/>
          </w:tcPr>
          <w:p w:rsidR="00BB110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BB110E" w:rsidRPr="00524F44" w:rsidRDefault="00BB110E" w:rsidP="00F07BD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BB110E" w:rsidTr="00F07BDF">
        <w:tc>
          <w:tcPr>
            <w:tcW w:w="4219" w:type="dxa"/>
          </w:tcPr>
          <w:p w:rsidR="00BB110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BB110E" w:rsidRPr="00EB5BEE" w:rsidRDefault="00BB110E" w:rsidP="00F07BD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район на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BB110E" w:rsidTr="00F07BDF">
        <w:tc>
          <w:tcPr>
            <w:tcW w:w="4219" w:type="dxa"/>
          </w:tcPr>
          <w:p w:rsidR="00BB110E" w:rsidRPr="00EB5BEE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BB110E" w:rsidRPr="00EB5BEE" w:rsidRDefault="00BB110E" w:rsidP="00F07BDF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  <w:r w:rsidRPr="00EB5BEE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ов»</w:t>
            </w:r>
          </w:p>
        </w:tc>
      </w:tr>
    </w:tbl>
    <w:p w:rsidR="00BB110E" w:rsidRDefault="00BB110E" w:rsidP="00BB110E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BB110E" w:rsidRPr="00BB110E" w:rsidRDefault="00BB110E" w:rsidP="00BB110E">
      <w:pPr>
        <w:pStyle w:val="a7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краевого бюджета в 2026 и 2027 годах</w:t>
      </w:r>
    </w:p>
    <w:p w:rsidR="00BB110E" w:rsidRPr="00BB110E" w:rsidRDefault="00BB110E" w:rsidP="00BB110E">
      <w:pPr>
        <w:pStyle w:val="a7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BB110E" w:rsidRDefault="00BB110E" w:rsidP="00BB110E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  <w:r w:rsidRPr="00EB5BEE">
        <w:rPr>
          <w:rFonts w:ascii="Times New Roman" w:eastAsia="Calibri" w:hAnsi="Times New Roman"/>
          <w:sz w:val="28"/>
          <w:szCs w:val="28"/>
        </w:rPr>
        <w:t>(</w:t>
      </w:r>
      <w:proofErr w:type="spellStart"/>
      <w:proofErr w:type="gramStart"/>
      <w:r w:rsidRPr="00EB5BEE">
        <w:rPr>
          <w:rFonts w:ascii="Times New Roman" w:eastAsia="Calibri" w:hAnsi="Times New Roman"/>
          <w:sz w:val="28"/>
          <w:szCs w:val="28"/>
        </w:rPr>
        <w:t>тыс</w:t>
      </w:r>
      <w:proofErr w:type="spellEnd"/>
      <w:proofErr w:type="gramEnd"/>
      <w:r w:rsidRPr="00EB5BEE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EB5BEE">
        <w:rPr>
          <w:rFonts w:ascii="Times New Roman" w:eastAsia="Calibri" w:hAnsi="Times New Roman"/>
          <w:sz w:val="28"/>
          <w:szCs w:val="28"/>
        </w:rPr>
        <w:t>рублей</w:t>
      </w:r>
      <w:proofErr w:type="spellEnd"/>
      <w:r w:rsidRPr="00EB5BEE">
        <w:rPr>
          <w:rFonts w:ascii="Times New Roman" w:eastAsia="Calibri" w:hAnsi="Times New Roman"/>
          <w:sz w:val="28"/>
          <w:szCs w:val="28"/>
        </w:rPr>
        <w:t>)</w:t>
      </w:r>
    </w:p>
    <w:tbl>
      <w:tblPr>
        <w:tblW w:w="97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554"/>
        <w:gridCol w:w="1560"/>
        <w:gridCol w:w="1662"/>
      </w:tblGrid>
      <w:tr w:rsidR="00BB110E" w:rsidRPr="00C05F4A" w:rsidTr="00F07BDF">
        <w:trPr>
          <w:trHeight w:val="20"/>
        </w:trPr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BB110E" w:rsidRPr="00C05F4A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  <w:hideMark/>
          </w:tcPr>
          <w:p w:rsidR="00BB110E" w:rsidRPr="00C05F4A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222" w:type="dxa"/>
            <w:gridSpan w:val="2"/>
            <w:shd w:val="clear" w:color="auto" w:fill="auto"/>
            <w:noWrap/>
            <w:vAlign w:val="center"/>
            <w:hideMark/>
          </w:tcPr>
          <w:p w:rsidR="00BB110E" w:rsidRPr="00C05F4A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BB110E" w:rsidRPr="00C05F4A" w:rsidTr="00F07BDF">
        <w:trPr>
          <w:trHeight w:val="20"/>
        </w:trPr>
        <w:tc>
          <w:tcPr>
            <w:tcW w:w="2980" w:type="dxa"/>
            <w:vMerge/>
            <w:vAlign w:val="center"/>
            <w:hideMark/>
          </w:tcPr>
          <w:p w:rsidR="00BB110E" w:rsidRPr="00C05F4A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:rsidR="00BB110E" w:rsidRPr="00C05F4A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110E" w:rsidRPr="00C05F4A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B110E" w:rsidRPr="00C05F4A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05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B110E" w:rsidRPr="00AB4BAB" w:rsidRDefault="00BB110E" w:rsidP="00BB110E">
      <w:pPr>
        <w:pStyle w:val="a7"/>
        <w:ind w:firstLine="708"/>
        <w:jc w:val="right"/>
        <w:rPr>
          <w:rFonts w:ascii="Times New Roman" w:eastAsia="Calibri" w:hAnsi="Times New Roman"/>
          <w:sz w:val="16"/>
          <w:szCs w:val="16"/>
        </w:rPr>
      </w:pPr>
    </w:p>
    <w:tbl>
      <w:tblPr>
        <w:tblW w:w="9773" w:type="dxa"/>
        <w:tblInd w:w="95" w:type="dxa"/>
        <w:tblLook w:val="04A0"/>
      </w:tblPr>
      <w:tblGrid>
        <w:gridCol w:w="2980"/>
        <w:gridCol w:w="3554"/>
        <w:gridCol w:w="1559"/>
        <w:gridCol w:w="1680"/>
      </w:tblGrid>
      <w:tr w:rsidR="00BB110E" w:rsidRPr="00AB4BAB" w:rsidTr="003F01D0">
        <w:trPr>
          <w:trHeight w:val="2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517 83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 334 799,7 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ия от других бюджетов бюджетной системы Р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517 83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334 799,7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жетной системы Росс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RANGE!A10"/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ов Российской Федерации и муниципальных образ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в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равнивание бюджетной обеспеченности из бюдж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01 10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85 099,5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жетной системы Росс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(межбю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 0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 191,1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ганизацию бесплатного г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рячего питания обуч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щихся, получающих 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льное общее образование 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государственных и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образовате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организациях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5 83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р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лизацию мероприятий по обеспечению жильем 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15,7</w:t>
            </w:r>
          </w:p>
        </w:tc>
      </w:tr>
      <w:tr w:rsidR="009E0368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368" w:rsidRPr="002354F5" w:rsidRDefault="009E0368" w:rsidP="009E03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368" w:rsidRPr="002354F5" w:rsidRDefault="002354F5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о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ганизацию бесплатного г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рячего питания обуча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щихся, получающих н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чальное общее образование в государственных и мун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образовател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организациях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368" w:rsidRPr="002354F5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3 11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368" w:rsidRPr="002354F5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4F5">
              <w:rPr>
                <w:rFonts w:ascii="Times New Roman" w:hAnsi="Times New Roman"/>
                <w:color w:val="000000"/>
                <w:sz w:val="28"/>
                <w:szCs w:val="28"/>
              </w:rPr>
              <w:t>40 164,5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на поддержку отрасли культ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40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образований на реализацию мероприятий по модернизации шко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9E0368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 29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ам муниципальных р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71 40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6 910,9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C4BEA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95 68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C4BEA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81 509,1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C4BEA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39 05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C4BEA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18 954,6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районов на компенсацию части платы, взимаемой с родителей (з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ных представителей) за присмотр и уход за детьми, 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щающими образов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ельные организации, р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лизующие образовате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ые программы дошкол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 79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0 797,9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0436D6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6D6">
              <w:rPr>
                <w:rFonts w:ascii="Times New Roman" w:hAnsi="Times New Roman"/>
                <w:sz w:val="28"/>
                <w:szCs w:val="28"/>
              </w:rPr>
              <w:t>Субвенции бюджетам м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у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ниципальных районов на обеспечение детей-сирот и детей, оставшихся без п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печения родителей, лиц из числа детей-сирот и детей, оставшихся без попечения родителей, жилыми пом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е</w:t>
            </w:r>
            <w:r w:rsidRPr="000436D6">
              <w:rPr>
                <w:rFonts w:ascii="Times New Roman" w:hAnsi="Times New Roman"/>
                <w:sz w:val="28"/>
                <w:szCs w:val="28"/>
              </w:rPr>
              <w:t>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2 55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5 688,9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районов на осуществление полно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чий по составлению (изм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34,6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DB3A6E" w:rsidRDefault="00BB110E" w:rsidP="00F07BDF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A6E">
              <w:rPr>
                <w:rFonts w:ascii="Times New Roman" w:hAnsi="Times New Roman"/>
                <w:sz w:val="28"/>
                <w:szCs w:val="28"/>
              </w:rPr>
              <w:t>Субвенции бюджетам м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ниципальных районов на ежемесячное денежное вознаграждение за клас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с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ное руководство педагог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ческим работникам гос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дарственных и муниц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й, реализующих образовательные програ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м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мы начального общего о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разования, образовател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ные программы основного общего образования, обр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зовательные программы среднего общего образов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A6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C4BEA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 978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C4BEA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979,7</w:t>
            </w:r>
          </w:p>
        </w:tc>
      </w:tr>
      <w:tr w:rsidR="00BB110E" w:rsidRPr="00AB4BAB" w:rsidTr="003F01D0">
        <w:trPr>
          <w:trHeight w:val="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0E" w:rsidRPr="00AB4BAB" w:rsidRDefault="00BB110E" w:rsidP="00F07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там муниципальных ра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нов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0 21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0E" w:rsidRPr="00AB4BAB" w:rsidRDefault="00BB110E" w:rsidP="00F07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BAB">
              <w:rPr>
                <w:rFonts w:ascii="Times New Roman" w:hAnsi="Times New Roman"/>
                <w:color w:val="000000"/>
                <w:sz w:val="28"/>
                <w:szCs w:val="28"/>
              </w:rPr>
              <w:t>162 953,4</w:t>
            </w:r>
          </w:p>
        </w:tc>
      </w:tr>
    </w:tbl>
    <w:p w:rsidR="005771DE" w:rsidRDefault="005771DE" w:rsidP="005771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9710" w:type="dxa"/>
        <w:tblLook w:val="04A0"/>
      </w:tblPr>
      <w:tblGrid>
        <w:gridCol w:w="4503"/>
        <w:gridCol w:w="5353"/>
        <w:gridCol w:w="5353"/>
        <w:gridCol w:w="4501"/>
      </w:tblGrid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2F7F" w:rsidRDefault="00532F7F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6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 w:rsidRPr="001C5D5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1C5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D50" w:rsidRPr="001C5D50" w:rsidTr="00D453C2">
        <w:tc>
          <w:tcPr>
            <w:tcW w:w="450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D50" w:rsidRPr="001C5D50" w:rsidRDefault="001C5D50" w:rsidP="001C5D5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 класс</w:t>
      </w:r>
      <w:r w:rsidRPr="001C5D50">
        <w:rPr>
          <w:rFonts w:ascii="Times New Roman" w:hAnsi="Times New Roman"/>
          <w:sz w:val="28"/>
          <w:szCs w:val="28"/>
        </w:rPr>
        <w:t>и</w:t>
      </w:r>
      <w:r w:rsidRPr="001C5D50">
        <w:rPr>
          <w:rFonts w:ascii="Times New Roman" w:hAnsi="Times New Roman"/>
          <w:sz w:val="28"/>
          <w:szCs w:val="28"/>
        </w:rPr>
        <w:t>фикации расходов  бюджетов на 2025 год</w:t>
      </w: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C5D50" w:rsidRP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C5D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151"/>
        <w:gridCol w:w="850"/>
        <w:gridCol w:w="851"/>
        <w:gridCol w:w="1701"/>
      </w:tblGrid>
      <w:tr w:rsidR="001C5D50" w:rsidRPr="001C5D50" w:rsidTr="003F01D0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5D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5D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C5D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50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 969 189,1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71 566,4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т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ного лица субъекта Российской Федер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а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т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венной власти и  представительных о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с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сийской Федерации, высших исполн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и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тельных органов государственной вл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а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0 813,8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4 369,9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5 237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х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2 512,2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з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вычайных ситуаций природного и те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х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ногенного характера, обеспечение п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о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2 366,2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5 628,2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 326,5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 650,6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9 656,9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7 272,1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2 384,8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у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 898 617,1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80 127,2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 637 562,6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98 999,2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д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4 946,4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06 881,7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70 928,8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3 907,7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78 962,9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 750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54 943,3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90 884,7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61 511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и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и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а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 xml:space="preserve">рактера бюджетам бюджетной системы </w:t>
            </w: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1C5D50" w:rsidRPr="001C5D50" w:rsidTr="003F01D0">
        <w:trPr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а</w:t>
            </w:r>
            <w:r w:rsidRPr="001C5D50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50" w:rsidRPr="001C5D50" w:rsidRDefault="001C5D50" w:rsidP="001C5D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50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</w:tbl>
    <w:p w:rsidR="00484848" w:rsidRDefault="00484848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4848" w:rsidRDefault="004848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851" w:type="dxa"/>
        <w:tblLook w:val="04A0"/>
      </w:tblPr>
      <w:tblGrid>
        <w:gridCol w:w="4644"/>
        <w:gridCol w:w="5353"/>
        <w:gridCol w:w="5353"/>
        <w:gridCol w:w="4501"/>
      </w:tblGrid>
      <w:tr w:rsidR="00D453C2" w:rsidRPr="00D453C2" w:rsidTr="00D453C2">
        <w:tc>
          <w:tcPr>
            <w:tcW w:w="4644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:rsidTr="00D453C2">
        <w:tc>
          <w:tcPr>
            <w:tcW w:w="4644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:rsidTr="00D453C2">
        <w:tc>
          <w:tcPr>
            <w:tcW w:w="4644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:rsidTr="00D453C2">
        <w:tc>
          <w:tcPr>
            <w:tcW w:w="4644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:rsidTr="00D453C2">
        <w:tc>
          <w:tcPr>
            <w:tcW w:w="4644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:rsidTr="00D453C2">
        <w:tc>
          <w:tcPr>
            <w:tcW w:w="4644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 w:rsidRPr="00D453C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45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3C2" w:rsidRPr="00D453C2" w:rsidTr="00D453C2">
        <w:tc>
          <w:tcPr>
            <w:tcW w:w="4644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5353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 класс</w:t>
      </w:r>
      <w:r w:rsidRPr="00D453C2">
        <w:rPr>
          <w:rFonts w:ascii="Times New Roman" w:hAnsi="Times New Roman"/>
          <w:sz w:val="28"/>
          <w:szCs w:val="28"/>
        </w:rPr>
        <w:t>и</w:t>
      </w:r>
      <w:r w:rsidRPr="00D453C2">
        <w:rPr>
          <w:rFonts w:ascii="Times New Roman" w:hAnsi="Times New Roman"/>
          <w:sz w:val="28"/>
          <w:szCs w:val="28"/>
        </w:rPr>
        <w:t>фикации расходов  бюджетов на 2026-2027 годы</w:t>
      </w:r>
    </w:p>
    <w:p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53C2" w:rsidRPr="00D453C2" w:rsidRDefault="00D453C2" w:rsidP="00D453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</w:r>
      <w:r w:rsidRPr="00D453C2">
        <w:rPr>
          <w:rFonts w:ascii="Times New Roman" w:hAnsi="Times New Roman"/>
          <w:sz w:val="28"/>
          <w:szCs w:val="28"/>
        </w:rPr>
        <w:tab/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4236"/>
        <w:gridCol w:w="641"/>
        <w:gridCol w:w="714"/>
        <w:gridCol w:w="1686"/>
        <w:gridCol w:w="1547"/>
      </w:tblGrid>
      <w:tr w:rsidR="00D453C2" w:rsidRPr="00D453C2" w:rsidTr="0045489E">
        <w:trPr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53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53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53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3C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D453C2" w:rsidRPr="00D453C2" w:rsidTr="0045489E">
        <w:trPr>
          <w:trHeight w:val="20"/>
        </w:trPr>
        <w:tc>
          <w:tcPr>
            <w:tcW w:w="673" w:type="dxa"/>
            <w:vMerge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6" w:type="dxa"/>
            <w:vMerge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717 349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517 666,7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39 935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33 635,6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и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Функционирование законод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тельных (представительных) о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р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ганов государственной власти и  представительных органов м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у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Функционирование Правител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ь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ства Российской Федерации, высших исполнительных орг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нов государственной власти субъектов Российской Федер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6 110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1 716,6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еспечение деятельности ф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и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нансовых, налоговых и там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женных органов и органов ф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и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2 891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2 891,9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4 208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2 253,9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ь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8 415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8 421,4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и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родного и техногенного характ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е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ра, обеспечение пожарной без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н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циональной безопасности и пр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52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58,5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8 585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9 740,7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ельское хозяйство и рыболо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в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 326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 326,5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н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21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21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Жилищно-коммунальное хозя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й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4 415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253,5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ж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и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415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253,5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охр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ны окружающей сре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 725 447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 544 465,2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90 20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827 718,1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 546 243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 342 686,4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ополнительное образование д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е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95 211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94 813,5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7 117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 780,1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обр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6 573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67 367,1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5 802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4 196,8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8 78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7 175,7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кул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ь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49 847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63 026,3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оциальное обеспечение насел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е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39 397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52 576,3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52 249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51 115,1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9 115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8 415,3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ругие вопросы в области физ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и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ческой культуры и 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Межбюджетные трансферты о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б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щего характера бюджетам бю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д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жетной системы Российской Ф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е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D453C2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Дотации на выравнивание бю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д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жетной обеспеченности субъе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к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тов Российской Федерации и м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у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C2" w:rsidRPr="00D453C2" w:rsidRDefault="00D453C2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D453C2" w:rsidTr="0045489E">
        <w:trPr>
          <w:trHeight w:val="20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D453C2" w:rsidRDefault="0045489E" w:rsidP="00D453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453C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9E" w:rsidRPr="00D453C2" w:rsidRDefault="0045489E" w:rsidP="00D45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D453C2" w:rsidRDefault="0045489E" w:rsidP="00454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37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D453C2" w:rsidRDefault="0045489E" w:rsidP="00454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3C2">
              <w:rPr>
                <w:rFonts w:ascii="Times New Roman" w:hAnsi="Times New Roman"/>
                <w:sz w:val="28"/>
                <w:szCs w:val="28"/>
              </w:rPr>
              <w:t>70 000,0</w:t>
            </w:r>
          </w:p>
        </w:tc>
      </w:tr>
    </w:tbl>
    <w:p w:rsidR="001C5D50" w:rsidRDefault="001C5D50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9531" w:type="dxa"/>
        <w:tblInd w:w="93" w:type="dxa"/>
        <w:tblLook w:val="0000"/>
      </w:tblPr>
      <w:tblGrid>
        <w:gridCol w:w="4410"/>
        <w:gridCol w:w="5386"/>
        <w:gridCol w:w="4695"/>
        <w:gridCol w:w="5040"/>
      </w:tblGrid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89E" w:rsidRPr="0045489E" w:rsidTr="002111FD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</w:t>
      </w:r>
      <w:r w:rsidRPr="0045489E">
        <w:rPr>
          <w:rFonts w:ascii="Times New Roman" w:hAnsi="Times New Roman"/>
          <w:sz w:val="28"/>
          <w:szCs w:val="28"/>
        </w:rPr>
        <w:t>й</w:t>
      </w:r>
      <w:r w:rsidRPr="0045489E">
        <w:rPr>
          <w:rFonts w:ascii="Times New Roman" w:hAnsi="Times New Roman"/>
          <w:sz w:val="28"/>
          <w:szCs w:val="28"/>
        </w:rPr>
        <w:t xml:space="preserve">он и </w:t>
      </w:r>
      <w:proofErr w:type="spellStart"/>
      <w:r w:rsidRPr="0045489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45489E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45489E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489E">
        <w:rPr>
          <w:rFonts w:ascii="Times New Roman" w:hAnsi="Times New Roman"/>
          <w:sz w:val="28"/>
          <w:szCs w:val="28"/>
        </w:rPr>
        <w:t xml:space="preserve"> на 2025 год</w:t>
      </w: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 xml:space="preserve">             (тыс. рублей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225"/>
        <w:gridCol w:w="2127"/>
        <w:gridCol w:w="850"/>
        <w:gridCol w:w="1559"/>
      </w:tblGrid>
      <w:tr w:rsidR="0045489E" w:rsidRPr="0045489E" w:rsidTr="009973D4">
        <w:trPr>
          <w:trHeight w:val="20"/>
        </w:trPr>
        <w:tc>
          <w:tcPr>
            <w:tcW w:w="594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969 189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Охрана ок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ающей среды и обеспечение экологической безопас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ращение с отх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рган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и предприятий для создания объектов обработки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утил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и, обезвреживания тве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8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2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итории му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461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Развитие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61 717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школьного 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90 925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90 925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0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2 69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2 69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обеспечению выплаты комп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ации части родительской платы за присмотр и уход за детьми, посещающими образовательные организации, реализующие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тельную программу дош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педагогическим работникам муниципальных 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й, проживающим и работающим в сельских на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ных пунктах, рабочих пос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167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учение общедоступного и 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ного образования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дошкольных и обще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1 652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1 652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в частных дошкольных и общеобразовательных орган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3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3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начального общего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ного общего, среднего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36 90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овного общего, среднего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38 914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33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33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5 685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5 685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итания и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молочной продукцией учащихся в обще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педагогическим работникам муниципальных 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й, проживающим и работающим в сельских на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ных пунктах, рабочих пос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947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учение общедоступного и 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ного образования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дошкольных и обще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2 495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2 495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обеспечению одноразовым 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ным питанием учащихся из многодетных семей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 (за исключением обучающихся по 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м программам начального общего образования, обуч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хся с ограниченными в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ожностями здоровья и детей-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инвалидов (инвалидов), не 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яющихся обучающимися с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ниченными возможностями здоровья, получающих основное общее и среднее общее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534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в частных дошкольных и общеобразовательных орган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риально-техническому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ю пунктов проведения эк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нов для государственной 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вой аттестации п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ым программам основного общего и среднего обще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и выплате педагоги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им работникам, участвующим в проведении указанно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ой итоговой атте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и, компенсации за работу по подготовке и проведению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ой итоговой атте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и по образовательным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м основного общего и среднего обще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483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обеспечению бесплатным дв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х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ым питанием детей-инвалидов (инвалидов), не 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ляющихся обучающимися с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ниченными возможностями здоровья, получающих нач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е общее, основное общее и среднее общее образование в муниципальных обще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48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есплатного го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го питания обучающихся,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учающих начальное обще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е в государственных и муниципальных 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95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, основного общего, среднего общего образования по осн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м общеобразовательным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м, дополните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в муниципальных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тельных организациях (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дение капитального ремонта зданий, помещений, соору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й, благоустройство терр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ий, прилегающих к зданиям и сооружени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015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015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троительство, реконструкция (в том числе реконструкция объ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ов незавершенного стро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а), техническое перевоору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, приобретение объектов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государственной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673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обеспечение 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ным горячим питанием о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ающихся с ограниченными возможностями здоровья в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обще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94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циональный проект «Мо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97 99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«Все л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ее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ероприятий по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низации школьных систем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7 29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 70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лат ежемес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денежного вознаграждения советникам директоров по в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итанию и взаимодействию с детскими общественными объ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инениями муниципаль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образовательных орган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, расположенных на терр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6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тников директора по восп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ю и взаимодействию с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ими общественными объе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ениями в общеобразовательны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622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Ежемесячное денежное воз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ждение за классное рук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ство педагогическим работ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м государственных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образовательных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й, реализующих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тельные программы нача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общего образования,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тельные программы основного общего образования,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ые программы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281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 548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2 368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функционирования модели персонифицированного финансирования дополни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образования дете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34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135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отдельных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й муниципально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раммы муни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 «Раз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94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педагогическим работникам муниципальных 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й, проживающим и работающим в сельских на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ных пунктах, рабочих пос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9 334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9 334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тельности 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5 870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4 88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 78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6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0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отдельных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й муниципально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  му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 район «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тие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87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стабильной деятельно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34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гарантий ре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и прав на получение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оступного и бесплатного 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в муниципальных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кольных и обще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764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11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52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евской район «Дет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93 62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отдыха, оздоро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и занятости детей и подр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497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497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096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отдыха и оздор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и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23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23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К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дарского края по обеспечению отдыха детей в каникулярное время в профильных лагерях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ованных муниципальными общеобразовательными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я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721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организации от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ха детей-инвалидов и детей с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ни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268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организации от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ха детей в каникулярное время на базе му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, осуществляющих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ю отдыха детей в Крас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2 543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2 543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-сирот и детей, оставшихся без попечения родителей, нах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хся под опекой (попеч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ом), включая предвар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ую опеку (попечительство),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еданных на воспитание в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5 60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те ежемесячных денежных средств на содержание детей, нуждающихся в особой заботе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а, переданных на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ронатн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2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е ежемесячного возна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, причитающегося при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м родителям за оказание 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 755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е ежемесячного возна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, причитающегося пат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тным воспитателям за ок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 услуг по осуществлению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тронатного воспитания 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нтернатн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жилых пом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й детям-сиротам и детям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шимся без попечения род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й, и лицам из их числа по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ворам найма специализи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 государственной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жилых пом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й детям-сиротам и детям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шимся без попечения род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й, и лицам из их числа по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ворам найма специализи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ных жил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4 236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 государственной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4 133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для одаренных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тей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приятий для одарен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94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4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889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овий реал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2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влению обстоятельств, сви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ствующих о необходимости оказания детям-сиротам и детям, оставшимся без попечения р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ей, лицам из числа детей-сирот и детей, оставшихся без попечения родителей, содей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я в преодолении трудной ж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ной ситуации, и осущест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ю контроля за использованием детьми-сиротами и детьми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шимися без попечения р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ей, лицами из числа детей-сирот и детей, оставшихся без попечения родителей, пред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ленных им жилых помещени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55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7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К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дарского края по организации и обеспечению отдыха и оз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вления детей (за исключением организации отдыха детей в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3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9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 отдельных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полномочий по организации и осуществлению деятельности по опеке и по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ству в отношении несо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940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182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 отдельных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полномочий по созданию и организации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95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58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нарушений несовершенно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Капитальный ремонт дорог и ремонт авто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ых дорог местного зна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я 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й по капитальному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онту, ремонту автомобильных дорог общего пользования на территори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ржание автомобильных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г местного значения вне г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ц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65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366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видации чрезвычайных сит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ций, стихийных бедствий и их последствий 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348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а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ийно-спасательных и других неотложных работ при чрез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348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348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85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безопасности г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технических сооружений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ходящихся в собственности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щита населения от послед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й, возникающих при авариях гидротехнически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1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Развитие ку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5 178,1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ку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47 900,3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47 900,3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47 780,3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47 780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убличное представление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муниципального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ормационного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 388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иблиотеч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луживания населения, комп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ование и обеспечение сох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 388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омплектование книжных ф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ов библиотек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6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Государственная поддержка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ин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офильм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нас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зо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916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педагогическим работникам муниципальных 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й, проживающим и работающим в сельских на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ных пунктах, рабочих пос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54,7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29 416,4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1 034,1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е на осуществление муниципальной политики и 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епление материально-технической базы и техничес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оснащения в отрасли  куль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ы, искусства и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Я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 «Сем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е ценности и инфраструктура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055F02" w:rsidRPr="00055F02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377B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одернизация региональных и муниципальных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Я5 5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F02" w:rsidRPr="0045489E" w:rsidRDefault="00055F02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F02" w:rsidRPr="00055F02" w:rsidRDefault="00055F02" w:rsidP="00055F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02">
              <w:rPr>
                <w:rFonts w:ascii="Times New Roman" w:hAnsi="Times New Roman"/>
                <w:sz w:val="28"/>
                <w:szCs w:val="28"/>
              </w:rPr>
              <w:t>28 382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в области культуры, кине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управления и муниципальны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стабильной деятельно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 программа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Профилактика экстремизма, гармонизация межнациональных отношений и развитие гражданского обще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гражданского мира и нац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ального согласия, укрепление единства многонационального народа, проживающего 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ком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гармонизации межнациональных отношений, поддержание стабильной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енно-политической обстан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и и профилактика этнического экстре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Развитие ф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ческой куль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0 769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396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и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396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66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, проведение и у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е в районных и краевых с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тивных соревнова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й ремонт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спортивных объектов в целях обеспечения условий для занятий физической культурой и массовым спортом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м обра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829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829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пуляризация и развит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6 20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 939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овий для у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я учащихся в районных, краевых и всероссийских со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39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медицинских осм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социальной поддержки отдельным катего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ям работников муниципальны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спортивных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й отрасли «Физическая культура и спорт» и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организаций до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го образования, ре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ующих дополнительные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педагогическим работникам муниципальных 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й, проживающим и работающим в сельских на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ных пунктах, рабочих пос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5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овий для раз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я физической культуры и м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вого спорта в части оплаты труда инст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в области физической ку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69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стабильной деятельно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Экономическое развитие и инновационная э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ика муни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007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д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 «Муниципальная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ривлекательного образа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знаваемого, бла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ного для инвестирования образа муни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 и его продвижение за предела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с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данию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привле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го образ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86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евской район «Молодежь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9 146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олодежной пол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и на территории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реализации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ло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 804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724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стабильной деятельно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оциальных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 молодым семьям на при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02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Муниципальная политика и развитие граж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41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нных мероприятий по празд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ю государственных п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ков, памятных дат и истори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их событий России, Кубани и района, юбилейных дат п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й, организаций, просл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ленных земляков и граждан, внесших значительный вклад в развитие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35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ориального общественного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оуправления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е должности,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служащих, руков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ей и работников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ых учреждений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районных отрас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ых конкурсов на присвоение Почетного звания «Человек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да» и «Лучший специалист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енсионное обеспечение за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лугу лиц, замещавших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е должности и должности муниципальной службы Крас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кого края и финансовая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держка отдельных категорий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ботнико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26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льгот и комп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аций, установленных пол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м о звании «Почетный 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данин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плата  членских взносов в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циацию  «Совет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бразований Краснодарс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1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телей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сти работников в процессе их трудовой деятельности и прав работников на рабочие места, соответствующие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м нормативным требованиям ох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обретение предметов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ой символики Росс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Федерации, Краснодарс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го края 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крепление материально- т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х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ческой базы муниципального архива муни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евской район «Казачество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униципальной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литики в отношении казачества 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5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зучение и популяризация т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иционной культуры и истории каза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мероприятий с участием классов и групп казачьей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Формирование условий для духовно-нравственного развития 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поддержке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ально ориентированных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Укрепление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порядка, профилактика пра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рушений, усиление борьбы с преступностью в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 образовании Каневской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укре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еплению правопорядка и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Информаци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ое общество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76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оступа к инф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ации о деятельности органов местного самоуправления с 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ользо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информационных с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м и 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280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67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Развитие с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87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малых форм хозяйст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в агропромышленном комплексе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сельскохозяй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К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одарского края по поддержке сельскохозяйственного про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764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98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олучия на территории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противоэпизооти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847D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тными, предусмотренных 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нодательством в области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щения с животными, в том числе организации мероприятий при осуществлении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по обращению с животными без владельцев на территории муниципальных образований Краснодарского края и фе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льной территории 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«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оприятия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оведение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вещаний, выставок, ярмарок,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мотров-конкурсов и других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Развитие т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ивно-энергетического комп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72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газификации насе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ых пункто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газоснабжения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ления (поселений) (стро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о подводящих газопроводов,  распределительных газопр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государственной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212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области эне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бережения и повышения э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етической эффективности в системах коммунальной инф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847D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-модульной котельной в ст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аневской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ения в объ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государственной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9Т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6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Профилактика терроризма 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филактика терроризма  в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ципальном образовании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, а также мини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я и ликвидация его пос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ально значимых объектов, а также информационно-пропагандистское сопрово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 антитеррористической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тельности на территори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терроризма в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м образовании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евско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тным, автономным учре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8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ограмма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 «Комплексное и устойчивое развитие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 в сфере строительства и архитек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устой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го территориального развития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качества исполнения муниципальных функций в с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е строитель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готовка изменений в ге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льные планы муниципальных образований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1 01 S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в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его должностного лица 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ысшее должностное лицо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С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7 737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1 515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 161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9 874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7 328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 458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стабильной деятельно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79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ечение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зервный фонд муниципа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222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довлетворение исковых тре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й к муниципальному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ю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15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ы социальной поддержки гражданам Российской Фед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в кандидатов в присяжные заседатели федеральных судов общей юрисдикции в Росс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имуществом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553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шений  му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336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стабильной деятельно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2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рамках упра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имуществом муниципа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17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27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землеустрой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у и 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9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финансами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609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страции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349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переданных 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очий сельских поселений в ч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 осуществления внутреннего муниципального финансов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функций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ания, связ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ых с об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 в соответствии с дей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21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центные платежи по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му долгу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ание устойчивого 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ол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расходных обя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ств муни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 по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вниванию бюджетной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ятельности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рольно счетной палаты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20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914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переданных 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очий сельских поселений в ч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 осуществления внешнего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финансового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страции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9 448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страции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3 425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орга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895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343,3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49,8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стабильной деятельно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40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44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ого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ого полномочия Краснодарского края по фор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ванию списков семей и 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н, жилые помещения которых утрачены, и (или) списков 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н, жилые помещения которых повреждены в результате 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вычайных ситуаций природного и техногенного характера, а 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 в результате террористи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их актов и (или) при прес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дению учета граждан отдельных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в качестве нуж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хся в жилых помещениях и по формированию списка детей-сирот и детей, оставшихся без попечения родителей, лиц из числа детей-сирот и детей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шихся без попечения род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й, лиц, относившихся к ка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рии детей-сирот и детей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шихся без попечения род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предоставлению лицам, которые относились к категории детей-сирот и детей, оставшихся без попечения родителей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лиц из числа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детей-сироти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детей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шихся без попечения род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лей, и достигли возраста 23 лет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выплаты на приобретение бла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устроенного жилого помещения в собственность или для полного погашения предоставленного на приобретение жилого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поме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кредита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(займа)по договору, обязательства заемщика по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о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вму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3,4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рганами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енными учреждениями,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управления государств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9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области архит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уры 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роительных пл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723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й по организации арх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ктурно-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олномочий по строительству зданий, включая проектно-изыскательские ра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, для размещения фельдш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-акушерских пунктов, фельдшерских пунктов, врач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амбулаторий и офисов врача общей практики, а также стр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ство иных объектов здра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хранения, начатое до 1 января 2019 года, необходимых для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и оказания медиц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помощи в соответствии с территориальной программой государственных гарантий 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ного оказания гражданам медицинской помощи в Крас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ком кра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</w:tbl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Default="0045489E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45489E" w:rsidRPr="0045489E" w:rsidTr="002111FD">
        <w:tc>
          <w:tcPr>
            <w:tcW w:w="4503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973D4" w:rsidRDefault="009973D4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9</w:t>
            </w:r>
          </w:p>
        </w:tc>
      </w:tr>
      <w:tr w:rsidR="0045489E" w:rsidRPr="0045489E" w:rsidTr="002111FD">
        <w:tc>
          <w:tcPr>
            <w:tcW w:w="4503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45489E" w:rsidRPr="0045489E" w:rsidTr="002111FD">
        <w:tc>
          <w:tcPr>
            <w:tcW w:w="4503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5489E" w:rsidRPr="0045489E" w:rsidTr="002111FD">
        <w:tc>
          <w:tcPr>
            <w:tcW w:w="4503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45489E" w:rsidRPr="0045489E" w:rsidTr="002111FD">
        <w:tc>
          <w:tcPr>
            <w:tcW w:w="4503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45489E" w:rsidRPr="0045489E" w:rsidTr="002111FD">
        <w:tc>
          <w:tcPr>
            <w:tcW w:w="4503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489E" w:rsidRPr="0045489E" w:rsidTr="002111FD">
        <w:tc>
          <w:tcPr>
            <w:tcW w:w="4503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лановый период 2026 и 2027 годов» </w:t>
            </w:r>
          </w:p>
        </w:tc>
      </w:tr>
    </w:tbl>
    <w:p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73D4" w:rsidRPr="0045489E" w:rsidRDefault="009973D4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532F7F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5489E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  <w:proofErr w:type="gramEnd"/>
    </w:p>
    <w:p w:rsidR="0045489E" w:rsidRP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>ра</w:t>
      </w:r>
      <w:r w:rsidRPr="0045489E">
        <w:rPr>
          <w:rFonts w:ascii="Times New Roman" w:hAnsi="Times New Roman"/>
          <w:sz w:val="28"/>
          <w:szCs w:val="28"/>
        </w:rPr>
        <w:t>й</w:t>
      </w:r>
      <w:r w:rsidRPr="0045489E">
        <w:rPr>
          <w:rFonts w:ascii="Times New Roman" w:hAnsi="Times New Roman"/>
          <w:sz w:val="28"/>
          <w:szCs w:val="28"/>
        </w:rPr>
        <w:t xml:space="preserve">он и </w:t>
      </w:r>
      <w:proofErr w:type="spellStart"/>
      <w:r w:rsidRPr="0045489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45489E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45489E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489E">
        <w:rPr>
          <w:rFonts w:ascii="Times New Roman" w:hAnsi="Times New Roman"/>
          <w:sz w:val="28"/>
          <w:szCs w:val="28"/>
        </w:rPr>
        <w:t xml:space="preserve"> на 2026 – 2027 годы</w:t>
      </w:r>
    </w:p>
    <w:p w:rsidR="0045489E" w:rsidRDefault="0045489E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73D4" w:rsidRPr="0045489E" w:rsidRDefault="009973D4" w:rsidP="0045489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5489E" w:rsidRPr="0045489E" w:rsidRDefault="0045489E" w:rsidP="0045489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5489E">
        <w:rPr>
          <w:rFonts w:ascii="Times New Roman" w:hAnsi="Times New Roman"/>
          <w:sz w:val="28"/>
          <w:szCs w:val="28"/>
        </w:rPr>
        <w:tab/>
      </w:r>
      <w:r w:rsidRPr="0045489E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08"/>
        <w:gridCol w:w="2011"/>
        <w:gridCol w:w="850"/>
        <w:gridCol w:w="1560"/>
        <w:gridCol w:w="1559"/>
      </w:tblGrid>
      <w:tr w:rsidR="0045489E" w:rsidRPr="0045489E" w:rsidTr="009973D4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vMerge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7 3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17 666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Охрана окруж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й среды и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экологической безопасно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ращение с отх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847D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рганизаций и предприятий для создания объектов обработки, утил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и, обезвреживания твердых коммун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т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и содер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 мест (площадок) накопления твердых коммунальных отх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ов на территории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6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6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Ликвидация стих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свалок на тер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ории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1 1 01 1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Развитие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34 4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383 408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шко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 образования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8 516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тие дошкольного  образова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8 516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25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25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4 288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обеспечению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ы компенсации части родительской платы за присмотр и уход за детьми,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щающими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тельные орган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и, реализующие образовательную программу дошко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797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52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идий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52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очий по фи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вому обеспечению государственных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нтий реализации прав на получение общедоступного и бесплат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в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дошкольных и обще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88 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25 114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88 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25 114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очий по фи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вому обеспечению получения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в частных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кольных и обще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тельных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4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 036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4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 036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45 9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42 417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847D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витие начального общего, основного общего, среднего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бщего 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65 3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269 438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14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9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314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4 591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очной продукцией учащихся в обще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тельных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283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 9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283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ам муниципальны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22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22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очий по фи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вому обеспечению государственных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нтий реализации прав на получение общедоступного и бесплат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в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дошкольных и обще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р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58 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1 042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58 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1 042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обеспечению льготным питанием учащихся из мно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тных семей в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бразователь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 093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 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 093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очий по фи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вому обеспечению получения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в частных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кольных и обще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тельных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700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материально-техническому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ю пунктов проведения экз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дл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ой итоговой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стации п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тельным про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ам основного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и среднего общего образования и 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е педагоги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им работникам, участвующим в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дении указанной государственной итоговой аттестации, компенсации за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у по подготовке и проведению госу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енной итоговой аттестации п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тельным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граммам основного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бщего и среднего общего образования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60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обеспечению 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ным двух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ым питанием детей-инвалидов (инв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ов), не являющихся обучающимися с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ниченными в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ожностями здо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ья, получающих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альное общее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ное общее и среднее общее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е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обще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тельных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5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5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латного горячего питания обучающ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х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я, получающих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альное общее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е в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и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ых организа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9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838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9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838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е бесплатным горячим питанием обучающихся с ог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ченными возм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стями здоровья в муниципаль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288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288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Национальны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кт «Молодежь и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 5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«Все лучшее детям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й по модер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и школьных с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м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 6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едеральный проект «Педагоги и нас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к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Ежемесячное де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е вознаграждение за классное рук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ство педагоги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им работникам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зовательных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й, реализующих образовательные программы нач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ще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, образов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е программы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ного обще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,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ые программы среднего обще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2 Ю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979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211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тие дополн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 211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9 334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9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9 334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ирования м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и персонифици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ного финанси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дополн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й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 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 178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9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973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4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по упра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ю реализацией программы и прочие мероприятия в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сти образ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6 3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1 262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цией программы и прочие мероприятия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в области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6 3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1 262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 9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7 49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8 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0 74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8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 748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очий по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ю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гарантий ре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и прав на по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общедост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и бесплатного  образования в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дошко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и обще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ых организа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4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770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ганами, казенными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3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978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1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 791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я Каневской район «Дет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1 5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9 60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ости детей и под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349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отдыха, оз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вления и занятости детей и подростк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349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09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Краснодарского края по обеспечению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ыха детей в кани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ярное время в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ильных лагерях, организованных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ципальными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образовательными организациям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 187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9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 187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и отдыха детей-инвалидов и детей с ограниченными в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ожностями здо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ья в каникулярное врем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681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681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и отдыха детей в каникулярное время на базе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учреждений, осуществляющи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ю отдыха детей в Красно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м кра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388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9 162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, направленных на поддержку детей-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ирот и детей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шихся без по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я род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7 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9 162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выплате еже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ячных денежных средств на содер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 детей-сирот и детей, оставшихся без попечения р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ей, находящихся под опекой (попе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ством), включая предварительную опеку (попеч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о), переданных на воспитание в при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ую семь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 958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8 2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 958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выплате еже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ячных денежных средств на содер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 детей, нуж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хся в особой за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 государства, п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нных на патро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е воспит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выплате еже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ячного возна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, причитаю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ся приемным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дителям за оказание услуг по воспитанию приемных д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3 558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выплате еже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ячного вознаг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, причитаю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ся патронатным воспитателям за о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ние услуг по 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ствлению пат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атного воспитания 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4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жилых помещений детям-сиротам и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ям, оставшимся без попечения род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й, и лицам из их числа по договорам найма специализи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ных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2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8 535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в объекты 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ой (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) соб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 1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8 444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жилых помещений детям-сиротам и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ям, оставшимся без попечения род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й, и лицам из их числа по договорам найма специализи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ных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688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в объекты 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ой (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) соб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5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688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по упра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ю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й реализации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выявлению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оятельств, сви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ствующих о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бходимости ок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детям-сиротам и детям, оставшимся без попечения р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ей, лицам из ч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 детей-сирот и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й, оставшихся без попечения род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й, содействия в преодолении тр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й жизненной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уации, и осуще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лению контроля за использованием детьми-сиротами и детьми, оставшимися без попечения р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ей, лицами из числа детей-сирот и детей, оставшихся без попечения р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ей, предостав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им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пеци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ированного жил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фон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314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146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Краснодарского края по организации и обеспечению отдыха и оздоровления детей (за исключением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и отдыха детей в каникул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е время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организации и осуществлению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по опеке и попечительству в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шении несо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еннолетни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 38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6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 628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57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венных полномочи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по созданию и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и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комиссий по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м несовершен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тних и защите их пра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3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354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 017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36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филактика 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дзорности и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нарушений не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ршеннолетни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про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ктической работы с несовершенно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е на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илактику без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рности и недо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ние совершения правонарушений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вершеннолетни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Капитальный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онт дорог и ремонт автомобильных 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г местного зна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мероприятий по капитальному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онту, ремонту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томобильных дорог общего пользования на территори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ржание авто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ых дорог ме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ого значения вне границ населенных пункт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5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693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Обеспечение бе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сности населе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гражданской обо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, предупреждению и ликвидации 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вычайных ситуаций, стихийных бедствий и их последствий 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дение аварийно-спасательных и д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их неотложных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при чрезвыч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ситуац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62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 217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Развитие культуры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9 6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7 652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дение культурно-массовых меропр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201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ения раб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кам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учреждений, проживающим и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ающим в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м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81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убличное п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авление музейных предметов и кол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музе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848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ения раб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кам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учреждений, проживающим и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ающим в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м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идий  бюджетным,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788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б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иотечн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- инфор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ного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обслу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на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29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б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иотечного обс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ивания населения, комплектование и обеспечение сох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сти библиотечных фон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7 3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29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ения раб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кам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учреждений, проживающим и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ающим в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м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 01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и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осуга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8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я дете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529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до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детей в сфере культуры и искус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3 529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497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9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2 497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32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32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витие культуры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Ежемесячные 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дии для ода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учащихся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те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 культуры и искус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, направ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е на осущест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 муниципальной политики и укре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 материально-технической базы и технического ос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ния в отрасли  культуры, искусства и кинематограф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в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сти культуры,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матограф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7 021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4 004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1 567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415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оздание условий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 программа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Профилактика э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ремизма, гармо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я межнац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льных отношений и развитие граж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 обще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ласия, укрепление единства много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ционального народа, проживающего 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м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гар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и межнац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льных отношений, поддержание 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ой обще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-политической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ановки и про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лактика этнического экстремизм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 «Развитие физи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кой культуры и спорта»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2 2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1 100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необх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ых условий для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хранения и улучш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физического здоровья жител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 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400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готовка спорт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резер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 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9 57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 729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 1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 729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ы социальной поддержки, пред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ляемые гра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ну в период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я по договору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отдельным категориям работ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в муниципальных организаций до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те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раснодарс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края отрасли «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ическая культура и спорт»,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физкультурно-спортивных орга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аций Краснодарс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края отрасли «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ическая культура и спорт»  и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орган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й дополнительного образования Крас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мер социальной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и в виде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нсации расходов на оплату жил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й, отопления и освещения педа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ическим работ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м муниципальных образовательны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й, пр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ющим и рабо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ю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им в сельских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3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3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ус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й для развития 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ической культуры и массового спорта в части оплаты труда инструкторов по спорт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3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ей 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ения функций в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сти физической культуры и масс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спор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29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809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7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Экономическое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тие и инноваци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я экономика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0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015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жка субъектов малого и среднего предприниматель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 в муниципальном образовании 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я  малого и сред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предпринима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под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 «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ая поддержка  субъектов малого и среднего пред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мательства в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м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и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ормирование и продвижение эко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мически 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инве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н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привле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го образа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знавае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, благоприятного для инвестирования образа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 и его продвижение за пределами Крас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риятия по созданию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лекательного образа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494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я Каневской район «Молодежь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993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о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жной политики на территории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лизации молодежной полити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(оказание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9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7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по упра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ю реализа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реал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е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739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58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альных выплат молодым семьям на приобретение (строительство) 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ь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й по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чению жильем мо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ых сем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5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615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Муниципальная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итика и развитие гражданского об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ления развитием 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63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дение районных мероприятий по празднованию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х п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ков, памятных дат и исторических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ытий России, Ку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 и района, ю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йных дат пред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тий, организаций, прославленных з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яков и граждан, внесших значит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ый вклад в развитие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рай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конкурса на звание «Лучший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ан территориа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го общественного самоуправления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до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тельного проф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он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лиц, з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ающих выборные муниципальные должности,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 служащих, руководителей и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нико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пальных учреждений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рай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траслевых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урсов на присв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 Почетного з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я «Человек года» и «Лучший специалист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енсион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за выслугу лиц, замещавших муниципальные должности и до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сти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ой службы Крас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кого края и 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ансовая поддержка отдельных категорий работнико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ожением о звании «Почетный граж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н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циальн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и иные вы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ы населе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847D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цию  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«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овет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й Краснодарс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края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пра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й культуры и э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оральной актив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ти жителей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спе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льной оценки ус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й труда в целях безопасности раб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ков в процессе их трудовой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и прав работ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ков на рабочие м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, соответствующие государственным нормативным тре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м охраны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иобретение п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тов 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й символики Р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ийской Федерации, Краснодарского края 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крепление мат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льно- технической базы муниципа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архива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я Каневской район «Казачество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 политики в отношении казаче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 в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зучение и попу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изация традици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й культуры и 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ории казаче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йствие прове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ю военно-патриотических и оздоровительных мероприятий с уч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ем классов и групп казачьей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Формирование 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овий для духовно-нравственного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тия гражда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тия граждан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поддержке соци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о ориентированных некоммерческих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04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28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Укрепление пра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орядка, профил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ка правонаруш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й, усиление бо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ы с преступностью в муниципальном образовании 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порядка,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общественной безопасности и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илактики право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ушений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м образовании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эфф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вности мер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х на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е обще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й безопасности, укреплению пра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орядка и профил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ки правонаруш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еплению право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ядка, профилактике правонарушений, усилению борьбы с преступностью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ия Каневской район «Информационное общество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3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371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ационное обеспечение и 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овожд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органов местного самоуп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органов местного самоуп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ия с исполь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м периодических печатных изданий и телеви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ирование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ления о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органов местного самоуправления в С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896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звитие инфор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ных систем и информационных сервис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475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61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программному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ю под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ы «Инфор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ны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713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Развитие сельского хозяй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79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азвитие малы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форм хозяйствования в агропромышл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 комплексе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ка сельс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хозяйственного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Краснодарского края по поддержке се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 857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791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эпи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тического, вет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рно-санитарного благополучия на т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итории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ведение про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воэпизоотических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847DB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очий Краснод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го края в области обращения с жив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ми, предусм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енных закон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ством в области обращения с жив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ми, в том числе организации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й при осу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лении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по обращению с животными без 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цев на терр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ии муниципальных образований Крас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кого края и 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ральной терри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«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847D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17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тдельные м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иятия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тие агропромы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ленного комплекса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и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дение совещаний, выставок, ярмарок, смотров-конкурсов и других мероприятий в АП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Развитие топливно-энергетического комплекс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ической эффект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сти энергосбе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ения и повышения энергетической э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ективности в с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мах коммунальной инфраструк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Организация те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набжения населения (строительство (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нструкция, тех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ское перевоору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е) объектов те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набжения населения (котельных, теп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ых сетей, тепловых пунктов)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Капитальные вло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в объекты 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ой (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й) соб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а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 «Профилактика т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ризма 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м образовании Каневской район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филактика т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роризма  в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м образовании Каневской район, а также минимизация и ликвидация его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ледств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вышение ин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рно-технической защищенности со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льно значимых о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ъ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ктов, а также 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ормационно-пропагандистское сопровождение ан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ррористической деятельности на т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ритории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равленные на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филактику тер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изма в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 образовании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евской район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42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оставление с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дий бюджетным, автономным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ям и иным 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ммерческим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высшего должностного лица 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Высшее должн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е лицо 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463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Совета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ирования С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 муниципального образования 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75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сударственными внебюджетными 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665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админи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ции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1 7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5 910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ирования ад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40 7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4 910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8 966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3 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8 966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8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385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1 4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9 909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3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387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58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непредви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зервный фонд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не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раммные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напра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99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довлетворение 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вых требований к муниципальному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ю Кан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65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мочий по сос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ению (изменению) списков кандидатов в присяжные засе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и федеральных судов общей юр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икции в Российской Федер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34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иму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ом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3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 2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ирования управления имущ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венных отношений  администрации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8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9 7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8 816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84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 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84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в р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ах управления имуществом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держание и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луживание казны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фин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ами муниципа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образования 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5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8 246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ирования ф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нсового упра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администрации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 610,1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функций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, связанных с общегосудар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ным управлением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90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роприятия п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изации ис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бюджета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ого обра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ания Каневской район в соответствии с действующим 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90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83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правление 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м долгом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служивание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ого (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ципального) долг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оддержание уст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ивого исполнения местных бюдже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еализация расх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обязательств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 район по выравни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ю бюджетной обеспеченности 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2 000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контро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 счетной палаты муниципального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2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 281,8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беспечение 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ирования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рольно- счетной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ты  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175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4 071,3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Председатель к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рольно-счетной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аты  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я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ности управ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я строительства администрации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ого 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 3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 158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к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онирования управления стр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ьства админи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рации муниципа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ь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образования Каневско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 3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8 158,4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функций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в местного са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правления и му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ципальных орг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1 370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е деятельности  (оказание  услуг) 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х учр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8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671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7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3 587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ильной деятель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 администрац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структурных 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азд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04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Иные бюджетные 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ого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ого полномочия Краснодарского края по формированию списков семей и г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ждан, жилые по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ния которых ут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ы, и (или) 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ков граждан, жилые помещения которых повреждены в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зультате чрезвыч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й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х ситуаций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одного и техног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характера, а также в результате террористических актов и (или) при пресечении терро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тических актов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омерными дей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иями на территории Краснодарского кра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нных полномочий по ведению учета граждан отдельных 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ых помещениях и по формированию списка детей-сирот и детей, оставшихся без попечения ро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лей, лиц из числа детей-сирот и детей, оставшихся без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родителей, лиц, относившихся к категории детей-сирот и детей,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вшихся без по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я родителей, подлежащих обес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чению жилыми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ещения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Осуществлени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ельных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полномочий по предоставлению лицам, которые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носились к категории детей-сирот и детей, оставшихся без 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родителей</w:t>
            </w:r>
            <w:proofErr w:type="gramStart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лиц из числа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детей-сироти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детей, ост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шихся без попечения родителей, и дост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и возраста 23 лет выплаты на приоб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ние благоустро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го жилого по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щения в собств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ость или для пол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о погашения п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оставленного на приобретение жи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помещениякред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(займа)по дого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у, обязательства з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 xml:space="preserve">емщика по </w:t>
            </w:r>
            <w:proofErr w:type="spellStart"/>
            <w:r w:rsidRPr="0045489E">
              <w:rPr>
                <w:rFonts w:ascii="Times New Roman" w:hAnsi="Times New Roman"/>
                <w:sz w:val="28"/>
                <w:szCs w:val="28"/>
              </w:rPr>
              <w:t>котор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Pr="0045489E">
              <w:rPr>
                <w:rFonts w:ascii="Times New Roman" w:hAnsi="Times New Roman"/>
                <w:sz w:val="28"/>
                <w:szCs w:val="28"/>
              </w:rPr>
              <w:t xml:space="preserve"> обеспечены ип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еко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979,7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л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ения функций го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дарственными (м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у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иципальными) 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ганами, казенными учреждениями, ор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ами управления г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о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ударственными внебюджетными фондам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95,5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Закупка товаров, р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а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бот и услуг для об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ечения государс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т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венных (муниц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и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пальных) нуж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45489E" w:rsidRPr="0045489E" w:rsidTr="009973D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</w:t>
            </w:r>
            <w:r w:rsidRPr="0045489E">
              <w:rPr>
                <w:rFonts w:ascii="Times New Roman" w:hAnsi="Times New Roman"/>
                <w:sz w:val="28"/>
                <w:szCs w:val="28"/>
              </w:rPr>
              <w:t>н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3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89E" w:rsidRPr="0045489E" w:rsidRDefault="0045489E" w:rsidP="004548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89E">
              <w:rPr>
                <w:rFonts w:ascii="Times New Roman" w:hAnsi="Times New Roman"/>
                <w:sz w:val="28"/>
                <w:szCs w:val="28"/>
              </w:rPr>
              <w:t>70 000,0</w:t>
            </w:r>
          </w:p>
        </w:tc>
      </w:tr>
    </w:tbl>
    <w:p w:rsidR="006E0345" w:rsidRDefault="006E0345" w:rsidP="001C5D5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0345" w:rsidRDefault="006E0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15AF" w:rsidRDefault="009415AF" w:rsidP="002111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9415AF" w:rsidSect="00532F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6E0345" w:rsidTr="00847DBD">
        <w:tc>
          <w:tcPr>
            <w:tcW w:w="4361" w:type="dxa"/>
          </w:tcPr>
          <w:p w:rsidR="006E0345" w:rsidRPr="00926743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0345" w:rsidRPr="009A00E1" w:rsidRDefault="006E0345" w:rsidP="002111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6E0345" w:rsidTr="00847DBD">
        <w:tc>
          <w:tcPr>
            <w:tcW w:w="4361" w:type="dxa"/>
          </w:tcPr>
          <w:p w:rsidR="006E0345" w:rsidRDefault="006E0345" w:rsidP="00211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E0345" w:rsidRDefault="006E0345" w:rsidP="002111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6E0345" w:rsidRDefault="006E0345" w:rsidP="006E0345"/>
    <w:p w:rsidR="006E0345" w:rsidRPr="006E0345" w:rsidRDefault="006E0345" w:rsidP="006E034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Ведомственная структура расходов районного бюджета на 2025 год                                                                                                                                                                             </w:t>
      </w:r>
    </w:p>
    <w:p w:rsidR="006E0345" w:rsidRPr="006E0345" w:rsidRDefault="006E0345" w:rsidP="006E0345">
      <w:pPr>
        <w:pStyle w:val="a7"/>
        <w:ind w:left="1416"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:rsidR="006E0345" w:rsidRDefault="006E0345" w:rsidP="006E0345">
      <w:pPr>
        <w:pStyle w:val="a7"/>
        <w:ind w:left="1416" w:right="-284" w:firstLine="708"/>
        <w:jc w:val="center"/>
        <w:rPr>
          <w:rFonts w:ascii="Times New Roman" w:hAnsi="Times New Roman"/>
          <w:sz w:val="28"/>
          <w:szCs w:val="28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</w:r>
      <w:r w:rsidRPr="006E0345">
        <w:rPr>
          <w:rFonts w:ascii="Times New Roman" w:hAnsi="Times New Roman"/>
          <w:sz w:val="28"/>
          <w:szCs w:val="28"/>
          <w:lang w:val="ru-RU"/>
        </w:rPr>
        <w:tab/>
        <w:t xml:space="preserve">           </w:t>
      </w:r>
      <w:r w:rsidR="00F6643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E87F39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87F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87F39">
        <w:rPr>
          <w:rFonts w:ascii="Times New Roman" w:hAnsi="Times New Roman"/>
          <w:sz w:val="28"/>
          <w:szCs w:val="28"/>
        </w:rPr>
        <w:t>рублей</w:t>
      </w:r>
      <w:proofErr w:type="spellEnd"/>
      <w:r w:rsidRPr="00E87F39">
        <w:rPr>
          <w:rFonts w:ascii="Times New Roman" w:hAnsi="Times New Roman"/>
          <w:sz w:val="28"/>
          <w:szCs w:val="28"/>
        </w:rPr>
        <w:t>)</w:t>
      </w:r>
    </w:p>
    <w:tbl>
      <w:tblPr>
        <w:tblW w:w="9938" w:type="dxa"/>
        <w:tblInd w:w="93" w:type="dxa"/>
        <w:tblLayout w:type="fixed"/>
        <w:tblLook w:val="04A0"/>
      </w:tblPr>
      <w:tblGrid>
        <w:gridCol w:w="540"/>
        <w:gridCol w:w="2594"/>
        <w:gridCol w:w="850"/>
        <w:gridCol w:w="567"/>
        <w:gridCol w:w="567"/>
        <w:gridCol w:w="1701"/>
        <w:gridCol w:w="709"/>
        <w:gridCol w:w="1134"/>
        <w:gridCol w:w="1276"/>
      </w:tblGrid>
      <w:tr w:rsidR="00847DBD" w:rsidRPr="00847DBD" w:rsidTr="00847DBD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345" w:rsidRPr="00847DBD" w:rsidRDefault="006E0345" w:rsidP="006E0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47DBD" w:rsidRPr="00847DBD" w:rsidTr="00847DBD">
        <w:trPr>
          <w:trHeight w:val="7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345" w:rsidRPr="00847DBD" w:rsidRDefault="006E0345" w:rsidP="006E0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76228" w:rsidP="006E03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="006E0345" w:rsidRPr="00847DBD">
              <w:rPr>
                <w:rFonts w:ascii="Times New Roman" w:hAnsi="Times New Roman"/>
                <w:sz w:val="20"/>
                <w:szCs w:val="20"/>
              </w:rPr>
              <w:t>з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45" w:rsidRPr="00847DBD" w:rsidRDefault="006E0345" w:rsidP="00F66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 учетом изменений</w:t>
            </w:r>
          </w:p>
        </w:tc>
      </w:tr>
    </w:tbl>
    <w:p w:rsidR="006E0345" w:rsidRPr="00847DBD" w:rsidRDefault="006E0345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677"/>
        <w:gridCol w:w="792"/>
        <w:gridCol w:w="567"/>
        <w:gridCol w:w="567"/>
        <w:gridCol w:w="1701"/>
        <w:gridCol w:w="709"/>
        <w:gridCol w:w="1134"/>
        <w:gridCol w:w="1276"/>
      </w:tblGrid>
      <w:tr w:rsidR="00847DBD" w:rsidRPr="00847DBD" w:rsidTr="00847DBD">
        <w:trPr>
          <w:trHeight w:val="375"/>
          <w:tblHeader/>
        </w:trPr>
        <w:tc>
          <w:tcPr>
            <w:tcW w:w="515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2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91 4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969 189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т муниципальног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ункционирование зако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тельных (представит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органов государ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й власти и  предста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ых органов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бразова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муниципального образования Каневской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Совета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75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6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847DBD" w:rsidRPr="00847DBD" w:rsidTr="00847DBD">
        <w:trPr>
          <w:trHeight w:val="7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Администрация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8 254,8</w:t>
            </w:r>
          </w:p>
        </w:tc>
      </w:tr>
      <w:tr w:rsidR="00847DBD" w:rsidRPr="00847DBD" w:rsidTr="00847DBD">
        <w:trPr>
          <w:trHeight w:val="9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9 081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ункционирование высш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должностного лица су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ъ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кта Российской Федерации и муниципального обра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высшего должностного лиц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Высшее должностное лицо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46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ункционирование Пра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ства Российской Фе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ции, высших испол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ых органов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ой власти субъектов Российской Федерации,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ных администрац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0 813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ия Каневской район «Дет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условий 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изации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 22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выявлению обст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ств, свидетельств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ю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их о необходимости о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ания детям-сиротам и 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ям, оставшимся без по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ния родителей, лицам из числа детей-сирот и детей, оставшихся без попечения родителей, содействия в преодолении трудной ж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нной ситуации, и осу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влению контроля за 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ользованием детьми-сиротами и детьми, ост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шимися без попечения 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ителей, лицами из числа детей-сирот и детей, ост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шихся без попечения ро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ей, предоставленных им жилых помещений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пец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изированного жилищного фонд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55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87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8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Краснодарского края по организации и обеспечению отдыха и оздоровления 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й (за исключением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и отдыха детей в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кулярное время)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3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9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организации и 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ствлению деятельности по опеке и попечительству в отношении несовершен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етни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940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182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7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созданию и орг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ации деятельности ком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ий по делам несоверш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95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758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36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формационное общество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6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сельского хозяйств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малых форм х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яйствования в агро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ышленном комплексе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сельскохозяй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ого производ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Краснодарского края по поддержке сельскохозяй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ого производ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6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98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администрации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9 16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тдельные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полномочий по составлению (изме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ю) списков кандидатов в присяжные заседатели 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зервный фонд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общегосудар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во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 797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ия Каневской район «Эк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омическое развитие и и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овационная экономика м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азования Каневской район 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ормирование и продви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ие экономически 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ин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иционн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привлекате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образа муниципального образования Каневской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н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знаваемого, б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приятного для инвест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образа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образования Каневской район и его продвижение за пределами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тдельные мероприятия по созданию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инвестиционн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привлекательного образ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8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ая политика и развитие гражданског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ств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ршенствование мех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мов управления разви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ем 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мероприятий по празднованию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праздников, пам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дат и исторических 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ытий России, Кубани и района, юбилейных дат предприятий, организаций, прославленных земляков и граждан, внесших зна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тельных вклад в развитие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35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35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районного к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урса на звание «Лучший орган территориального общественного самоуп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районных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слевых конкурсов на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своение Почетного звания «Человек года» и «Лучший специалист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плата  членских взносов в Ассоциацию  «Совет м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пальных образований Краснодарского кра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1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1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правовой ку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уры и электоральной 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тивности жителей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в 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ях безопасности работ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в в процессе их трудовой деятельности и прав раб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ков на рабочие места, 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тветствующ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 нормативным т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ованиям охраны труд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крепление материально- технической базы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архива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Ка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чество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зачества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Ф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ирование условий для 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ховно-нравственного раз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я гражда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ховно-нравственного раз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я граждан муниципа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поддержке социально ориентиров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некоммерческих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28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формационное общество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60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формационное обеспе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 и сопровождение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тельности органов местного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оступа к 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ормации о деятельности органов местного са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правления с использов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м периодических печатных изданий и телевиде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формирование населения о деятельности органо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ного самоуправления в С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програ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му обеспечению под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раммы «Информационный райо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13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3 56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администрации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2 354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ж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9 874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7 328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 458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8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стабильной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и администрац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47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473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тдельные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15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довлетворение исковых требований к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му образованию Кан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5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5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noWrap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местных и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атив гражда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0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пление правопорядка, профилактика правона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шений, усиление борьбы с преступностью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е»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ения правопорядка,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правонарушений 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м образовании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, укреплению правопорядка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правонаруш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укреп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ю правопорядка, про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актике правонарушений, усилению борьбы с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упность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, а также минимизация и л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видация его последствий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в, а также информаци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-пропагандистское со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ождение антитеррорис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ской деятельности на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профилактику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оризма в муниципальном образовании Каневской район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47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ельское хозяйство и ры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овство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сельского хозяйств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2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малых форм х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яйствования в агро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ышленном комплексе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сельскохозяй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ого производ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Краснодарского края по поддержке сельскохозяй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ого производ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эпизооти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ого, ветеринарно-санитарного благополучия на территории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противоэпи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тических мероприятий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полномочий К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дарского края в области обращения с животными, предусмотренных законо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тельством в области об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ния с животными, в том числе организации м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иятий при осуществлении деятельности по обращению с животными без влад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ев на территор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бразований К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дарского края и фе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льной территории  «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иус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17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развитие агро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ышленного комплекса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совещаний, выставок, яр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к, смотров-конкурсов и других мероприятий в АПК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ия Каневской район «Эк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омическое развитие и и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овационная экономика м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го образования Каневской райо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оддержка субъектов малого и сред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предпринимательства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альн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шего развития  малого и среднего предпринимат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дпрограммы «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ая поддержка  субъ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в малого и среднего п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инимательства в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м образова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21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ессиональная под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вка, переподготовка и 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ышение квалификац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ая политика и развитие гражданског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ств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ршенствование мех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мов управления разви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ем 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дополнит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профессионального образования лиц, замещ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ю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их выборные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е должности, м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пальных служащих, ру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одителей и работнико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иципальных учреждений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ия Каневской район  «Дет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безнадзор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и и правонарушений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овершеннолетни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рофилакти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ой работы с несоверш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летни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профилактику 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дзорности и недопущение совершения правонаруш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 несовершеннолетни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01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ая политика и развитие гражданског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ства»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ршенствование мех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мов управления разви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ем 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енсионное обеспечение за выслугу лиц, замещавших муниципальные должности и должности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й службы Краснодарского края и финансовая п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ржка отдельных кате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ий работнико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26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ая политика и развитие гражданског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ств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вершенствование мех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мов управления разви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ем 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льгот и компенсаций, устано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ых положением о звании «Почетный гражданин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тдельные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ы социальной подд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и гражданам Российской Федерации, заключившим контракт о прохождении военной службы в Воо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енных Силах Российской Федерации в целях участия в специальной военной о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ц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2 3 00 1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1 609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9 56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ганов финансового (фин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финансами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финансового уп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ения администрации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349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 61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ений в части осуществ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внутреннего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финансового к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общегосудар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во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финансами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функций м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пального образования, связанных с обще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венным управлением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органи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и исполнения бюджет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в 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тветствии с действующим законодательство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1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20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служива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ого (муниципального) долг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служива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ого (муниципального) внутреннего долг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финансами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  долгом муниципа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служива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венного (муниципального) долга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3 00 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жбюджетные трансф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ы общего характера бю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рации и муниципальных образова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финансами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ание устойчивого исполнения местных бю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ет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расходных о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ательств муниципального образования Каневской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 по выравниванию бю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етной обеспеченности  посел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жбюджетные трансф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онтрольно-счетная палат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анов финансового (фин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 счетной палаты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 02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вания контрольно- счетной палаты   муниципального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Каневской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281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175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071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переданных полномочий сельских п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ений в части осуществ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внешнего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финансового контрол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палаты  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06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ации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9 340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общегосудар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во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 463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управления имуще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отношений  м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336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8 81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стабильной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и администрац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52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52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держание и обслужи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 казны муниципального образования Каневской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2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имуществом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в рамках управления имуществом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землеу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йству и землеполь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9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ия Каневской район «Дет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, направленных на п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ржку детей-сирот и детей, оставшихся без попечения родител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6 78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ых помещений детям-сиротам и детям, оставш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я без попечения родителей, и лицам из их числа по 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ворам найма специали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ванных жилых поме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55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 55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ых помещений детям-сиротам и детям, оставш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я без попечения родителей, и лицам из их числа по 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ворам найма специали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ванных жилых поме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4 236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 государственной (муниципальной) соб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А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4 133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строительства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93 90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7 06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государственные 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общегосудар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вопрос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деятельности управления строительства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6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управления стр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тельства администрации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40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стабильной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и администрац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40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44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тдельные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органи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и архитектурно- гра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роительной деятель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3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366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щита населения и тер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рии от чрезвычайных 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уаций природного и тех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енного характера, обес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ние пожарной безопас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366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Обеспечение безопасности населе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366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гражд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ой обороне, предуп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ю и ликвидации 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ычайных ситуаций, с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хийных бедствий и их 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следствий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е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348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348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ж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348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8 217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85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безопасности гидротехнических соору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, находящихся в соб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ости муниципального образования Каневской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щита населения от 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ледствий, возникающих при авариях гидротехни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их сооружений на тер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рии муниципальног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защиту населения от последствий, возникающих при авариях гидротехни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их сооруж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1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 690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рожные фонды)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ия Каневской район «К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питальный ремонт дорог и ремонт автомобильных д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г местного значения  </w:t>
            </w:r>
            <w:proofErr w:type="spellStart"/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евского</w:t>
            </w:r>
            <w:proofErr w:type="spellEnd"/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нансовое обеспечение мероприятий по капит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му ремонту, ремонту 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томобильных дорог общего пользования на территори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 1 01 9Д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2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65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03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ия Каневской район «Ко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плексное и устойчивое р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витие муниципального о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разования Каневской район в сфере строительства и 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хитектуры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йчивого территориа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развития муниципа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качества 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олнения муниципальных функций в сфере строит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ва и архитектур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готовка изменений в генеральные планы м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пальных образований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9 1 01 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деятельности управления строительства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в области 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хитектуры и градостр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Возмещение (субсидир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) затрат юридическим лицам по подготовке чер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ей градостроительных пл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9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9 656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27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витие топливно-энергетического комплекс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27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Газификация муниципал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Развитие газификации нас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ных пунктов </w:t>
            </w:r>
            <w:proofErr w:type="spellStart"/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газоснабжения населения (поселений) (строительство подводящих газопроводов,  распредел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тельных газопроводов)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1 01 S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21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Энергосбережение и п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шение энергетической э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ектив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в области энергосбережения и п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шения энергетической э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ективности в системах коммунальной инфрастр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на строительство объекта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«Строительство блочно-модульной котельной в ст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аневской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 Краснодарского кра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7 2 02 9Т0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деятельности управления строительства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управления стр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ства администрации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8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370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8 895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 343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49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ого государственного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я Краснодарского края по формированию списков 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ей и граждан, жилые 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те террористических 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в и (или) при пресечении террористических актов правомерными действиями на территории Краснод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ведению учета г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дан отдельных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категорий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в качестве нуждающихся в жилых помещениях и по формированию списка 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й-сирот и детей, ост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шихся без попечения ро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ей, лиц из числа детей-сирот и детей, оставшихся без попечения родителей, лиц, относившихся к ка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рии детей-сирот и детей, оставшихся без попечения родителей, подлежащих обеспечению жилыми 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ещения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3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9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ам, которые относились к категории детей-сирот и детей, оставшихся без по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ния родителей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лиц из числа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детей-сироти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детей, оставшихся без попечения родителей, и достигли в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ста 23 лет выплаты на приобретение благоуст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нного жилого помещения в собственность или для п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погашения предост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ленного на приобретение жилого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помещениякредита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(займа)по договору, обя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тельства заемщика по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о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вму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обеспечены ипотеко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3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9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1 00 69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х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на окружающей среды и обеспечение экологической безопасности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щение с отхо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й и предприятий для создания объектов обраб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и, утилизации, обезвре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твердых коммун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отход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5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38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становление границ с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рно-защитной зоны по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на твердых коммун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отход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2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и содержание мест (площадок) накоп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твердых коммунальных отходов на территории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го об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65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46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 1 01 10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65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46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63 382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образова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начального об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, основного общего, с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го общего  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развитие начального общего, основного общего, среднего общего 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0 7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3 382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меропр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й по разработке проектно-сметной документации в целях выполнения ка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льного ремон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редостав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общедоступного и 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атного дошкольного,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ального общего, основного общего, среднего общего образования по основным общеобразовательным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раммам, дополнительного образования в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образовательных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ях (проведение ка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льных ремонтов зданий, помещений, сооружений, благоустройство терри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ий, прилегающих к зд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 и сооружениям)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015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троительство, реконстр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я (в том числе рекон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укция объектов неза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шенного строительства),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перевоору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, приобретение объектов спортивной инфраструк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ы, общего образования, дошкольного образования, отрасли культуры, благо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ройства, сооружений 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женерной защиты 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бере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крепления</w:t>
            </w:r>
            <w:proofErr w:type="spellEnd"/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троительство, реконстр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я (в том числе рекон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укция объектов неза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шенного строительства), техническое перевоору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, приобретение объектов общего 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673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ый проект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одежь и дети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едеральный проект «Все лучшее детям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7 293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лодежь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капита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ремон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деятельности управления строительства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тдельные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строительству з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, а также строительство иных объектов здравоох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ния, начатое до 1 января 2019 года, необходимых для организации оказания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ицинской помощи в со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тствии с территориальной программой государ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гарантий бесплатного оказания гражданам ме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нской помощи в Крас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ком крае</w:t>
            </w:r>
            <w:proofErr w:type="gramEnd"/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лодежь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жильем мо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ых сем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оциальных выплат молодым семьям на приобретение (строитель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о) жиль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ых сем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02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2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221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физической культуры и спорт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необходим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ловий  для сохранения и улучшения физического здоровья жител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апитальный ремонт м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пальных спортивных объектов в целях обеспе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условий для занятий физической культурой и массовым спортом в м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пальном образован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S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82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физической культуры и спорт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меропр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й по разработке проектно-сметной документации в целях выполнения ка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льного ремон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7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39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27 4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529 551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27 4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382 99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6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образова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6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школьного 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ния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6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развитие дошко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 образования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6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80 12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капита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ремон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альной поддержки в виде компенсации расходов на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оплату жилых помещений, отопления и освещения 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отникам муниципальных учреждений, проживающим и работающим в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м образова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ж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2 69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2 69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, отопления и освещения педагогическим работникам муниципальных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ых организаций,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ивающим и работающим в сельских населенных п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х, рабочих поселках (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елках городского типа) на территории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167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167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полномочий по 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нсовому обеспечению государственных гарантий реализации прав на полу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 общедоступного и 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атного образования 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ых дошкольных и общеобразовательных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41 652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0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41 652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полномочий по 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ансовому обеспечению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получения образования в частных дошкольных и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73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73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42 0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334 179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образова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42 0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333 526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начального об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, основного общего, с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го общего  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42 0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333 526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развитие начального общего, основного общего, среднего общего 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5 8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252 825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капита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ремон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6 8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33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6 8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33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льной поддержки в виде компенсации расходов на оплату жилых помещений, отопления и освещения 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отникам муниципальных учреждений, проживающим и работающим в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м образова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ж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5 685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5 685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итания и обеспечение молочной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укцией учащихся в об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бразовательных органи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5 973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5 973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меропр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й по разработке проектно-сметной документации в целях выполнения ка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льного ремонта, включая проведение экспертизы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ктной документац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, отопления и освещения педагогическим работникам муниципальных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ых организаций,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ивающим и работающим в сельских населенных п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х, рабочих поселках (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елках городского типа) на территории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947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947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полномочий по 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нсовому обеспечению государственных гарантий реализации прав на полу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 общедоступного и 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атного образования 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ых дошкольных и общеобразовательных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 07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02 495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 07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02 495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обеспечению од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ым бесплатным пи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м учащихся из мно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тных семей в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бщеобразоват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организациях (за 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лючением обучающихся по образовательным прог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мам начального общег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ния, обучающихся с ограниченными возмож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ями здоровья и детей- 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лидов (инвалидов), не 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яющихся обучающимися с ограниченными возмож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ями здоровья, получ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ю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их основное общее и среднее общее образование)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53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6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1 53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полномочий по 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нсовому обеспечению получения образования в частных дошкольных и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 700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материально-техническому обеспечению пунктов проведения экза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в для государственной итоговой аттестации п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тельным программам основного общего и сред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общего образования и выплате педагогическим работникам, участвующим в проведении указанно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ой итоговой ат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ации, компенсации за 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оту по подготовке и пр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ю государственной итоговой аттестации п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тельным программам основного общего и сред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общего образования</w:t>
            </w:r>
            <w:proofErr w:type="gramEnd"/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483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483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обеспечению 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атным двухразовым 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нием детей-инвалидов (инвалидов), не являющихся обучающимися с огр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нными возможностями здоровья, получающих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чальное общее, основное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общее и среднее общее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ние в муниципальных общеобразовательных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54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54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ю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ихся, получающих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альное общее образование в государственных и м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3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4 95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L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3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4 95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предостав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общедоступного и 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атного дошкольного,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ального общего, основного общего, среднего общего образования по основным общеобразовательным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раммам, дополнительного образования в 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образовательных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ях (проведение ка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льных ремонтов зданий, помещений, сооружений, благоустройство терри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ий, прилегающих к зд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 и сооружениям)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7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7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обеспечение бесплатным горячим пи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м обучающихся с ог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ченными возможностями здоровья в муниципальных общеобразовательных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зациях</w:t>
            </w:r>
            <w:proofErr w:type="gramEnd"/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94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94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ый проект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одежь и дети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67 8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 70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едеральный проект «Все лучшее детям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211 8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модернизации школьных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систем 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211 8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211 8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едеральный проект «Пе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ги и наставники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3 9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0 70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выплат еже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ячного денежного воз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раждения советникам 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кторов по воспитанию и взаимодействию с детскими общественными объеди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ми муниципальных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аций, расположенных на территории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6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ю с детскими обще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объединениями в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622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Ежемесячное денежное в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граждение за классное руководство педагоги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им работникам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 муниципальных образовательных органи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й, реализующих обра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тельные программы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ального обще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, образовательные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раммы основного общего образования, образоват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программы среднего общего 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6 56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 281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2 Ю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6 56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3 281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репление правопорядка, профилактика правона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шений, усиление борьбы с преступностью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ения правопорядка,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правонарушений 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м образовании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, укреплению правопорядка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правонаруш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укреп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ю правопорядка, про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актике правонарушений, усилению борьбы с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упность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в, а также информаци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-пропагандистское со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ождение антитеррорис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ской деятельности на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профилактику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оризма в муниципальном образовании Каневской район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88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ополнительное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витие образова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развитие допол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 548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ж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68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2 368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функциони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модели персони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рованного финансир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дополнительного об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ования детей</w:t>
            </w:r>
            <w:proofErr w:type="gramEnd"/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34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135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00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4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отдельных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приятий муниципальной программы муниципального образования Каневской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 «Развитие образова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194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, отопления и освещения педагогическим работникам муниципальных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ых организаций,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ивающим и работающим в сельских населенных п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х, рабочих поселках (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елках городского типа) на территории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4 14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образова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 и прочие м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иятия в области обра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 и прочие м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иятия в области обра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9 334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ж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5 870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4 88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 78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96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ы социальной подд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и, предоставляемые г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данину в период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обучения по договору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о целевом о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н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9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9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отдельных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приятий муниципальной программы  муниципаль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образования Каневской район «Развитие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87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стабильной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и администрац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полномочий по обеспечению государств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гарантий реализации прав на получение общед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упного и бесплатного 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ния в муниципальных дошкольных и общеобра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тельных организа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 764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011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5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752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х полномочий по 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нсовому обеспечению получения образования в частных дошкольных и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6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6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ия Каневской район «Дет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4 792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отдыха, оз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вления и занятости детей и подростк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497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отдыха, оздоровления и 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ятости детей и подростк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2 497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 (оказание  услуг) муниципальн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ж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 09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 096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отдыха и оз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овления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23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23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Краснодарского края по обеспечению отдыха детей в каникулярное время в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ильных лагерях, органи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ных муниципальными общеобразовательными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анизациями Краснодарс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721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721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268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S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 268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организации отдыха детей в каникул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е время на базе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учреждений, 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ествляющих организацию отдыха детей в Краснод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ом кра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388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даренные дет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для ода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ых детей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для одаренных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294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4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889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Ка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чество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зачества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проведению военно-патриотических и оздоровительных меропри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тий с участием классов и групп казачьей направле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6 553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6 553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образовани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школьного 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ния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развитие дошко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 образования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обеспечению вып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ы компенсации части 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ительской платы за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мотр и уход за детьми, 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ещающими образоват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организации, ре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ующие образовательную программу дошкольного 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 797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ия Каневской район «Дет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5 755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ети-сирот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5 755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, направленных на п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ржку детей-сирот и детей, оставшихся без попечения родител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5 755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выплате ежемес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денежных средств на содержание детей-сирот и детей, оставшихся без по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ния родителей, нахо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щихся под опекой (попе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ством), включая п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рительную опеку (по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тельство), переданных на воспитание в приемную 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ь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 60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5 60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выплате ежемес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денежных средств на содержание детей, н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ющихся в особой заботе государства, переданных на патронатное воспит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82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82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выплате ежемес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вознаграждения,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тающегося приемным родителям за оказание услуг по воспитанию приемных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9 755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9 755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выплате ежемес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вознаграждения,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опр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де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2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12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 культуры админи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ции муниципального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а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97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05 379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ополнительное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е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культуры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4 450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3 916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3 916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2 961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, отопления и освещения педагогическим работникам муниципальных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ых организаций,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ивающим и работающим в сельских населенных п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х, рабочих поселках (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елках городского типа) на территории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54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54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34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ые на развитие культуры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34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Ежемесячные стипендии для одаренных учащихся образовательных учрежд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 культуры и искус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, направленные на осущес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ение муниципальной по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и укрепление мат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ально-технической базы и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го оснащения в отрасли  культуры, искус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 и кинематограф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меропр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й по разработке проектно-сметной документации в целях выполнения ка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льного ремон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97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 928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97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3 907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культуры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4 97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23 706,7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-3 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47 900,3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клуб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-3 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47 900,3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льной поддержки в виде компенсации расходов на оплату жилых помещений, отопления и освещения 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отникам муниципальных учреждений, проживающим и работающим в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м образова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-3 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47 780,3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-3 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47 780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убличное представление музейных предметов и к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екц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держка муниципального музе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848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льной поддержки в виде компенсации расходов на оплату жилых помещений, отопления и освещения 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отникам муниципальных учреждений, проживающим и работающим в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м образова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7 788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библиотечно-информационного обслу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 населе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7 388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, комплектование и обес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ние сохранности библ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чных фонд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7 388,7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мер со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льной поддержки в виде компенсации расходов на оплату жилых помещений, отопления и освещения 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ботникам муниципальных учреждений, проживающим и работающим в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м образова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6 013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4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рганизация проката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и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деофильмов</w:t>
            </w:r>
            <w:proofErr w:type="spellEnd"/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инодосуга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 687,3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882,3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ые на развитие культуры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, направленные на осущес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ение муниципальной по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и укрепление мат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льно-технической базы и технического оснащения в отрасли  культуры, искус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 и кинематограф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Национальный проект «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ья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Я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едеральный проект  «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ейные ценности и инф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руктура культуры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Я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одернизация регион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 и муниципальных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ее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</w:tr>
      <w:tr w:rsidR="00377B03" w:rsidRPr="00377B03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377B03" w:rsidRPr="00847DBD" w:rsidRDefault="00377B03" w:rsidP="00377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6 Я5 55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7B03" w:rsidRPr="00847DBD" w:rsidRDefault="00377B03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77B03" w:rsidRPr="00377B03" w:rsidRDefault="00377B03" w:rsidP="00377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B03">
              <w:rPr>
                <w:rFonts w:ascii="Times New Roman" w:hAnsi="Times New Roman"/>
                <w:sz w:val="20"/>
                <w:szCs w:val="20"/>
              </w:rPr>
              <w:t>28 382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 программ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филактика экстремизма,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гармонизация межнац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ьных отношений и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гражданского об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в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гражданского мира и национального согласия, укрепление единства м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гонационального народа, проживающего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гармонизации межнациональных отнош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, поддержание стаби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ой общественно-политической обстановки и профилактика этнического экстремизма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Ка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чество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униципальной политики в отношении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зачества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пление правопорядка, профилактика правона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шений, усиление борьбы с преступностью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ения правопорядка,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правонарушений 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м образовании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печение общественной безопасности, укреплению правопорядка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правонаруш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укреп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ю правопорядка, про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актике правонарушений, усилению борьбы с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упностью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в, а также информаци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-пропагандистское со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ождение антитеррорис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ской деятельности на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профилактику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оризма в муниципальном образовании Каневской район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культуры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куль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ы, кинематограф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7 021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4 004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1 567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415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стабильной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и администрац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7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07,2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 по физической ку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уре и спорту админист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и муниципального об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ова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 663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0 663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 681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физической культуры и спорт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необходимых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овий  для сохранения и улучшения физического здоровья жителе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5 56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3 26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3 266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рганизация, проведение и участие в районных и к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ых спортивных соревн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3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пление правопорядка, профилактика правона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шений, усиление борьбы с преступностью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е»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ения правопорядка,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правонарушений 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м образовании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, укреплению правопорядка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тики правонарушений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укреп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ю правопорядка, про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актике правонарушений, усилению борьбы с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ступностью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, а также минимизация и л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дация его последств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в, а также информаци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-пропагандистское со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ождение антитеррорис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ской деятельности на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профилактику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оризма в муниципальном образовании Каневской район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физической культуры и спорт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11 811,9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3 939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3 939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условий для участия учащихся в рай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, краевых и всеросс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й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их соревнованиях по культивируемым видам спор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ы социальной подде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и, предоставляемые г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данину в период 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обучения по договору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о целевом об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ни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49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ведение медицинских осмотров по углубленной программе медицинского обследования лиц, за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мающихся физической культурой и спорто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циальной поддержки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льным категориям раб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ков муниципальных 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анизаций дополнительного образования Краснодарс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го края отрасли «Физи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ая культура и спорт»,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ых физкульт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-спортивных организаций Краснодарского края от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и «Физическая культура и спорт»  и муниципальных организаций дополнит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го образования Крас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, отопления и освещения педагогическим работникам муниципальных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ых организаций,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ивающим и работающим в сельских населенных пу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ах, рабочих поселках (п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елках городского типа) на территории Краснодарского кра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35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35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физической ку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уры и массового спорта в части оплаты труда ин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укторов по спорту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793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витие физической культуры и спорта»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реализацией 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выполнения функций в области физич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кой культуры и массового спорт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 169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809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стабильной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и администрац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60,8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Иные бюджетные ассиг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 по делам молодежи администраци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ого образования 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62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7 626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86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 программ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илактика экстремизма, гармонизация межнац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ьных отношений и р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з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тие гражданского общ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тв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гражданского мира и национального согласия, укрепление единства м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гонационального народа, проживающего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беспечение гармонизации межнациональных отнош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ний, поддержание стаби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ной общественно-политической обстановки и профилактика этнического экстремизма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лодежь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еализация молодежной политики на территории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4 804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луг) муниципальных учр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ж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е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724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3 724,4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реализации молодежной политик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8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 08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епление правопорядка, профилактика правона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шений, усиление борьбы с преступностью в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м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е»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ук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ления правопорядка,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ики правонарушений в 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ципальном образовании Каневской район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эффективности мер, направленных на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е общественной безопасности, укреплению правопорядка и профил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тики правонарушений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 по укреп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ю правопорядка, проф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лактике правонарушений, усилению борьбы с 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ступностью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4 1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офилактика терроризма  в муниципальном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и Каневской район, а также минимизация и л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идация его последств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овышение инженерно-технической защищенности социально значимых объ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ов, а также информаци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о-пропагандистское соп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вождение антитеррорис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ческой деятельности на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ероприятия, направл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е на профилактику т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р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роризма в муниципальном образовании Каневской район 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Предоставление субсидий  бюджетным, автономным учреждениям и иным 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8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Муниципальная программа  муниципального образов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я Каневской район «М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лодежь </w:t>
            </w:r>
            <w:proofErr w:type="spellStart"/>
            <w:r w:rsidRPr="00847DBD">
              <w:rPr>
                <w:rFonts w:ascii="Times New Roman" w:hAnsi="Times New Roman"/>
                <w:sz w:val="20"/>
                <w:szCs w:val="20"/>
              </w:rPr>
              <w:t>Каневского</w:t>
            </w:r>
            <w:proofErr w:type="spell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739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и 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х органов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Расходы на выплаты пе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лу в целях обеспечения выполнения функций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ми (муниц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и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альными) органами, каз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ми учреждениями, орг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ами управления государ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 xml:space="preserve">венными внебюджетными </w:t>
            </w: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2 658,0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печения стабильной д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я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тельности администрац</w:t>
            </w:r>
            <w:proofErr w:type="gramStart"/>
            <w:r w:rsidRPr="00847DBD">
              <w:rPr>
                <w:rFonts w:ascii="Times New Roman" w:hAnsi="Times New Roman"/>
                <w:sz w:val="20"/>
                <w:szCs w:val="20"/>
              </w:rPr>
              <w:t>ии и её</w:t>
            </w:r>
            <w:proofErr w:type="gramEnd"/>
            <w:r w:rsidRPr="00847DBD">
              <w:rPr>
                <w:rFonts w:ascii="Times New Roman" w:hAnsi="Times New Roman"/>
                <w:sz w:val="20"/>
                <w:szCs w:val="20"/>
              </w:rPr>
              <w:t xml:space="preserve"> структурных подразде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  <w:tr w:rsidR="00847DBD" w:rsidRPr="00847DBD" w:rsidTr="00847DBD">
        <w:trPr>
          <w:trHeight w:val="375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77" w:type="dxa"/>
            <w:shd w:val="clear" w:color="auto" w:fill="auto"/>
            <w:hideMark/>
          </w:tcPr>
          <w:p w:rsidR="00840A32" w:rsidRPr="00847DBD" w:rsidRDefault="00840A32" w:rsidP="00840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у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дарственных (муниципал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DBD">
              <w:rPr>
                <w:rFonts w:ascii="Times New Roman" w:hAnsi="Times New Roman"/>
                <w:sz w:val="20"/>
                <w:szCs w:val="20"/>
              </w:rPr>
              <w:t>ных) нужд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0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40A32" w:rsidRPr="00847DBD" w:rsidRDefault="00840A32" w:rsidP="00847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7DBD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</w:tr>
    </w:tbl>
    <w:p w:rsidR="00840A32" w:rsidRPr="00847DBD" w:rsidRDefault="00840A32" w:rsidP="00840A32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0E7E76" w:rsidRPr="00847DBD" w:rsidRDefault="000E7E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7DBD">
        <w:rPr>
          <w:rFonts w:ascii="Times New Roman" w:hAnsi="Times New Roman"/>
          <w:sz w:val="20"/>
          <w:szCs w:val="20"/>
        </w:rPr>
        <w:br w:type="page"/>
      </w:r>
    </w:p>
    <w:tbl>
      <w:tblPr>
        <w:tblStyle w:val="af9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6237"/>
      </w:tblGrid>
      <w:tr w:rsidR="000E7E76" w:rsidTr="00847DBD">
        <w:tc>
          <w:tcPr>
            <w:tcW w:w="4786" w:type="dxa"/>
          </w:tcPr>
          <w:p w:rsidR="000E7E76" w:rsidRPr="00926743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0E7E76" w:rsidRDefault="000E7E76" w:rsidP="00864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7E76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7E76" w:rsidRPr="009A00E1" w:rsidRDefault="000E7E76" w:rsidP="00864B1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E7E76" w:rsidRDefault="000E7E76" w:rsidP="00864B1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евской район на 2025 го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0E7E76" w:rsidTr="00847DBD">
        <w:tc>
          <w:tcPr>
            <w:tcW w:w="4786" w:type="dxa"/>
          </w:tcPr>
          <w:p w:rsidR="000E7E76" w:rsidRDefault="000E7E76" w:rsidP="0086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0E7E76" w:rsidRDefault="000E7E76" w:rsidP="00864B1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6 и 2027 годов»</w:t>
            </w:r>
          </w:p>
        </w:tc>
      </w:tr>
    </w:tbl>
    <w:p w:rsidR="000E7E76" w:rsidRDefault="000E7E76" w:rsidP="000E7E76"/>
    <w:p w:rsidR="00A2445F" w:rsidRDefault="00A2445F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7E76" w:rsidRPr="00A2445F" w:rsidRDefault="000E7E76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</w:t>
      </w:r>
    </w:p>
    <w:p w:rsidR="000E7E76" w:rsidRPr="00BB110E" w:rsidRDefault="000E7E76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A24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110E">
        <w:rPr>
          <w:rFonts w:ascii="Times New Roman" w:hAnsi="Times New Roman"/>
          <w:sz w:val="28"/>
          <w:szCs w:val="28"/>
          <w:lang w:val="ru-RU"/>
        </w:rPr>
        <w:t xml:space="preserve">на 2026 и 2027 годы          </w:t>
      </w:r>
    </w:p>
    <w:p w:rsidR="000E7E76" w:rsidRPr="00BB110E" w:rsidRDefault="000E7E76" w:rsidP="000E7E7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0E7E76" w:rsidRPr="00F6643A" w:rsidRDefault="000E7E76" w:rsidP="00F6643A">
      <w:pPr>
        <w:pStyle w:val="a7"/>
        <w:ind w:left="1416" w:right="-284" w:firstLine="708"/>
        <w:jc w:val="right"/>
        <w:rPr>
          <w:rFonts w:ascii="Times New Roman" w:hAnsi="Times New Roman"/>
          <w:sz w:val="18"/>
          <w:szCs w:val="18"/>
          <w:lang w:val="ru-RU"/>
        </w:rPr>
      </w:pPr>
      <w:r w:rsidRPr="00BB110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3704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Pr="00BB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1D6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6643A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F6643A">
        <w:rPr>
          <w:rFonts w:ascii="Times New Roman" w:hAnsi="Times New Roman"/>
          <w:sz w:val="18"/>
          <w:szCs w:val="18"/>
          <w:lang w:val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1417"/>
        <w:gridCol w:w="567"/>
        <w:gridCol w:w="425"/>
        <w:gridCol w:w="567"/>
        <w:gridCol w:w="1418"/>
        <w:gridCol w:w="567"/>
        <w:gridCol w:w="1134"/>
        <w:gridCol w:w="1276"/>
        <w:gridCol w:w="992"/>
        <w:gridCol w:w="1134"/>
      </w:tblGrid>
      <w:tr w:rsidR="00B72A00" w:rsidRPr="00B72A00" w:rsidTr="00B72A00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A00" w:rsidRPr="00B72A00" w:rsidRDefault="00B72A00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A00" w:rsidRPr="00B72A00" w:rsidRDefault="00B72A00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B72A00" w:rsidRPr="00B72A00" w:rsidTr="00B72A00">
        <w:trPr>
          <w:trHeight w:val="1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AF" w:rsidRPr="00B72A00" w:rsidRDefault="00C2354E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="009415AF" w:rsidRPr="00B72A00">
              <w:rPr>
                <w:rFonts w:ascii="Times New Roman" w:hAnsi="Times New Roman"/>
                <w:sz w:val="18"/>
                <w:szCs w:val="18"/>
              </w:rPr>
              <w:t>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43A" w:rsidRDefault="009415AF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 учетом </w:t>
            </w:r>
          </w:p>
          <w:p w:rsidR="009415AF" w:rsidRPr="00B72A00" w:rsidRDefault="009415AF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AF" w:rsidRPr="00B72A00" w:rsidRDefault="00C2354E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="009415AF" w:rsidRPr="00B72A00">
              <w:rPr>
                <w:rFonts w:ascii="Times New Roman" w:hAnsi="Times New Roman"/>
                <w:sz w:val="18"/>
                <w:szCs w:val="18"/>
              </w:rPr>
              <w:t>змен</w:t>
            </w:r>
            <w:r w:rsidR="009415AF"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="009415AF"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AF" w:rsidRPr="00B72A00" w:rsidRDefault="009415AF" w:rsidP="00C23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</w:tr>
    </w:tbl>
    <w:p w:rsidR="006E0345" w:rsidRPr="00B72A00" w:rsidRDefault="006E0345" w:rsidP="001C5D50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425"/>
        <w:gridCol w:w="567"/>
        <w:gridCol w:w="1418"/>
        <w:gridCol w:w="567"/>
        <w:gridCol w:w="1134"/>
        <w:gridCol w:w="1276"/>
        <w:gridCol w:w="992"/>
        <w:gridCol w:w="1134"/>
      </w:tblGrid>
      <w:tr w:rsidR="00B72A00" w:rsidRPr="00B72A00" w:rsidTr="00B72A00">
        <w:trPr>
          <w:trHeight w:val="375"/>
          <w:tblHeader/>
        </w:trPr>
        <w:tc>
          <w:tcPr>
            <w:tcW w:w="441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C2354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0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ind w:left="-99" w:hanging="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7 3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1 7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17 666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т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217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ые 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 зако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тельных (предст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ых)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государ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ой власти и  предст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Совета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Совет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7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я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8 96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 13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ые 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3 35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7 52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 высшего должностного лица субъекта Российской Федерации 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высшего должностного лица 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Высшее д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ное лицо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46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 Пр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ства Р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ции, высших исполн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органов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власти субъектов Р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ийской Фе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ции, м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админ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6 1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1 71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образования Каневской район «Дет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условий ре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ации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03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выя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ю обст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ств, сви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ствующих о необходи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и оказания детям-сиротам и детям,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шимся без попечения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ителей, лицам из числа детей-сирот и детей, оставшихся без попечения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ителей, 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действия в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преодолении трудной ж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нной си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и, и осу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лению 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роля за 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льзованием детьми-сиротами и детьми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мися без попечения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ителей, л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 из числа детей-сирот и детей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х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,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ных им жилых п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ний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спе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1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4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46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8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Кра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кого края по организации и обеспечению отдыха и о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ления детей (за исключе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м органи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и отдыха детей в к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улярное в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ации и осу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лению 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ости по опеке и по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тельству в отношении несовершен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 38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 38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62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628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7,8</w:t>
            </w:r>
          </w:p>
        </w:tc>
      </w:tr>
      <w:tr w:rsidR="00B72A00" w:rsidRPr="00B72A00" w:rsidTr="00B72A00">
        <w:trPr>
          <w:trHeight w:val="7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со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ю и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ации дея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 ком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сий по делам несовершен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тних и за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3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354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01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017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3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36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формационное общество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формац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ормационных систем и 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ых форм 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яйствования в агропром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ом 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лексе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ка сельскохоз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ого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Кра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кого края по поддержке сельскохоз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ого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95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1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96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адми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рации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96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96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 36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96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удебная с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тдельные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непрогра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на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деяте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с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ю (из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нию) с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в канди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ов в прис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зервный фонд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1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0 708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 Каневской район «Эко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ическое ра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витие и ин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вационная эк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номика му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образования Каневской район 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Формирование и продвижение экономически 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инвест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н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при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ательного образа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ципального образования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з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емого, б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приятного для инвест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образ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и его продвижение за пределами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тдельные мероприятия по созданию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инвестиционн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привлека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ого образ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94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ая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тика и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итие гра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 общ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ршенст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 ме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мов у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 разв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ем 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проведение районных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приятий по празднованию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разд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ов, памятных дат и исто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ских со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й России, Кубани и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, юбил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дат п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иятий,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аций,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лавленных земляков и граждан, внесших з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тельных вклад в 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тие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оведение районного конкурса на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звание «Л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й орган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иториального обществен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ведение районных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слевых 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урсов на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воение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четного звания «Человек года» и «Лучший специалист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плата  чл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их взносов в Ассоциацию  «Совет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ых образований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правовой ку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уры и элек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льной акт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ости жителей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ведение специальной оценки ус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ий труда в целях безоп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 раб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ов в процессе их трудовой деятельности и прав раб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ков на рабочие места, соо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ующие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иобретение предметов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ударственной символики Российской Федерации,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края 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крепление материально- технической базы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ар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Каза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во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ой политики в отношении казачества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зучение и популяризация традиционной культуры и истории к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рование условий для духовно-нравственного развития г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ховно-нравственного развития г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н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поддержке социально ориентиров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некомм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ских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04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2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формационное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ество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60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60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формац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е обеспе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и с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ождение 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ости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а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оступа к 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ормации о деятельности органов м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са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правления с использов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м период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их печатных изданий и 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формир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населения о деятельности органов м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са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89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формац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ормационных систем и 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програ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у обес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ю под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раммы «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1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8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6 309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вания адми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рации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43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5 944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4 88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3 385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1 4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09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3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38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88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беспечения стабильной деятельности администрац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ии и её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струк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дра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2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тдельные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непрогра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на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деяте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довлетво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е исковых требований к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у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ю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ая 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ы в области национальной безопасности и правоохр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ой 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Ук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пр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рядка,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илактика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е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упностью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епления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опорядка, обеспечение общественной безопасности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эффективности мер, на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ых на обеспечение общественной безопасности, укреплению правопорядка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е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ю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Про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ктика тер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изма  в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терроризма 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инженерно-технической защищенности социально з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мых объ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ов, а также информац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-пропаганд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е сопр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е ан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ррорист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дея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 на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итори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профил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ку террор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а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84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84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ельское 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яйство и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32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326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32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326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ых форм 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яйствования в агропром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ом 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лексе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ка сельскохоз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ого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Кра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кого края по поддержке сельскохоз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ого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0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эпизоотиче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, ветерин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-санитарного благополучия на территор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ведение противоэпи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тических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государ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ых пол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чий Кра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кого края в области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ния с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отными,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усмотренных законода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ом в обл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 обращения с животными, в том числе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анизации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оприятий при осуществлении деятельност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по обращению с животными без владельцев на территории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Кра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агропром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ого 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лекса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проведение совещаний, выставок, 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арок, см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-конкурсов и других м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 Каневской район «Эко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ическое ра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витие и ин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вационная эк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номика му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образования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оддержка субъектов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го и сред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предпри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ательства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йшего 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я  малого и среднего п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дпрограммы «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оддержка  субъектов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го и сред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предпри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ательства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2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есс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ая под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овка, п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ая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тика и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итие гра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 общ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ршенст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 ме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мов у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 разв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ем 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дополн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проф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ионального образования лиц, за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щающих 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орные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ые должности,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служащих, руководителей и работнико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учреж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й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образования Каневской район  «Дет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безнадзор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и и право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ушений н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ршеннол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профилакт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боты с несовершен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профил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ку безн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рности и недопущение совершения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несо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ципальная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тика и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итие гра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 общ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ршенст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 ме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мов у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 разв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ем 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енсионное обеспечение за выслугу лиц, замещавших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должности и должности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службы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 и 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нсовая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ка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льных ка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рий раб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ко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ая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тика и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итие гра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 общ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вершенст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 ме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мов у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 разв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ем 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льгот и компенсаций, установленных положением о звании «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тный г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нин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56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246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ые 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51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00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анов фин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вого (фин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финансам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фин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вого у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 адми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рации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п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авительного органа и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61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9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финансам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9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функций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ципального образования, связанных с общегосу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9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организации исполнения бюджета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ципального образования Каневской район в со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тствии с 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ующим законода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9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8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служивание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) 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служивание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финансам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  долгом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роцентные платежи по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у долгу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служивание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) 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ж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трансф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ы общего 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ктера 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ам 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ой сис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и субъектов Российской Федерации и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финансам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ание устойчивого исполнения местных 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расходных обязательств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по 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вниванию бюджетной обеспечен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ж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трансф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0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онтрольно-счетная палат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ые 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финансовых, налоговых 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таможенных органов и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анов фин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вого (фин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деятельности контрольно счетной 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ы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рольно- сч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алаты 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281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17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175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07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071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3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переданных полномочий сельских п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й в части осуществления внешнего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седатель контрольно-счетной 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ы  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0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имуще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отно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админ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ци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5 19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4 47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ые 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0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0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имуществом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образования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0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мущ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ых 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ений 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 84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 7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 8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 8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 8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 8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беспечения стабильной деятельности администрац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ии и её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струк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дра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8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8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в рамках у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 иму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ом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держание и обслуживание казны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имуществом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в рамках у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 иму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ом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землеу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йству и з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образования Каневской район «Дет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, на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ых на поддержку детей-сирот и детей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х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 80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224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ых поме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детям-сиротам и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ям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м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, и лицам из их числа по договорам найма спе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зированных жилых п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55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 68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апитальные вложения в объекты 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ой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) соб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55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 68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ых поме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детям-сиротам и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ям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м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, и лицам из их числа по договорам найма спе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зированных жилых п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25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53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1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апитальные вложения в объекты 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ой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) соб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16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8 444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строительства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96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4 92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 496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госу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нные 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деятельности управления строительства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стро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а админ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ци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беспечения стабильной деятельности администрац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ии и её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струк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дра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4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0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ая 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щита на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 и тер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ории от ч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ычайных 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уаций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дного и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енного 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ктера, об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е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арной бе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Об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е бе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сности на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гра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кой обороне,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предупреж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ю и лик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ции чре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айных си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й, стих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ых бедствий и их последствий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 К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проведение аварийно-спасательных и других не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жных работ при чре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айных си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62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 21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зяйство (д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рожные ф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 Каневской район «Кап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тальный р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онт дорог и ремонт авт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бильных дорог местного значения  </w:t>
            </w:r>
            <w:proofErr w:type="spellStart"/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у ремонту, ремонту ав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обильных дорог общего пользования на территори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держание автомоби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дорог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ного зна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я вне границ населенных пунк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53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693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4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25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тие топливно-энергетическ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Энергосб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ние и п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ение эне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ческой э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в области э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сбережения и повышения энергетической эффективности в системах коммунальной инфраструк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теплоснаб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населения (строительство (реконстр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я, техн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е перев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ужение) о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ъ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ектов теп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набжения населения (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ых,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ых сетей, тепловых пунктов))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5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ой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) соб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5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теплоснаб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населения (строительство (реконстр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я, техн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е перев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ужение) о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ъ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ктов теп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набжения населения (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ых,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ых сетей, тепловых пунктов))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ой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) соб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25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деятельности управления строительства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25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стро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а админ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ци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4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25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3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37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3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37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8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67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74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58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ого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я Кра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кого края по формир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ю списков семей и г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н, жилые помещения которых ут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ы, и (или) списков г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дан, жилые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помещения которых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реждены в результате чрезвычайных ситуаций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дного и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енного 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ктера, а 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 в результате террорист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их актов и (или) при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ечении тер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истических актов пр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ными 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иями на территории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ве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ю учета граждан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дельных 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ка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рий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в ка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ве ну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ся в жилых помещениях и по формир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ю списка детей-сирот и детей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х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, лиц из числа детей-сирот и детей, оставшихся без попечения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ителей, лиц, относившихся к категории детей-сирот и детей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х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, под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ащих обес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оналу в целях обеспечения выполнения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ам, которые относились к категории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й-сирот и детей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х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лиц из числа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детей-сироти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детей, оставшихся без попечения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ителей, и 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гли возраста 23 лет выплаты на приобре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благоу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енного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го поме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в соб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ость или для полного погашения предоставл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на пр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етение жи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помеще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кредита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(з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а)по дог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у, обяза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ва заемщика по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оторовму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95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4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храна ок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ы в области охраны ок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Охрана окружающей среды и об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е эк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ической бе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с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щение с от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анизаций и предприятий для создания объектов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отки, ути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ации, об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реживания твердых 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7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и содержание мест (пло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ок) накоп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твердых коммунальных отходов на территор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6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Ликвидация стихийных свалок на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итории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1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 1 01 1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2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е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альног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го, основ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щего, среднего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ый проект «М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и школьных систем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 6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М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дежь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еализация молодежной политики на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капит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М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дежь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жильем м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оци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выплат молодым се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м на при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ние (стр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ство)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9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1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1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 образования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83 9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86 86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0 6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551 980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83 9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333 86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0 6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396 243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 3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6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7 71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образования Каневской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 3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6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7 71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 3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6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7 71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4 3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0 20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96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27 71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капит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2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42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52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4 2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4 288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4 28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4 288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мер социальной поддержки в виде ком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ации расходов на оплату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ых поме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отопления и освещения педагог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им раб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ам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й, проживающим и работающим в сельских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еленных пунктах, ра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х поселках (поселках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одского типа)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а территории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5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45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5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государ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ых пол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чий по 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нсовому обеспечению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гарантий реализации прав на п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е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оступного и бесплатного образования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дошк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и обще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7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88 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0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25 11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7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88 53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9 0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25 11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государ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ых пол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чий по 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нсовому обеспечению получения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ния в частных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кольных и обще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4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 036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4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 036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щее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07 9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38 64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9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42 686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07 9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38 3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9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42 417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альног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го, основ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го общего, среднего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07 9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38 32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9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342 417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начального общего, осн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общего, среднего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3 2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65 3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6 89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269 43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капит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94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314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94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314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5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59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59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4 59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питания и обеспечение молочной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укцией у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ся в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бразова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органи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 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2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 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28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мер социальной поддержки в виде ком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ации расходов на оплату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лых поме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отопления и освещения педагог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им раб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ам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й, проживающим и работающим в сельских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еленных пунктах, ра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х поселках (поселках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дского типа) на территории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42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2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42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92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государ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ых пол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чий по 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нсовому обеспечению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гарантий реализации прав на п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е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оступного и бесплатного образования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дошк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и обще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5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58 39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4 5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1 04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5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58 39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4 5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1 042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обес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ю одно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ым б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латным п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м учащихся из многод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семей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ых обще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ях (за исключе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м обуч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ся п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м программам начального обще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, о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ающихся с ограничен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 возмож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ями здоровья и детей- ин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дов (инв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ов), не 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яющихся обучающимися с огранич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озм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ями здо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ья, получ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 основное общее и с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е общее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 7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4 09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6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 7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4 09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государ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ых пол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чий по 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нсовому обеспечению получения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ния в частных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кольных и обще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7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700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70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 700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мат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льно-техническому обеспечению пунктов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дения эк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нов для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ударственной итоговой ат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ации п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азовательным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программам основног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го и сред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щег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ния и выплате пе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гическим работникам, участвующим в проведении указанной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ударственной итоговой ат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ации, 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нсации за работу по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товке и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дению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ой итоговой ат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ации п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тельным программам основног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го и сред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щег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60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обес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ю б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латным дв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х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ым п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м детей-инвалидов (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лидов), не являющихся обучающимися с огранич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озм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ями здо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ья, получ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 начальное общее, осн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е общее и среднее общее образование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обще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5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56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обуч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ся, п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ающих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альное общее образование в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24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 9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83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1 83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24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 9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83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1 83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обеспечение бесплатным горячим п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м обуч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ся с ог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ченными возможнос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 здоровья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обще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2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8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 27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8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Национальный проект «М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61 2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97 4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и школьных систем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97 4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97 47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едеральный проект «Пе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ги и на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Ежемесячное денежное в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граждение за классное ру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одство пе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гическим работникам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й, реализующих образова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прог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ы начального обще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,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е программы основного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го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,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тельные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раммы с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2 Ю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6 2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 97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Ук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пр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рядка,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илактика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е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упностью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епления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опорядка, обеспечение общественной безопасности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Повышение эффективност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мер, на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ых на обеспечение общественной безопасности, укреплению правопорядка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е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ю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Про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ктика тер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изма  в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терроризма 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инженерно-технической защищенности социально з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мых объ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ов, а также информац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-пропаганд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е сопр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е ан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ррорист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дея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 на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итори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профил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ку террор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а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3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ополн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е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21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21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21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дополн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1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1 21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3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33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3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9 33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функциони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модели персониф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анного 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нсирования дополн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детей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1 1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1 17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9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 973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4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мер социальной поддержки в виде ком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ации расходов на оплату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ых поме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отопления и освещения педагог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им раб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ам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й, проживающим и работающим в сельских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еленных пунктах, ра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х поселках (поселках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дского типа) на территории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99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7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99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3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3 83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4 627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3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1 262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 управлению реализацией программы и прочие м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иятия в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сти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3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1 262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реализацией программы и прочие м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риятия в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сти обра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3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6 38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1 262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3 92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7 49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8 03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0 74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8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 748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государ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ых пол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чий по обеспечению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гарантий реализации прав на п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е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оступного и бесплатного  образования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дошк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и обще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77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30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 978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15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 791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государ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нных пол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чий по 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нсовому обеспечению получения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ния в частных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кольных и обще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7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7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1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образования Каневской район «Дет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34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отдыха, о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ления и занятости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й и подр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34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отдыха, о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ления и занятости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й и подр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7 43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3 34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 (оказание 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0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09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09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 09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чий Кра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кого края по обеспе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ю отдыха детей в к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улярное в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я в профи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лагерях, организов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ми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ными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анизациями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 187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95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 187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организации отдыха детей-инвалидов и детей с ог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ченными возможнос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 здоровья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68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S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 681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организации отдыха детей в каникулярное время на базе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учреж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осущес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яющи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ацию от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ы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3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388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3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388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образования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Каневской район «Каза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во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ой политики в отношении казачества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Содействие проведению военно-патриотич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ских и оздор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вительных мероприятий с участием кла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сов и групп казачьей н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 9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5 73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 99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5 736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обес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ю вып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ы компен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и части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ительской платы за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мотр и уход за детьми, п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щающими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тельные организации, реализующие образова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ую прог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у дошко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 79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го образования Каневской район «Дет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4 938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4 938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, на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ых на поддержку детей-сирот и детей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х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2 20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4 938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выплате ежемесячных денежных средств на 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ание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й-сирот и детей, ост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ихся без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ечения р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ей, нахо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я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ся под опекой (по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тельством), включая п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рительную опеку (попе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льство),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еданных на воспитание в приемную 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8 2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0 95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8 22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0 958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чий по выплате ежемесячных денежных средств на 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ание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й, ну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ихся в особой заботе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а, п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нных на 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ронатное в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8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9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выплате ежемесячного вознаграж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, пр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ющегося приемным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ителям за оказание услуг по воспитанию приемных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3 5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3 558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3 55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3 558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выплате ежемесячного вознаграж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, пр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ющегося патронатным воспитателям за оказание услуг по 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ществлению патронатного воспитания 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постинтерн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сопр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4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 куль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ы админ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ци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я 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79 8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77 798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60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ополн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е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60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4 0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60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9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52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95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3 52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2 497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2 9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32 497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мер социальной поддержки в виде ком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ации расходов на оплату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ых поме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отопления и освещения педагог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им раб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ам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й, проживающим и работающим в сельских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еленных пунктах, ра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х поселках (поселках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дского типа) на территории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32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032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Культура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развитие культуры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Ежемесячные стипендии для одаренных учащихся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ультура,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5 80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4 196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8 78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 175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8 63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 02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и проведение культурно-массовых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2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201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ка клуб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20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201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мер со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льной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ки в виде компенсации расходов на оплату жилых помещений, отопления и освещения работникам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учреж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про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ющим и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ботающим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0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081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08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1 081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84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держк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84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84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мер со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льной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ки в виде компенсации расходов на оплату жилых помещений, отопления и освещения работникам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учреж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про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ющим и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отающим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8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 788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библиотечно-информац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обслу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ния нас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7 3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9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рганизация библиотечного обслуживания населения, комплек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и обес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ние сох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 библ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7 3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29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мер со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льной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ки в виде компенсации расходов на оплату жилых помещений, отопления и освещения работникам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учреж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про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ющим и 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отающим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0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01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е субсидий  бюджетным, автономным учреждениям и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01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6 013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Комплек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книжных фондов б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отек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6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оддержка отрасли ку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рганизация проката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и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идеофильмов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инодосуга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8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Культура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развитие культуры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, направленные на осущес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й п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тики и ук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мате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льно-технической базы и тех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ского о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щения в от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и  культуры, искусства и кинематог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 программ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Про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ктика э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ремизма, г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низация межна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ых 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ений и 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гра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 общ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беспечения гражданского мира и на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ого 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ласия, ук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единства многона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ого на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, прожив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щего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гармонизации межна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ых 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ений,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ание с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ильной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е субсидий  бюджетным,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Ук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пр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рядка,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илактика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е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упностью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епления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опорядка, обеспечение общественной безопасности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эффективности мер, на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ых на обеспечение общественной безопасности, укреплению правопорядка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е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ю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Про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лактика тер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изма  в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терроризма 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инженерно-технической защищенности социально з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мых объ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ов, а также информац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-пропаганд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е сопр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е ан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ррорист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дея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 на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итори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профил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ку террор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а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ы в области культуры,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выполнения функций в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сти куль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ы, кинема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7 021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4 00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4 004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1 56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1 567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1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41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беспечения стабильной деятельности администрац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ии и её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струк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дра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07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 по 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ической ку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уре и спорту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 2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1 11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2 24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1 115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1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15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физ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звитие м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бходимых условий  для сохранения и улучшения физического здоровья жи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 10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 400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Ук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пр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рядка,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филактика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е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упностью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епления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опорядка, обеспечение общественной безопасности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эффективности мер, на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ных на обеспечение общественной безопасности, укреплению правопорядка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е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ю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 5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физ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 5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 5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0 0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9 57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 1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6 729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7 1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6 729,4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ы со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льной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ки,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доставляемые гражданину в период 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обу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по дог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49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альной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ки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льным ка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риям раб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ко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заций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лнительного образования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 отрасли «Физическая культура и спорт»,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ых физкультурно-спортивных организаций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 отрасли «Физическая культура и спорт»  и 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ципальных организаций дополни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го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Крас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сущест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отдельных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лно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й по пред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авлению мер социальной поддержки в виде ком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ации расходов на оплату ж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ых поме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отопления и освещения педагог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им раб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ам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тельных организаций, проживающим и работающим в сельских 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еленных пунктах, ра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х поселках (поселках 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дского типа) на территории Краснодарс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4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4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6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-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90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фи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еской куль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 793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ы в области физической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физ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реализацией 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выполнения функций в 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сти физ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 129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809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беспечения стабильной деятельности администрац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ии и её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струк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дра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20,8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ов, работ и услуг для обеспеч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17,3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Иные бюдж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е ассигн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 по 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м молодежи администрац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7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45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7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4 459,7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2 05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720,1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 программ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Про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ктика э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ремизма, г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онизация межна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ых 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ений и раз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е гражд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 обще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беспечения гражданского мира и на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ого 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ласия, ук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единства многона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ого на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, прожив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щего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беспечение гармонизации межнац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льных от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шений, п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ержание с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бильной общ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го образования Каневской район «М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дежь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еализация молодежной политики на территории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уг)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уч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97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1 637,9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Укр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е пра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орядка,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филактика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е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упностью в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вском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епления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опорядка, обеспечение общественной безопасности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эффективности мер, нап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ленных на обеспечение общественной безопасности,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укреплению правопорядка и профилактики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 по укреплению правопорядка, профилактике правонаруш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й, усилению борьбы с 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Проф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актика тер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изма  в му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офилактика терроризма  в 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м образ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овышение инженерно-технической защищенности социально з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чимых объ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ов, а также информаци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-пропаганди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е сопр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дение ан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еррористич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й деяте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сти на т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итории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й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ероприятия, направленные на профил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ику террор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а в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ом об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зовании К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Предост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е субсидий  бюджетным, автономным учреждениям и иным нек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10,2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Другие воп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ая программа  муниципаль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го образования Каневской район «Мо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дежь </w:t>
            </w:r>
            <w:proofErr w:type="spellStart"/>
            <w:r w:rsidRPr="00B72A00">
              <w:rPr>
                <w:rFonts w:ascii="Times New Roman" w:hAnsi="Times New Roman"/>
                <w:sz w:val="18"/>
                <w:szCs w:val="18"/>
              </w:rPr>
              <w:t>Кан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739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обеспечение функций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 местного самоуправ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ия и 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 орг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Расходы на выплаты п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оналу в целях обеспечения выполнения функций го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рственными (муниципал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ь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) орга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ми, казенными учреждениями, органами управления 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ми внебю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жетными фо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2 658,0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Создание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с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овий для обеспечения стабильной деятельности администрац</w:t>
            </w:r>
            <w:proofErr w:type="gramStart"/>
            <w:r w:rsidRPr="00B72A00">
              <w:rPr>
                <w:rFonts w:ascii="Times New Roman" w:hAnsi="Times New Roman"/>
                <w:sz w:val="18"/>
                <w:szCs w:val="18"/>
              </w:rPr>
              <w:t>ии и её</w:t>
            </w:r>
            <w:proofErr w:type="gramEnd"/>
            <w:r w:rsidRPr="00B72A00">
              <w:rPr>
                <w:rFonts w:ascii="Times New Roman" w:hAnsi="Times New Roman"/>
                <w:sz w:val="18"/>
                <w:szCs w:val="18"/>
              </w:rPr>
              <w:t xml:space="preserve"> структ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р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подразд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6</w:t>
            </w:r>
          </w:p>
        </w:tc>
      </w:tr>
      <w:tr w:rsidR="00B72A00" w:rsidRPr="00B72A00" w:rsidTr="00B72A00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Закупка тов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а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 xml:space="preserve">ров, работ и услуг для обеспечения </w:t>
            </w: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ных (муниц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и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81,6</w:t>
            </w:r>
          </w:p>
        </w:tc>
      </w:tr>
      <w:tr w:rsidR="00B72A00" w:rsidRPr="00B72A00" w:rsidTr="00B72A00">
        <w:trPr>
          <w:trHeight w:val="402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Условно у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т</w:t>
            </w:r>
            <w:r w:rsidRPr="00B72A00">
              <w:rPr>
                <w:rFonts w:ascii="Times New Roman" w:hAnsi="Times New Roman"/>
                <w:sz w:val="18"/>
                <w:szCs w:val="18"/>
              </w:rPr>
              <w:t>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415AF" w:rsidRPr="00B72A00" w:rsidRDefault="009415AF" w:rsidP="00941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37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15AF" w:rsidRPr="00B72A00" w:rsidRDefault="009415AF" w:rsidP="00B72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2A00">
              <w:rPr>
                <w:rFonts w:ascii="Times New Roman" w:hAnsi="Times New Roman"/>
                <w:color w:val="000000"/>
                <w:sz w:val="18"/>
                <w:szCs w:val="18"/>
              </w:rPr>
              <w:t>70 000,0</w:t>
            </w:r>
          </w:p>
        </w:tc>
      </w:tr>
    </w:tbl>
    <w:p w:rsidR="009415AF" w:rsidRPr="00B72A00" w:rsidRDefault="009415AF" w:rsidP="001C5D50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  <w:sectPr w:rsidR="009415AF" w:rsidRPr="00B72A00" w:rsidSect="00847DB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5350"/>
      </w:tblGrid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3F0C1F" w:rsidRPr="003F0C1F" w:rsidTr="00E333AE">
        <w:tc>
          <w:tcPr>
            <w:tcW w:w="4503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5 год и </w:t>
            </w:r>
            <w:proofErr w:type="gramStart"/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</w:tr>
      <w:tr w:rsidR="003F0C1F" w:rsidRPr="003F0C1F" w:rsidTr="00E333AE">
        <w:tc>
          <w:tcPr>
            <w:tcW w:w="4503" w:type="dxa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</w:tcPr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 xml:space="preserve"> 2026 и 2027 </w:t>
            </w: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Pr="003F0C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3F0C1F" w:rsidRDefault="003F0C1F" w:rsidP="003F0C1F">
      <w:pPr>
        <w:pStyle w:val="a7"/>
        <w:rPr>
          <w:rFonts w:ascii="Times New Roman" w:hAnsi="Times New Roman"/>
          <w:sz w:val="28"/>
          <w:szCs w:val="28"/>
        </w:rPr>
      </w:pP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3F0C1F" w:rsidRPr="00E333AE" w:rsidRDefault="003F0C1F" w:rsidP="003F0C1F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5 год</w:t>
      </w:r>
    </w:p>
    <w:p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F0C1F" w:rsidRPr="00E333AE" w:rsidRDefault="003F0C1F" w:rsidP="003F0C1F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3F01D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E333AE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3"/>
        <w:gridCol w:w="1584"/>
      </w:tblGrid>
      <w:tr w:rsidR="003F0C1F" w:rsidRPr="003F0C1F" w:rsidTr="003F01D0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F0C1F" w:rsidRPr="003F0C1F" w:rsidTr="003F01D0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3F0C1F" w:rsidRDefault="003F0C1F" w:rsidP="003F0C1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 147,7</w:t>
            </w:r>
          </w:p>
        </w:tc>
      </w:tr>
      <w:tr w:rsidR="003F0C1F" w:rsidRPr="003F0C1F" w:rsidTr="003F01D0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:rsidR="003F0C1F" w:rsidRPr="003F0C1F" w:rsidRDefault="003F0C1F" w:rsidP="003F0C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0C1F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 297,7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1F" w:rsidRPr="00E333AE" w:rsidRDefault="003F0C1F" w:rsidP="003F0C1F">
            <w:pPr>
              <w:pStyle w:val="a7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proofErr w:type="gramStart"/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а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и, предоставленными бюджету муниципального района другими бюджетами бюджетной системы Российской Федерации</w:t>
            </w:r>
            <w:bookmarkStart w:id="2" w:name="_GoBack"/>
            <w:bookmarkEnd w:id="2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BC4BEA" w:rsidRDefault="00BC4BEA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50,0</w:t>
            </w:r>
          </w:p>
        </w:tc>
      </w:tr>
      <w:tr w:rsidR="003F0C1F" w:rsidRPr="003F0C1F" w:rsidTr="003F01D0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1F" w:rsidRPr="00E333AE" w:rsidRDefault="003F0C1F" w:rsidP="003F0C1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 между средствами, полученными от возврата предо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етам бюджетной системы Российской Федерации бюджетных кредитов, и суммой предоставленных из 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E333A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333A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1F" w:rsidRPr="003F0C1F" w:rsidRDefault="003F0C1F" w:rsidP="003F01D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C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15AF" w:rsidRPr="009415AF" w:rsidRDefault="009415AF" w:rsidP="001C5D50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3F0C1F" w:rsidRDefault="003F0C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9710" w:type="dxa"/>
        <w:tblLook w:val="04A0"/>
      </w:tblPr>
      <w:tblGrid>
        <w:gridCol w:w="4503"/>
        <w:gridCol w:w="5353"/>
        <w:gridCol w:w="5353"/>
        <w:gridCol w:w="4501"/>
      </w:tblGrid>
      <w:tr w:rsidR="00BC4BEA" w:rsidRPr="00BC4BEA" w:rsidTr="00BC4BEA">
        <w:tc>
          <w:tcPr>
            <w:tcW w:w="450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c>
          <w:tcPr>
            <w:tcW w:w="450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c>
          <w:tcPr>
            <w:tcW w:w="450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c>
          <w:tcPr>
            <w:tcW w:w="450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c>
          <w:tcPr>
            <w:tcW w:w="450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c>
          <w:tcPr>
            <w:tcW w:w="450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5 год и </w:t>
            </w:r>
            <w:proofErr w:type="gramStart"/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  <w:tc>
          <w:tcPr>
            <w:tcW w:w="5353" w:type="dxa"/>
          </w:tcPr>
          <w:p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C4BEA" w:rsidRPr="00BC4BEA" w:rsidTr="00BC4BEA">
        <w:tc>
          <w:tcPr>
            <w:tcW w:w="4503" w:type="dxa"/>
          </w:tcPr>
          <w:p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2026 и 2027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BEA" w:rsidRPr="00BC4BEA" w:rsidRDefault="00BC4BEA" w:rsidP="00BC4BEA">
      <w:pPr>
        <w:pStyle w:val="a7"/>
        <w:rPr>
          <w:rFonts w:ascii="Times New Roman" w:hAnsi="Times New Roman"/>
          <w:sz w:val="28"/>
          <w:szCs w:val="28"/>
        </w:rPr>
      </w:pPr>
    </w:p>
    <w:p w:rsidR="00BC4BEA" w:rsidRPr="00BC4BEA" w:rsidRDefault="00BC4BEA" w:rsidP="00BC4BEA">
      <w:pPr>
        <w:pStyle w:val="a7"/>
        <w:rPr>
          <w:rFonts w:ascii="Times New Roman" w:hAnsi="Times New Roman"/>
          <w:sz w:val="28"/>
          <w:szCs w:val="28"/>
        </w:rPr>
      </w:pPr>
      <w:r w:rsidRPr="00BC4BEA">
        <w:rPr>
          <w:rFonts w:ascii="Times New Roman" w:hAnsi="Times New Roman"/>
          <w:sz w:val="28"/>
          <w:szCs w:val="28"/>
        </w:rPr>
        <w:t xml:space="preserve"> </w:t>
      </w:r>
    </w:p>
    <w:p w:rsidR="00BC4BEA" w:rsidRPr="00BC4BEA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C4BEA">
        <w:rPr>
          <w:rFonts w:ascii="Times New Roman" w:hAnsi="Times New Roman"/>
          <w:sz w:val="28"/>
          <w:szCs w:val="28"/>
        </w:rPr>
        <w:t>Раздел</w:t>
      </w:r>
      <w:proofErr w:type="spellEnd"/>
      <w:r w:rsidRPr="00BC4BEA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BC4BEA">
        <w:rPr>
          <w:rFonts w:ascii="Times New Roman" w:hAnsi="Times New Roman"/>
          <w:sz w:val="28"/>
          <w:szCs w:val="28"/>
        </w:rPr>
        <w:t>Программа</w:t>
      </w:r>
      <w:proofErr w:type="spellEnd"/>
      <w:r w:rsidRPr="00BC4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BEA">
        <w:rPr>
          <w:rFonts w:ascii="Times New Roman" w:hAnsi="Times New Roman"/>
          <w:sz w:val="28"/>
          <w:szCs w:val="28"/>
        </w:rPr>
        <w:t>муниципальных</w:t>
      </w:r>
      <w:proofErr w:type="spellEnd"/>
      <w:r w:rsidRPr="00BC4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BEA">
        <w:rPr>
          <w:rFonts w:ascii="Times New Roman" w:hAnsi="Times New Roman"/>
          <w:sz w:val="28"/>
          <w:szCs w:val="28"/>
        </w:rPr>
        <w:t>внутренних</w:t>
      </w:r>
      <w:proofErr w:type="spellEnd"/>
      <w:r w:rsidRPr="00BC4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BEA">
        <w:rPr>
          <w:rFonts w:ascii="Times New Roman" w:hAnsi="Times New Roman"/>
          <w:sz w:val="28"/>
          <w:szCs w:val="28"/>
        </w:rPr>
        <w:t>заимствований</w:t>
      </w:r>
      <w:proofErr w:type="spellEnd"/>
    </w:p>
    <w:p w:rsidR="00BC4BEA" w:rsidRPr="0030157F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5 год</w:t>
      </w:r>
    </w:p>
    <w:p w:rsidR="00BC4BEA" w:rsidRPr="0030157F" w:rsidRDefault="00BC4BEA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</w:p>
    <w:p w:rsidR="00BC4BEA" w:rsidRPr="00BC4BEA" w:rsidRDefault="00BC4BEA" w:rsidP="00BC4BE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C4BEA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C4BEA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C4B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4BEA">
        <w:rPr>
          <w:rFonts w:ascii="Times New Roman" w:hAnsi="Times New Roman"/>
          <w:sz w:val="28"/>
          <w:szCs w:val="28"/>
        </w:rPr>
        <w:t>рублей</w:t>
      </w:r>
      <w:proofErr w:type="spellEnd"/>
      <w:r w:rsidRPr="00BC4BEA">
        <w:rPr>
          <w:rFonts w:ascii="Times New Roman" w:hAnsi="Times New Roman"/>
          <w:sz w:val="28"/>
          <w:szCs w:val="28"/>
        </w:rPr>
        <w:t>)</w:t>
      </w:r>
    </w:p>
    <w:tbl>
      <w:tblPr>
        <w:tblW w:w="9654" w:type="dxa"/>
        <w:tblInd w:w="93" w:type="dxa"/>
        <w:tblLook w:val="0000"/>
      </w:tblPr>
      <w:tblGrid>
        <w:gridCol w:w="724"/>
        <w:gridCol w:w="7229"/>
        <w:gridCol w:w="1701"/>
      </w:tblGrid>
      <w:tr w:rsidR="00BC4BEA" w:rsidRPr="00BC4BEA" w:rsidTr="00BC4BEA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proofErr w:type="spellEnd"/>
          </w:p>
        </w:tc>
      </w:tr>
    </w:tbl>
    <w:p w:rsidR="00BC4BEA" w:rsidRPr="00BC4BEA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000"/>
      </w:tblPr>
      <w:tblGrid>
        <w:gridCol w:w="724"/>
        <w:gridCol w:w="7229"/>
        <w:gridCol w:w="1701"/>
      </w:tblGrid>
      <w:tr w:rsidR="00BC4BEA" w:rsidRPr="00BC4BEA" w:rsidTr="00BC4BEA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BEA" w:rsidRPr="00BC4BEA" w:rsidTr="00BC4BEA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</w:t>
            </w: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7 850,0</w:t>
            </w: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80 000,0</w:t>
            </w: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52 150,0</w:t>
            </w: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Кредиты, привлеченные в районный бюджет от креди</w:t>
            </w: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:rsidTr="00BC4BEA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C4B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EA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BC4BEA" w:rsidRPr="00BC4BEA" w:rsidRDefault="00BC4BEA" w:rsidP="00BC4BEA">
      <w:pPr>
        <w:pStyle w:val="a7"/>
        <w:rPr>
          <w:rFonts w:ascii="Times New Roman" w:hAnsi="Times New Roman"/>
          <w:sz w:val="28"/>
          <w:szCs w:val="28"/>
        </w:rPr>
      </w:pPr>
    </w:p>
    <w:p w:rsidR="00BC4BEA" w:rsidRPr="00BC4BEA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BC4BEA">
        <w:rPr>
          <w:rFonts w:ascii="Times New Roman" w:hAnsi="Times New Roman"/>
          <w:sz w:val="28"/>
          <w:szCs w:val="28"/>
          <w:lang w:val="ru-RU"/>
        </w:rPr>
        <w:t>Раздел 2 Программа муниципальных внутренних заимствований</w:t>
      </w:r>
    </w:p>
    <w:p w:rsidR="00BC4BEA" w:rsidRPr="0030157F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6 и 2027 год</w:t>
      </w:r>
    </w:p>
    <w:p w:rsidR="00BC4BEA" w:rsidRPr="0030157F" w:rsidRDefault="00BC4BEA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BC4BEA" w:rsidRPr="00BC4BEA" w:rsidRDefault="00BC4BEA" w:rsidP="00BC4BE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015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C4BEA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C4BEA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C4BEA">
        <w:rPr>
          <w:rFonts w:ascii="Times New Roman" w:hAnsi="Times New Roman"/>
          <w:sz w:val="28"/>
          <w:szCs w:val="28"/>
        </w:rPr>
        <w:t>. рублей)</w:t>
      </w:r>
    </w:p>
    <w:tbl>
      <w:tblPr>
        <w:tblW w:w="9639" w:type="dxa"/>
        <w:tblInd w:w="108" w:type="dxa"/>
        <w:tblLook w:val="0000"/>
      </w:tblPr>
      <w:tblGrid>
        <w:gridCol w:w="594"/>
        <w:gridCol w:w="5785"/>
        <w:gridCol w:w="1701"/>
        <w:gridCol w:w="1559"/>
      </w:tblGrid>
      <w:tr w:rsidR="00BC4BEA" w:rsidRPr="00BC4BEA" w:rsidTr="003F01D0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BC4BEA" w:rsidRPr="00BC4BEA" w:rsidTr="003F01D0">
        <w:trPr>
          <w:trHeight w:val="23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4BEA">
              <w:rPr>
                <w:rFonts w:ascii="Times New Roman" w:hAnsi="Times New Roman"/>
                <w:bCs/>
                <w:sz w:val="28"/>
                <w:szCs w:val="28"/>
              </w:rPr>
              <w:t>2027 год</w:t>
            </w:r>
          </w:p>
        </w:tc>
      </w:tr>
    </w:tbl>
    <w:p w:rsidR="00BC4BEA" w:rsidRPr="00BC4BEA" w:rsidRDefault="00BC4BEA" w:rsidP="00BC4BE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567"/>
        <w:gridCol w:w="5798"/>
        <w:gridCol w:w="1749"/>
        <w:gridCol w:w="1525"/>
      </w:tblGrid>
      <w:tr w:rsidR="00BC4BEA" w:rsidRPr="00BC4BEA" w:rsidTr="003F01D0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4BEA" w:rsidRPr="00BC4BEA" w:rsidTr="003F01D0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</w:t>
            </w: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>ный бюджет 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3F01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 xml:space="preserve">  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80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80 000,0</w:t>
            </w: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80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80 000,0</w:t>
            </w: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3F01D0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30157F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C4BEA" w:rsidRPr="00BC4BEA" w:rsidTr="003F01D0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BEA" w:rsidRPr="00BC4BEA" w:rsidRDefault="00BC4BEA" w:rsidP="00BC4BE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BEA" w:rsidRPr="00BC4BEA" w:rsidRDefault="00BC4BEA" w:rsidP="00BC4BE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BE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E0345" w:rsidRDefault="006E0345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9973D4" w:rsidRPr="009973D4" w:rsidRDefault="009973D4" w:rsidP="00BC4BEA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BC4BEA" w:rsidRPr="00BC4BEA" w:rsidRDefault="00BC4BEA" w:rsidP="00BC4BEA">
      <w:pPr>
        <w:pStyle w:val="a7"/>
        <w:rPr>
          <w:rFonts w:ascii="Times New Roman" w:hAnsi="Times New Roman"/>
          <w:sz w:val="28"/>
          <w:szCs w:val="28"/>
        </w:rPr>
      </w:pPr>
    </w:p>
    <w:sectPr w:rsidR="00BC4BEA" w:rsidRPr="00BC4BEA" w:rsidSect="004A07C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7F" w:rsidRDefault="00532F7F" w:rsidP="002325D0">
      <w:pPr>
        <w:spacing w:after="0" w:line="240" w:lineRule="auto"/>
      </w:pPr>
      <w:r>
        <w:separator/>
      </w:r>
    </w:p>
  </w:endnote>
  <w:endnote w:type="continuationSeparator" w:id="0">
    <w:p w:rsidR="00532F7F" w:rsidRDefault="00532F7F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7F" w:rsidRDefault="00532F7F" w:rsidP="002325D0">
      <w:pPr>
        <w:spacing w:after="0" w:line="240" w:lineRule="auto"/>
      </w:pPr>
      <w:r>
        <w:separator/>
      </w:r>
    </w:p>
  </w:footnote>
  <w:footnote w:type="continuationSeparator" w:id="0">
    <w:p w:rsidR="00532F7F" w:rsidRDefault="00532F7F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55910"/>
      <w:docPartObj>
        <w:docPartGallery w:val="㔄∀ऀ܀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32F7F" w:rsidRPr="00532F7F" w:rsidRDefault="00532F7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32F7F">
          <w:rPr>
            <w:rFonts w:ascii="Times New Roman" w:hAnsi="Times New Roman"/>
            <w:sz w:val="28"/>
            <w:szCs w:val="28"/>
          </w:rPr>
          <w:fldChar w:fldCharType="begin"/>
        </w:r>
        <w:r w:rsidRPr="00532F7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2F7F">
          <w:rPr>
            <w:rFonts w:ascii="Times New Roman" w:hAnsi="Times New Roman"/>
            <w:sz w:val="28"/>
            <w:szCs w:val="28"/>
          </w:rPr>
          <w:fldChar w:fldCharType="separate"/>
        </w:r>
        <w:r w:rsidR="001428E3">
          <w:rPr>
            <w:rFonts w:ascii="Times New Roman" w:hAnsi="Times New Roman"/>
            <w:noProof/>
            <w:sz w:val="28"/>
            <w:szCs w:val="28"/>
          </w:rPr>
          <w:t>4</w:t>
        </w:r>
        <w:r w:rsidRPr="00532F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2F7F" w:rsidRDefault="00532F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5F02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D05CE"/>
    <w:rsid w:val="000D199B"/>
    <w:rsid w:val="000D1D1F"/>
    <w:rsid w:val="000D5B43"/>
    <w:rsid w:val="000E078F"/>
    <w:rsid w:val="000E614F"/>
    <w:rsid w:val="000E77A7"/>
    <w:rsid w:val="000E7E76"/>
    <w:rsid w:val="000F16B0"/>
    <w:rsid w:val="000F204B"/>
    <w:rsid w:val="000F250E"/>
    <w:rsid w:val="000F37BA"/>
    <w:rsid w:val="000F416C"/>
    <w:rsid w:val="000F4B3A"/>
    <w:rsid w:val="000F6BDC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2CC3"/>
    <w:rsid w:val="00125A5B"/>
    <w:rsid w:val="00125B38"/>
    <w:rsid w:val="00127087"/>
    <w:rsid w:val="001274AF"/>
    <w:rsid w:val="00130FE9"/>
    <w:rsid w:val="00131190"/>
    <w:rsid w:val="001324BE"/>
    <w:rsid w:val="001325DF"/>
    <w:rsid w:val="0013268B"/>
    <w:rsid w:val="001356CF"/>
    <w:rsid w:val="0013668D"/>
    <w:rsid w:val="001428E3"/>
    <w:rsid w:val="00144FD9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1DAD"/>
    <w:rsid w:val="00194EB2"/>
    <w:rsid w:val="00195419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C5D50"/>
    <w:rsid w:val="001D27AD"/>
    <w:rsid w:val="001D46E0"/>
    <w:rsid w:val="001E24D4"/>
    <w:rsid w:val="001E4657"/>
    <w:rsid w:val="001E6B31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11FD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4F5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6149A"/>
    <w:rsid w:val="002679E1"/>
    <w:rsid w:val="00272231"/>
    <w:rsid w:val="00273F19"/>
    <w:rsid w:val="00274D32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08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157F"/>
    <w:rsid w:val="00301764"/>
    <w:rsid w:val="00301D2E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168B"/>
    <w:rsid w:val="00332884"/>
    <w:rsid w:val="003343F5"/>
    <w:rsid w:val="003348DE"/>
    <w:rsid w:val="003421B6"/>
    <w:rsid w:val="00344080"/>
    <w:rsid w:val="0034550E"/>
    <w:rsid w:val="00345B9F"/>
    <w:rsid w:val="00346A69"/>
    <w:rsid w:val="0035267F"/>
    <w:rsid w:val="00352998"/>
    <w:rsid w:val="00356C0D"/>
    <w:rsid w:val="0036125B"/>
    <w:rsid w:val="00362A17"/>
    <w:rsid w:val="00363A54"/>
    <w:rsid w:val="003654A1"/>
    <w:rsid w:val="003703D1"/>
    <w:rsid w:val="003704C0"/>
    <w:rsid w:val="003712CA"/>
    <w:rsid w:val="0037499C"/>
    <w:rsid w:val="00375627"/>
    <w:rsid w:val="00377062"/>
    <w:rsid w:val="00377B03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B3B1B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3B82"/>
    <w:rsid w:val="003E5989"/>
    <w:rsid w:val="003E7DD5"/>
    <w:rsid w:val="003F01D0"/>
    <w:rsid w:val="003F0C1F"/>
    <w:rsid w:val="003F2C4B"/>
    <w:rsid w:val="003F4E48"/>
    <w:rsid w:val="003F51DE"/>
    <w:rsid w:val="003F53DA"/>
    <w:rsid w:val="003F6054"/>
    <w:rsid w:val="003F71BF"/>
    <w:rsid w:val="00400A4D"/>
    <w:rsid w:val="00402CAD"/>
    <w:rsid w:val="004064FD"/>
    <w:rsid w:val="00407546"/>
    <w:rsid w:val="00407F13"/>
    <w:rsid w:val="00410B25"/>
    <w:rsid w:val="004145F8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33D2"/>
    <w:rsid w:val="0044556A"/>
    <w:rsid w:val="00454557"/>
    <w:rsid w:val="004547F0"/>
    <w:rsid w:val="0045489E"/>
    <w:rsid w:val="00457E54"/>
    <w:rsid w:val="00460558"/>
    <w:rsid w:val="00460C43"/>
    <w:rsid w:val="00461FB2"/>
    <w:rsid w:val="00466138"/>
    <w:rsid w:val="004738C2"/>
    <w:rsid w:val="00474397"/>
    <w:rsid w:val="0047502F"/>
    <w:rsid w:val="00475F9B"/>
    <w:rsid w:val="00482EF4"/>
    <w:rsid w:val="0048410B"/>
    <w:rsid w:val="00484848"/>
    <w:rsid w:val="00486602"/>
    <w:rsid w:val="004914A8"/>
    <w:rsid w:val="00492EC3"/>
    <w:rsid w:val="004934DC"/>
    <w:rsid w:val="004967B7"/>
    <w:rsid w:val="004A07CC"/>
    <w:rsid w:val="004A225D"/>
    <w:rsid w:val="004A650E"/>
    <w:rsid w:val="004A6636"/>
    <w:rsid w:val="004A6744"/>
    <w:rsid w:val="004A71F1"/>
    <w:rsid w:val="004B117A"/>
    <w:rsid w:val="004B4428"/>
    <w:rsid w:val="004C2E97"/>
    <w:rsid w:val="004C5541"/>
    <w:rsid w:val="004C56BC"/>
    <w:rsid w:val="004D33E1"/>
    <w:rsid w:val="004D4C8C"/>
    <w:rsid w:val="004D5123"/>
    <w:rsid w:val="004D78EC"/>
    <w:rsid w:val="004E37EE"/>
    <w:rsid w:val="004E3AEF"/>
    <w:rsid w:val="004E546F"/>
    <w:rsid w:val="004E5CFF"/>
    <w:rsid w:val="004E7E1B"/>
    <w:rsid w:val="004F4AD4"/>
    <w:rsid w:val="004F4FBA"/>
    <w:rsid w:val="004F6678"/>
    <w:rsid w:val="00501DF0"/>
    <w:rsid w:val="00502478"/>
    <w:rsid w:val="00503C80"/>
    <w:rsid w:val="0050533D"/>
    <w:rsid w:val="005067C6"/>
    <w:rsid w:val="00506FE8"/>
    <w:rsid w:val="00511C2A"/>
    <w:rsid w:val="00512DB8"/>
    <w:rsid w:val="00517868"/>
    <w:rsid w:val="00520799"/>
    <w:rsid w:val="005207C1"/>
    <w:rsid w:val="005214EA"/>
    <w:rsid w:val="00521B3E"/>
    <w:rsid w:val="0052276D"/>
    <w:rsid w:val="00522AA6"/>
    <w:rsid w:val="00532005"/>
    <w:rsid w:val="00532F7F"/>
    <w:rsid w:val="00535CB1"/>
    <w:rsid w:val="00542B58"/>
    <w:rsid w:val="0054314F"/>
    <w:rsid w:val="00545796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771DE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14D6"/>
    <w:rsid w:val="00644BF6"/>
    <w:rsid w:val="00651B67"/>
    <w:rsid w:val="0065244C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228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731E"/>
    <w:rsid w:val="00687A9F"/>
    <w:rsid w:val="006951DE"/>
    <w:rsid w:val="00695A03"/>
    <w:rsid w:val="00696957"/>
    <w:rsid w:val="006A2B23"/>
    <w:rsid w:val="006A4087"/>
    <w:rsid w:val="006A4476"/>
    <w:rsid w:val="006A71DE"/>
    <w:rsid w:val="006B41D6"/>
    <w:rsid w:val="006C55E0"/>
    <w:rsid w:val="006C599E"/>
    <w:rsid w:val="006D001C"/>
    <w:rsid w:val="006D4B69"/>
    <w:rsid w:val="006E0345"/>
    <w:rsid w:val="006E072D"/>
    <w:rsid w:val="006E167C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507E"/>
    <w:rsid w:val="0081640B"/>
    <w:rsid w:val="0081654E"/>
    <w:rsid w:val="008167FE"/>
    <w:rsid w:val="00822403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0A32"/>
    <w:rsid w:val="00843C34"/>
    <w:rsid w:val="00844118"/>
    <w:rsid w:val="008451AA"/>
    <w:rsid w:val="00845EFD"/>
    <w:rsid w:val="00847DBD"/>
    <w:rsid w:val="00851FFE"/>
    <w:rsid w:val="00852321"/>
    <w:rsid w:val="0085295A"/>
    <w:rsid w:val="008542C2"/>
    <w:rsid w:val="00857FD6"/>
    <w:rsid w:val="00862A96"/>
    <w:rsid w:val="00864B19"/>
    <w:rsid w:val="00873BB1"/>
    <w:rsid w:val="008765F3"/>
    <w:rsid w:val="008829DC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C1944"/>
    <w:rsid w:val="008C387B"/>
    <w:rsid w:val="008C4F8B"/>
    <w:rsid w:val="008C78D8"/>
    <w:rsid w:val="008D16A0"/>
    <w:rsid w:val="008D1B3B"/>
    <w:rsid w:val="008D2F10"/>
    <w:rsid w:val="008E02AE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901B07"/>
    <w:rsid w:val="00901DCA"/>
    <w:rsid w:val="009028DB"/>
    <w:rsid w:val="00902927"/>
    <w:rsid w:val="00905717"/>
    <w:rsid w:val="0090668F"/>
    <w:rsid w:val="0090775B"/>
    <w:rsid w:val="00911ABF"/>
    <w:rsid w:val="00916EA5"/>
    <w:rsid w:val="00917C20"/>
    <w:rsid w:val="00917E2A"/>
    <w:rsid w:val="00920087"/>
    <w:rsid w:val="0092172C"/>
    <w:rsid w:val="0092269E"/>
    <w:rsid w:val="00922FDD"/>
    <w:rsid w:val="00925FAE"/>
    <w:rsid w:val="00927ED6"/>
    <w:rsid w:val="0093549E"/>
    <w:rsid w:val="009366CC"/>
    <w:rsid w:val="009377B5"/>
    <w:rsid w:val="009415AF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0562"/>
    <w:rsid w:val="00981109"/>
    <w:rsid w:val="009830DE"/>
    <w:rsid w:val="00985D1B"/>
    <w:rsid w:val="00986F64"/>
    <w:rsid w:val="00987B83"/>
    <w:rsid w:val="00987C0B"/>
    <w:rsid w:val="00990BD0"/>
    <w:rsid w:val="009973D4"/>
    <w:rsid w:val="009A00E1"/>
    <w:rsid w:val="009A0EE0"/>
    <w:rsid w:val="009A171F"/>
    <w:rsid w:val="009A5459"/>
    <w:rsid w:val="009B0742"/>
    <w:rsid w:val="009B6D45"/>
    <w:rsid w:val="009C01D8"/>
    <w:rsid w:val="009C085C"/>
    <w:rsid w:val="009C0A46"/>
    <w:rsid w:val="009C0A47"/>
    <w:rsid w:val="009C3DC0"/>
    <w:rsid w:val="009C4812"/>
    <w:rsid w:val="009C5423"/>
    <w:rsid w:val="009C6D93"/>
    <w:rsid w:val="009D4A30"/>
    <w:rsid w:val="009D6240"/>
    <w:rsid w:val="009D6C5C"/>
    <w:rsid w:val="009D74AE"/>
    <w:rsid w:val="009E0368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F4E"/>
    <w:rsid w:val="009F763E"/>
    <w:rsid w:val="00A01CC4"/>
    <w:rsid w:val="00A032F1"/>
    <w:rsid w:val="00A0386B"/>
    <w:rsid w:val="00A0573A"/>
    <w:rsid w:val="00A11717"/>
    <w:rsid w:val="00A12060"/>
    <w:rsid w:val="00A125CB"/>
    <w:rsid w:val="00A14F33"/>
    <w:rsid w:val="00A15296"/>
    <w:rsid w:val="00A15355"/>
    <w:rsid w:val="00A16FCF"/>
    <w:rsid w:val="00A17014"/>
    <w:rsid w:val="00A1747D"/>
    <w:rsid w:val="00A23EBE"/>
    <w:rsid w:val="00A24318"/>
    <w:rsid w:val="00A2445F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66AB4"/>
    <w:rsid w:val="00A721C3"/>
    <w:rsid w:val="00A74468"/>
    <w:rsid w:val="00A749D3"/>
    <w:rsid w:val="00A77257"/>
    <w:rsid w:val="00A818F1"/>
    <w:rsid w:val="00A86976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21C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70E"/>
    <w:rsid w:val="00B07C8E"/>
    <w:rsid w:val="00B100A6"/>
    <w:rsid w:val="00B110EE"/>
    <w:rsid w:val="00B203EA"/>
    <w:rsid w:val="00B238A7"/>
    <w:rsid w:val="00B24D9F"/>
    <w:rsid w:val="00B2634A"/>
    <w:rsid w:val="00B307C7"/>
    <w:rsid w:val="00B31D66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2A00"/>
    <w:rsid w:val="00B7416C"/>
    <w:rsid w:val="00B7777D"/>
    <w:rsid w:val="00B808A7"/>
    <w:rsid w:val="00B81C7B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110E"/>
    <w:rsid w:val="00BB24EF"/>
    <w:rsid w:val="00BB5A3A"/>
    <w:rsid w:val="00BC0BC1"/>
    <w:rsid w:val="00BC135E"/>
    <w:rsid w:val="00BC216C"/>
    <w:rsid w:val="00BC350D"/>
    <w:rsid w:val="00BC4BEA"/>
    <w:rsid w:val="00BC71E7"/>
    <w:rsid w:val="00BD0ACB"/>
    <w:rsid w:val="00BD1BDF"/>
    <w:rsid w:val="00BD3CF8"/>
    <w:rsid w:val="00BD43E8"/>
    <w:rsid w:val="00BD611F"/>
    <w:rsid w:val="00BD684D"/>
    <w:rsid w:val="00BE12E0"/>
    <w:rsid w:val="00BE3BA5"/>
    <w:rsid w:val="00BE6E22"/>
    <w:rsid w:val="00BE7C5D"/>
    <w:rsid w:val="00BF1366"/>
    <w:rsid w:val="00BF4E4C"/>
    <w:rsid w:val="00C001C9"/>
    <w:rsid w:val="00C046B3"/>
    <w:rsid w:val="00C04A30"/>
    <w:rsid w:val="00C075EE"/>
    <w:rsid w:val="00C10C2C"/>
    <w:rsid w:val="00C10C86"/>
    <w:rsid w:val="00C134F8"/>
    <w:rsid w:val="00C14EB3"/>
    <w:rsid w:val="00C1577E"/>
    <w:rsid w:val="00C15CF5"/>
    <w:rsid w:val="00C2354E"/>
    <w:rsid w:val="00C251D7"/>
    <w:rsid w:val="00C25599"/>
    <w:rsid w:val="00C36823"/>
    <w:rsid w:val="00C3721F"/>
    <w:rsid w:val="00C40207"/>
    <w:rsid w:val="00C40E13"/>
    <w:rsid w:val="00C427D0"/>
    <w:rsid w:val="00C4283C"/>
    <w:rsid w:val="00C43A5A"/>
    <w:rsid w:val="00C44ADA"/>
    <w:rsid w:val="00C4510B"/>
    <w:rsid w:val="00C50F7E"/>
    <w:rsid w:val="00C51378"/>
    <w:rsid w:val="00C606CF"/>
    <w:rsid w:val="00C62961"/>
    <w:rsid w:val="00C641D3"/>
    <w:rsid w:val="00C644B3"/>
    <w:rsid w:val="00C645FE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977A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2F5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53C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33AE"/>
    <w:rsid w:val="00E35D81"/>
    <w:rsid w:val="00E3660C"/>
    <w:rsid w:val="00E41618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6374"/>
    <w:rsid w:val="00E97061"/>
    <w:rsid w:val="00E97564"/>
    <w:rsid w:val="00E975AF"/>
    <w:rsid w:val="00EA1378"/>
    <w:rsid w:val="00EA1598"/>
    <w:rsid w:val="00EA21D0"/>
    <w:rsid w:val="00EA5D9F"/>
    <w:rsid w:val="00EA6A09"/>
    <w:rsid w:val="00EB3E5A"/>
    <w:rsid w:val="00EB66DB"/>
    <w:rsid w:val="00EB6A3D"/>
    <w:rsid w:val="00EB73F1"/>
    <w:rsid w:val="00EB7CD7"/>
    <w:rsid w:val="00EC01E6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07BDF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6016C"/>
    <w:rsid w:val="00F621B7"/>
    <w:rsid w:val="00F63124"/>
    <w:rsid w:val="00F63C24"/>
    <w:rsid w:val="00F6643A"/>
    <w:rsid w:val="00F71BE3"/>
    <w:rsid w:val="00F71EA6"/>
    <w:rsid w:val="00F7221D"/>
    <w:rsid w:val="00F743CA"/>
    <w:rsid w:val="00F86CDD"/>
    <w:rsid w:val="00F907FD"/>
    <w:rsid w:val="00F91263"/>
    <w:rsid w:val="00F919B0"/>
    <w:rsid w:val="00F95F62"/>
    <w:rsid w:val="00FA224D"/>
    <w:rsid w:val="00FA3D22"/>
    <w:rsid w:val="00FA6716"/>
    <w:rsid w:val="00FA770E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ED21-3EF7-4BB1-A147-E127337E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5</Pages>
  <Words>46952</Words>
  <Characters>293945</Characters>
  <Application>Microsoft Office Word</Application>
  <DocSecurity>0</DocSecurity>
  <Lines>2449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6</cp:revision>
  <cp:lastPrinted>2025-01-21T08:47:00Z</cp:lastPrinted>
  <dcterms:created xsi:type="dcterms:W3CDTF">2025-01-21T07:04:00Z</dcterms:created>
  <dcterms:modified xsi:type="dcterms:W3CDTF">2025-01-21T08:52:00Z</dcterms:modified>
</cp:coreProperties>
</file>